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AD4" w:rsidRPr="001051C0" w:rsidRDefault="00571AD4" w:rsidP="00FF1989">
      <w:pPr>
        <w:pStyle w:val="Heading1"/>
      </w:pPr>
      <w:r w:rsidRPr="001051C0">
        <w:t xml:space="preserve">Developing </w:t>
      </w:r>
      <w:r w:rsidR="00497746" w:rsidRPr="001051C0">
        <w:t xml:space="preserve">Health </w:t>
      </w:r>
      <w:r w:rsidRPr="001051C0">
        <w:t>Knowledge</w:t>
      </w:r>
    </w:p>
    <w:p w:rsidR="00F67105" w:rsidRPr="00D31F5D" w:rsidRDefault="00571AD4" w:rsidP="00571AD4">
      <w:r w:rsidRPr="00D31F5D">
        <w:t>Activity or Task: ________________________________________</w:t>
      </w:r>
      <w:r w:rsidR="00F67105" w:rsidRPr="00D31F5D">
        <w:t xml:space="preserve">Content </w:t>
      </w:r>
      <w:r w:rsidR="00B0262A" w:rsidRPr="00D31F5D">
        <w:t>area</w:t>
      </w:r>
      <w:r w:rsidR="00F67105" w:rsidRPr="00D31F5D">
        <w:t>: ______________</w:t>
      </w:r>
      <w:r w:rsidR="00034426" w:rsidRPr="00D31F5D">
        <w:t>______</w:t>
      </w:r>
    </w:p>
    <w:p w:rsidR="00F67105" w:rsidRPr="00BB40D8" w:rsidRDefault="005E32D6" w:rsidP="00571AD4">
      <w:pPr>
        <w:rPr>
          <w:i/>
        </w:rPr>
      </w:pPr>
      <w:r>
        <w:rPr>
          <w:noProof/>
        </w:rPr>
        <w:drawing>
          <wp:inline distT="0" distB="0" distL="0" distR="0">
            <wp:extent cx="5838825" cy="160972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 Knowledge.JPG"/>
                    <pic:cNvPicPr/>
                  </pic:nvPicPr>
                  <pic:blipFill>
                    <a:blip r:embed="rId7">
                      <a:extLst>
                        <a:ext uri="{28A0092B-C50C-407E-A947-70E740481C1C}">
                          <a14:useLocalDpi xmlns:a14="http://schemas.microsoft.com/office/drawing/2010/main" val="0"/>
                        </a:ext>
                      </a:extLst>
                    </a:blip>
                    <a:stretch>
                      <a:fillRect/>
                    </a:stretch>
                  </pic:blipFill>
                  <pic:spPr>
                    <a:xfrm>
                      <a:off x="0" y="0"/>
                      <a:ext cx="5838825" cy="1609725"/>
                    </a:xfrm>
                    <a:prstGeom prst="rect">
                      <a:avLst/>
                    </a:prstGeom>
                  </pic:spPr>
                </pic:pic>
              </a:graphicData>
            </a:graphic>
          </wp:inline>
        </w:drawing>
      </w:r>
    </w:p>
    <w:tbl>
      <w:tblPr>
        <w:tblStyle w:val="TableGrid"/>
        <w:tblW w:w="0" w:type="auto"/>
        <w:tblLook w:val="04A0" w:firstRow="1" w:lastRow="0" w:firstColumn="1" w:lastColumn="0" w:noHBand="0" w:noVBand="1"/>
      </w:tblPr>
      <w:tblGrid>
        <w:gridCol w:w="2358"/>
        <w:gridCol w:w="900"/>
        <w:gridCol w:w="6318"/>
      </w:tblGrid>
      <w:tr w:rsidR="00571AD4" w:rsidRPr="00BB40D8" w:rsidTr="00AF0C3C">
        <w:trPr>
          <w:trHeight w:val="70"/>
        </w:trPr>
        <w:tc>
          <w:tcPr>
            <w:tcW w:w="2358" w:type="dxa"/>
          </w:tcPr>
          <w:p w:rsidR="00571AD4" w:rsidRPr="00BB40D8" w:rsidRDefault="00571AD4" w:rsidP="00AF0C3C">
            <w:pPr>
              <w:spacing w:after="200" w:line="276" w:lineRule="auto"/>
              <w:rPr>
                <w:b/>
              </w:rPr>
            </w:pPr>
            <w:r w:rsidRPr="00BB40D8">
              <w:rPr>
                <w:b/>
              </w:rPr>
              <w:t>Rating</w:t>
            </w:r>
          </w:p>
        </w:tc>
        <w:tc>
          <w:tcPr>
            <w:tcW w:w="900" w:type="dxa"/>
          </w:tcPr>
          <w:p w:rsidR="00571AD4" w:rsidRPr="00BB40D8" w:rsidRDefault="00571AD4" w:rsidP="00AF0C3C">
            <w:pPr>
              <w:spacing w:after="200" w:line="276" w:lineRule="auto"/>
              <w:rPr>
                <w:b/>
              </w:rPr>
            </w:pPr>
          </w:p>
        </w:tc>
        <w:tc>
          <w:tcPr>
            <w:tcW w:w="6318" w:type="dxa"/>
          </w:tcPr>
          <w:p w:rsidR="00571AD4" w:rsidRPr="00BB40D8" w:rsidRDefault="00571AD4" w:rsidP="00AF0C3C">
            <w:pPr>
              <w:spacing w:after="200" w:line="276" w:lineRule="auto"/>
              <w:rPr>
                <w:b/>
              </w:rPr>
            </w:pPr>
            <w:r w:rsidRPr="00BB40D8">
              <w:rPr>
                <w:b/>
              </w:rPr>
              <w:t>Description</w:t>
            </w:r>
          </w:p>
        </w:tc>
      </w:tr>
      <w:tr w:rsidR="00571AD4" w:rsidRPr="00BB40D8" w:rsidTr="00AF0C3C">
        <w:tc>
          <w:tcPr>
            <w:tcW w:w="2358" w:type="dxa"/>
          </w:tcPr>
          <w:p w:rsidR="00571AD4" w:rsidRPr="00BB40D8" w:rsidRDefault="00571AD4" w:rsidP="00AF0C3C">
            <w:pPr>
              <w:spacing w:after="200" w:line="276" w:lineRule="auto"/>
              <w:rPr>
                <w:b/>
              </w:rPr>
            </w:pPr>
            <w:r w:rsidRPr="00BB40D8">
              <w:rPr>
                <w:b/>
              </w:rPr>
              <w:t>Above Mastery</w:t>
            </w:r>
          </w:p>
        </w:tc>
        <w:tc>
          <w:tcPr>
            <w:tcW w:w="900" w:type="dxa"/>
          </w:tcPr>
          <w:p w:rsidR="00571AD4" w:rsidRPr="00BB40D8" w:rsidRDefault="00571AD4" w:rsidP="00AF0C3C">
            <w:pPr>
              <w:spacing w:after="200" w:line="276" w:lineRule="auto"/>
            </w:pPr>
            <w:r w:rsidRPr="00BB40D8">
              <w:t>4</w:t>
            </w:r>
          </w:p>
        </w:tc>
        <w:tc>
          <w:tcPr>
            <w:tcW w:w="6318" w:type="dxa"/>
          </w:tcPr>
          <w:p w:rsidR="00571AD4" w:rsidRPr="00BB40D8" w:rsidRDefault="00034426" w:rsidP="00072466">
            <w:pPr>
              <w:spacing w:after="200" w:line="276" w:lineRule="auto"/>
            </w:pPr>
            <w:r w:rsidRPr="00BB40D8">
              <w:t>Identifies</w:t>
            </w:r>
            <w:r w:rsidR="00F67105" w:rsidRPr="00BB40D8">
              <w:t xml:space="preserve"> concept</w:t>
            </w:r>
            <w:r w:rsidR="002741E7" w:rsidRPr="00BB40D8">
              <w:t xml:space="preserve"> or topic, obtained an excellent quality and quantity of </w:t>
            </w:r>
            <w:r w:rsidR="00F67105" w:rsidRPr="00BB40D8">
              <w:t xml:space="preserve">relevant </w:t>
            </w:r>
            <w:r w:rsidR="002741E7" w:rsidRPr="00BB40D8">
              <w:t xml:space="preserve">and accurate </w:t>
            </w:r>
            <w:r w:rsidR="00F67105" w:rsidRPr="00BB40D8">
              <w:t xml:space="preserve">background knowledge, </w:t>
            </w:r>
            <w:r w:rsidR="002741E7" w:rsidRPr="00BB40D8">
              <w:t>and significantly deepened</w:t>
            </w:r>
            <w:r w:rsidR="00F67105" w:rsidRPr="00BB40D8">
              <w:t xml:space="preserve"> understanding of the</w:t>
            </w:r>
            <w:r w:rsidR="002741E7" w:rsidRPr="00BB40D8">
              <w:t xml:space="preserve"> identified </w:t>
            </w:r>
            <w:r w:rsidR="00F67105" w:rsidRPr="00BB40D8">
              <w:t>content.</w:t>
            </w:r>
            <w:r w:rsidR="002741E7" w:rsidRPr="00BB40D8">
              <w:t xml:space="preserve"> Demonstrates the ability to apply the knowledge </w:t>
            </w:r>
            <w:r w:rsidR="00072466" w:rsidRPr="00BB40D8">
              <w:t xml:space="preserve">in </w:t>
            </w:r>
            <w:r w:rsidR="002741E7" w:rsidRPr="00BB40D8">
              <w:t>one or more health skills.</w:t>
            </w:r>
          </w:p>
        </w:tc>
      </w:tr>
      <w:tr w:rsidR="00571AD4" w:rsidRPr="00BB40D8" w:rsidTr="00AF0C3C">
        <w:tc>
          <w:tcPr>
            <w:tcW w:w="2358" w:type="dxa"/>
          </w:tcPr>
          <w:p w:rsidR="00571AD4" w:rsidRPr="00BB40D8" w:rsidRDefault="00571AD4" w:rsidP="00AF0C3C">
            <w:pPr>
              <w:spacing w:after="200" w:line="276" w:lineRule="auto"/>
              <w:rPr>
                <w:b/>
              </w:rPr>
            </w:pPr>
            <w:r w:rsidRPr="00BB40D8">
              <w:rPr>
                <w:b/>
              </w:rPr>
              <w:t xml:space="preserve">Mastery </w:t>
            </w:r>
          </w:p>
        </w:tc>
        <w:tc>
          <w:tcPr>
            <w:tcW w:w="900" w:type="dxa"/>
          </w:tcPr>
          <w:p w:rsidR="00571AD4" w:rsidRPr="00BB40D8" w:rsidRDefault="00571AD4" w:rsidP="00AF0C3C">
            <w:pPr>
              <w:spacing w:after="200" w:line="276" w:lineRule="auto"/>
            </w:pPr>
            <w:r w:rsidRPr="00BB40D8">
              <w:t>3</w:t>
            </w:r>
          </w:p>
        </w:tc>
        <w:tc>
          <w:tcPr>
            <w:tcW w:w="6318" w:type="dxa"/>
          </w:tcPr>
          <w:p w:rsidR="00571AD4" w:rsidRPr="00BB40D8" w:rsidRDefault="00034426" w:rsidP="00072466">
            <w:pPr>
              <w:spacing w:after="200" w:line="276" w:lineRule="auto"/>
            </w:pPr>
            <w:r w:rsidRPr="00BB40D8">
              <w:t>Identifies</w:t>
            </w:r>
            <w:r w:rsidR="002741E7" w:rsidRPr="00BB40D8">
              <w:t xml:space="preserve"> concept or topic, obtained appropriate, relevant and accurate background knowledge, and deepened understanding of the identified content. Demonstrates the ability to apply the knowledge </w:t>
            </w:r>
            <w:r w:rsidR="00072466" w:rsidRPr="00BB40D8">
              <w:t>in</w:t>
            </w:r>
            <w:r w:rsidR="002741E7" w:rsidRPr="00BB40D8">
              <w:t xml:space="preserve"> one or more health skills.</w:t>
            </w:r>
          </w:p>
        </w:tc>
      </w:tr>
      <w:tr w:rsidR="00571AD4" w:rsidRPr="00BB40D8" w:rsidTr="00AF0C3C">
        <w:tc>
          <w:tcPr>
            <w:tcW w:w="2358" w:type="dxa"/>
          </w:tcPr>
          <w:p w:rsidR="00571AD4" w:rsidRPr="00BB40D8" w:rsidRDefault="00571AD4" w:rsidP="00AF0C3C">
            <w:pPr>
              <w:spacing w:after="200" w:line="276" w:lineRule="auto"/>
              <w:rPr>
                <w:b/>
              </w:rPr>
            </w:pPr>
            <w:r w:rsidRPr="00BB40D8">
              <w:rPr>
                <w:b/>
              </w:rPr>
              <w:t>Approaching Mastery</w:t>
            </w:r>
          </w:p>
        </w:tc>
        <w:tc>
          <w:tcPr>
            <w:tcW w:w="900" w:type="dxa"/>
          </w:tcPr>
          <w:p w:rsidR="00571AD4" w:rsidRPr="00BB40D8" w:rsidRDefault="00571AD4" w:rsidP="00AF0C3C">
            <w:pPr>
              <w:spacing w:after="200" w:line="276" w:lineRule="auto"/>
            </w:pPr>
            <w:r w:rsidRPr="00BB40D8">
              <w:t>2</w:t>
            </w:r>
          </w:p>
        </w:tc>
        <w:tc>
          <w:tcPr>
            <w:tcW w:w="6318" w:type="dxa"/>
          </w:tcPr>
          <w:p w:rsidR="00571AD4" w:rsidRPr="00BB40D8" w:rsidRDefault="00034426" w:rsidP="00072466">
            <w:pPr>
              <w:spacing w:after="200" w:line="276" w:lineRule="auto"/>
            </w:pPr>
            <w:r w:rsidRPr="00BB40D8">
              <w:t>Identifies</w:t>
            </w:r>
            <w:r w:rsidR="002741E7" w:rsidRPr="00BB40D8">
              <w:t xml:space="preserve"> concept or topic, obtained some background knowledge, </w:t>
            </w:r>
            <w:r w:rsidR="00072466" w:rsidRPr="00BB40D8">
              <w:t xml:space="preserve">and showed limited growth in understanding. Struggled to </w:t>
            </w:r>
            <w:r w:rsidR="002741E7" w:rsidRPr="00BB40D8">
              <w:t xml:space="preserve">apply the knowledge </w:t>
            </w:r>
            <w:r w:rsidR="00072466" w:rsidRPr="00BB40D8">
              <w:t>in a health skill</w:t>
            </w:r>
            <w:r w:rsidR="002741E7" w:rsidRPr="00BB40D8">
              <w:t>.</w:t>
            </w:r>
          </w:p>
        </w:tc>
      </w:tr>
      <w:tr w:rsidR="00571AD4" w:rsidRPr="00BB40D8" w:rsidTr="00AF0C3C">
        <w:tc>
          <w:tcPr>
            <w:tcW w:w="2358" w:type="dxa"/>
          </w:tcPr>
          <w:p w:rsidR="00571AD4" w:rsidRPr="00BB40D8" w:rsidRDefault="00571AD4" w:rsidP="00AF0C3C">
            <w:pPr>
              <w:spacing w:after="200" w:line="276" w:lineRule="auto"/>
              <w:rPr>
                <w:b/>
              </w:rPr>
            </w:pPr>
            <w:r w:rsidRPr="00BB40D8">
              <w:rPr>
                <w:b/>
              </w:rPr>
              <w:t>Novice</w:t>
            </w:r>
          </w:p>
        </w:tc>
        <w:tc>
          <w:tcPr>
            <w:tcW w:w="900" w:type="dxa"/>
          </w:tcPr>
          <w:p w:rsidR="00571AD4" w:rsidRPr="00BB40D8" w:rsidRDefault="00571AD4" w:rsidP="00AF0C3C">
            <w:pPr>
              <w:spacing w:after="200" w:line="276" w:lineRule="auto"/>
            </w:pPr>
            <w:r w:rsidRPr="00BB40D8">
              <w:t>1</w:t>
            </w:r>
          </w:p>
        </w:tc>
        <w:tc>
          <w:tcPr>
            <w:tcW w:w="6318" w:type="dxa"/>
          </w:tcPr>
          <w:p w:rsidR="00571AD4" w:rsidRPr="00BB40D8" w:rsidRDefault="00571AD4" w:rsidP="00072466">
            <w:pPr>
              <w:spacing w:after="200" w:line="276" w:lineRule="auto"/>
            </w:pPr>
            <w:r w:rsidRPr="00BB40D8">
              <w:t xml:space="preserve">No content was identified, or the information is inappropriate to the task. Quality of the information may be poor and/or student is unable to accurately connect the information to </w:t>
            </w:r>
            <w:r w:rsidR="00072466" w:rsidRPr="00BB40D8">
              <w:t>a health skill.</w:t>
            </w:r>
          </w:p>
        </w:tc>
      </w:tr>
    </w:tbl>
    <w:p w:rsidR="00571AD4" w:rsidRPr="00BB40D8" w:rsidRDefault="00571AD4" w:rsidP="00FF1989">
      <w:pPr>
        <w:spacing w:after="0" w:line="240" w:lineRule="auto"/>
        <w:rPr>
          <w:i/>
        </w:rPr>
      </w:pPr>
    </w:p>
    <w:p w:rsidR="00571AD4" w:rsidRPr="00FF1989" w:rsidRDefault="00D87D10" w:rsidP="00FF1989">
      <w:pPr>
        <w:spacing w:after="0" w:line="240" w:lineRule="auto"/>
        <w:rPr>
          <w:iCs/>
        </w:rPr>
      </w:pPr>
      <w:r w:rsidRPr="00FF1989">
        <w:rPr>
          <w:b/>
          <w:bCs/>
          <w:iCs/>
        </w:rPr>
        <w:t>Score</w:t>
      </w:r>
      <w:r w:rsidRPr="00FF1989">
        <w:rPr>
          <w:iCs/>
        </w:rPr>
        <w:t>: _</w:t>
      </w:r>
      <w:r w:rsidR="00571AD4" w:rsidRPr="00FF1989">
        <w:rPr>
          <w:iCs/>
        </w:rPr>
        <w:t>________________</w:t>
      </w:r>
    </w:p>
    <w:p w:rsidR="00571AD4" w:rsidRDefault="00FF1989" w:rsidP="00FF1989">
      <w:pPr>
        <w:spacing w:after="0" w:line="240" w:lineRule="auto"/>
        <w:rPr>
          <w:iCs/>
        </w:rPr>
      </w:pPr>
      <w:r>
        <w:rPr>
          <w:iCs/>
        </w:rPr>
        <w:t>Comments</w:t>
      </w:r>
      <w:r w:rsidR="00571AD4" w:rsidRPr="00FF1989">
        <w:rPr>
          <w:iCs/>
        </w:rPr>
        <w:t>:</w:t>
      </w:r>
    </w:p>
    <w:p w:rsidR="00FF1989" w:rsidRDefault="00FF1989" w:rsidP="00FF1989">
      <w:pPr>
        <w:spacing w:after="0" w:line="240" w:lineRule="auto"/>
        <w:rPr>
          <w:iCs/>
        </w:rPr>
      </w:pPr>
    </w:p>
    <w:p w:rsidR="00FF1989" w:rsidRDefault="00FF1989" w:rsidP="00FF1989">
      <w:pPr>
        <w:spacing w:after="0" w:line="240" w:lineRule="auto"/>
        <w:rPr>
          <w:iCs/>
        </w:rPr>
      </w:pPr>
    </w:p>
    <w:p w:rsidR="00FF1989" w:rsidRDefault="00FF1989" w:rsidP="00FF1989">
      <w:pPr>
        <w:spacing w:after="0" w:line="240" w:lineRule="auto"/>
        <w:rPr>
          <w:iCs/>
        </w:rPr>
      </w:pPr>
    </w:p>
    <w:p w:rsidR="00FF1989" w:rsidRDefault="00FF1989" w:rsidP="00FF1989">
      <w:pPr>
        <w:spacing w:after="0" w:line="240" w:lineRule="auto"/>
        <w:rPr>
          <w:iCs/>
        </w:rPr>
      </w:pPr>
    </w:p>
    <w:p w:rsidR="00FF1989" w:rsidRDefault="00FF1989" w:rsidP="00FF1989">
      <w:pPr>
        <w:spacing w:after="0" w:line="240" w:lineRule="auto"/>
        <w:rPr>
          <w:iCs/>
        </w:rPr>
      </w:pPr>
    </w:p>
    <w:p w:rsidR="00FF1989" w:rsidRDefault="00FF1989" w:rsidP="00FF1989">
      <w:pPr>
        <w:spacing w:after="0" w:line="240" w:lineRule="auto"/>
        <w:rPr>
          <w:iCs/>
        </w:rPr>
      </w:pPr>
    </w:p>
    <w:p w:rsidR="00FF1989" w:rsidRDefault="00FF1989" w:rsidP="00FF1989">
      <w:pPr>
        <w:spacing w:after="0" w:line="240" w:lineRule="auto"/>
        <w:rPr>
          <w:iCs/>
        </w:rPr>
      </w:pPr>
    </w:p>
    <w:p w:rsidR="00FF1989" w:rsidRDefault="00FF1989" w:rsidP="00FF1989">
      <w:pPr>
        <w:spacing w:after="0" w:line="240" w:lineRule="auto"/>
        <w:rPr>
          <w:iCs/>
        </w:rPr>
      </w:pPr>
    </w:p>
    <w:p w:rsidR="00D2244D" w:rsidRPr="00FF1989" w:rsidRDefault="00571AD4" w:rsidP="00FF1989">
      <w:pPr>
        <w:pStyle w:val="Heading1"/>
        <w:spacing w:before="0" w:line="240" w:lineRule="auto"/>
      </w:pPr>
      <w:r>
        <w:rPr>
          <w:sz w:val="48"/>
          <w:szCs w:val="48"/>
        </w:rPr>
        <w:br w:type="page"/>
      </w:r>
      <w:r w:rsidR="00077D06" w:rsidRPr="00FF1989">
        <w:lastRenderedPageBreak/>
        <w:t>Analyzing Influences</w:t>
      </w:r>
    </w:p>
    <w:p w:rsidR="00D2244D" w:rsidRDefault="00D2244D">
      <w:r>
        <w:t>Activity or Task: _______________________________________________________________________</w:t>
      </w:r>
    </w:p>
    <w:p w:rsidR="00D2244D" w:rsidRDefault="005E32D6">
      <w:r>
        <w:rPr>
          <w:noProof/>
        </w:rPr>
        <w:drawing>
          <wp:inline distT="0" distB="0" distL="0" distR="0">
            <wp:extent cx="5972175" cy="1695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lyzing Influences.JPG"/>
                    <pic:cNvPicPr/>
                  </pic:nvPicPr>
                  <pic:blipFill>
                    <a:blip r:embed="rId8">
                      <a:extLst>
                        <a:ext uri="{28A0092B-C50C-407E-A947-70E740481C1C}">
                          <a14:useLocalDpi xmlns:a14="http://schemas.microsoft.com/office/drawing/2010/main" val="0"/>
                        </a:ext>
                      </a:extLst>
                    </a:blip>
                    <a:stretch>
                      <a:fillRect/>
                    </a:stretch>
                  </pic:blipFill>
                  <pic:spPr>
                    <a:xfrm>
                      <a:off x="0" y="0"/>
                      <a:ext cx="5972175" cy="1695450"/>
                    </a:xfrm>
                    <a:prstGeom prst="rect">
                      <a:avLst/>
                    </a:prstGeom>
                  </pic:spPr>
                </pic:pic>
              </a:graphicData>
            </a:graphic>
          </wp:inline>
        </w:drawing>
      </w:r>
    </w:p>
    <w:tbl>
      <w:tblPr>
        <w:tblStyle w:val="TableGrid"/>
        <w:tblW w:w="0" w:type="auto"/>
        <w:tblLook w:val="04A0" w:firstRow="1" w:lastRow="0" w:firstColumn="1" w:lastColumn="0" w:noHBand="0" w:noVBand="1"/>
      </w:tblPr>
      <w:tblGrid>
        <w:gridCol w:w="2358"/>
        <w:gridCol w:w="900"/>
        <w:gridCol w:w="6318"/>
      </w:tblGrid>
      <w:tr w:rsidR="00D2244D" w:rsidRPr="00481A3A" w:rsidTr="00D2244D">
        <w:tc>
          <w:tcPr>
            <w:tcW w:w="2358" w:type="dxa"/>
          </w:tcPr>
          <w:p w:rsidR="00D2244D" w:rsidRPr="00481A3A" w:rsidRDefault="00D2244D">
            <w:pPr>
              <w:rPr>
                <w:b/>
              </w:rPr>
            </w:pPr>
            <w:r w:rsidRPr="00481A3A">
              <w:rPr>
                <w:b/>
              </w:rPr>
              <w:t>Rating</w:t>
            </w:r>
          </w:p>
        </w:tc>
        <w:tc>
          <w:tcPr>
            <w:tcW w:w="900" w:type="dxa"/>
          </w:tcPr>
          <w:p w:rsidR="00D2244D" w:rsidRPr="00481A3A" w:rsidRDefault="00D2244D" w:rsidP="00481A3A">
            <w:pPr>
              <w:jc w:val="center"/>
              <w:rPr>
                <w:b/>
              </w:rPr>
            </w:pPr>
          </w:p>
        </w:tc>
        <w:tc>
          <w:tcPr>
            <w:tcW w:w="6318" w:type="dxa"/>
          </w:tcPr>
          <w:p w:rsidR="00D2244D" w:rsidRPr="00481A3A" w:rsidRDefault="00D2244D">
            <w:pPr>
              <w:rPr>
                <w:b/>
              </w:rPr>
            </w:pPr>
            <w:r w:rsidRPr="00481A3A">
              <w:rPr>
                <w:b/>
              </w:rPr>
              <w:t>Description</w:t>
            </w:r>
          </w:p>
        </w:tc>
      </w:tr>
      <w:tr w:rsidR="00D2244D" w:rsidTr="00D2244D">
        <w:tc>
          <w:tcPr>
            <w:tcW w:w="2358" w:type="dxa"/>
          </w:tcPr>
          <w:p w:rsidR="00D2244D" w:rsidRPr="00481A3A" w:rsidRDefault="00D2244D">
            <w:pPr>
              <w:rPr>
                <w:b/>
              </w:rPr>
            </w:pPr>
            <w:r w:rsidRPr="00481A3A">
              <w:rPr>
                <w:b/>
              </w:rPr>
              <w:t>Above Mastery</w:t>
            </w:r>
          </w:p>
        </w:tc>
        <w:tc>
          <w:tcPr>
            <w:tcW w:w="900" w:type="dxa"/>
          </w:tcPr>
          <w:p w:rsidR="00D2244D" w:rsidRDefault="00D2244D" w:rsidP="00481A3A">
            <w:pPr>
              <w:jc w:val="center"/>
            </w:pPr>
            <w:r>
              <w:t>4</w:t>
            </w:r>
          </w:p>
        </w:tc>
        <w:tc>
          <w:tcPr>
            <w:tcW w:w="6318" w:type="dxa"/>
          </w:tcPr>
          <w:p w:rsidR="00D2244D" w:rsidRDefault="00034426" w:rsidP="00077D06">
            <w:r>
              <w:t>F</w:t>
            </w:r>
            <w:r w:rsidR="00481A3A">
              <w:t xml:space="preserve">ully </w:t>
            </w:r>
            <w:r w:rsidR="00077D06">
              <w:t>identifies</w:t>
            </w:r>
            <w:r w:rsidR="00481A3A">
              <w:t xml:space="preserve"> internal and external influences.</w:t>
            </w:r>
            <w:r w:rsidR="00B0262A">
              <w:t xml:space="preserve"> </w:t>
            </w:r>
            <w:r w:rsidR="00481A3A">
              <w:t>Accurately and completely e</w:t>
            </w:r>
            <w:r w:rsidR="00077D06">
              <w:t>valuates</w:t>
            </w:r>
            <w:r w:rsidR="00481A3A">
              <w:t xml:space="preserve"> how the influence impacts them.</w:t>
            </w:r>
            <w:r w:rsidR="00B0262A">
              <w:t xml:space="preserve"> </w:t>
            </w:r>
            <w:r w:rsidR="00481A3A">
              <w:t>Able to identify strategies to engage a positive influence and protect from a negative influence.</w:t>
            </w:r>
          </w:p>
        </w:tc>
      </w:tr>
      <w:tr w:rsidR="00D2244D" w:rsidTr="00D2244D">
        <w:tc>
          <w:tcPr>
            <w:tcW w:w="2358" w:type="dxa"/>
          </w:tcPr>
          <w:p w:rsidR="00D2244D" w:rsidRPr="00481A3A" w:rsidRDefault="00D2244D" w:rsidP="00D2244D">
            <w:pPr>
              <w:rPr>
                <w:b/>
              </w:rPr>
            </w:pPr>
            <w:r w:rsidRPr="00481A3A">
              <w:rPr>
                <w:b/>
              </w:rPr>
              <w:t xml:space="preserve">Mastery </w:t>
            </w:r>
          </w:p>
        </w:tc>
        <w:tc>
          <w:tcPr>
            <w:tcW w:w="900" w:type="dxa"/>
          </w:tcPr>
          <w:p w:rsidR="00D2244D" w:rsidRDefault="00D2244D" w:rsidP="00481A3A">
            <w:pPr>
              <w:jc w:val="center"/>
            </w:pPr>
            <w:r>
              <w:t>3</w:t>
            </w:r>
          </w:p>
        </w:tc>
        <w:tc>
          <w:tcPr>
            <w:tcW w:w="6318" w:type="dxa"/>
          </w:tcPr>
          <w:p w:rsidR="00D2244D" w:rsidRDefault="00034426" w:rsidP="00077D06">
            <w:r>
              <w:t>I</w:t>
            </w:r>
            <w:r w:rsidR="00077D06">
              <w:t>dentifies</w:t>
            </w:r>
            <w:r w:rsidR="00481A3A">
              <w:t xml:space="preserve"> relevant internal and</w:t>
            </w:r>
            <w:r w:rsidR="00077D06">
              <w:t xml:space="preserve"> external influences.</w:t>
            </w:r>
            <w:r w:rsidR="00B0262A">
              <w:t xml:space="preserve"> </w:t>
            </w:r>
            <w:r w:rsidR="00077D06">
              <w:t xml:space="preserve">Effectively evaluates </w:t>
            </w:r>
            <w:r w:rsidR="00481A3A">
              <w:t>how the influence impacts them.</w:t>
            </w:r>
            <w:r w:rsidR="00B0262A">
              <w:t xml:space="preserve"> </w:t>
            </w:r>
            <w:r w:rsidR="00481A3A">
              <w:t>Able to choose the positive influence.</w:t>
            </w:r>
            <w:r w:rsidR="00B0262A">
              <w:t xml:space="preserve"> </w:t>
            </w:r>
            <w:r w:rsidR="00481A3A">
              <w:t>Attempts to protect from negative influences exist but may not be fully developed.</w:t>
            </w:r>
          </w:p>
        </w:tc>
      </w:tr>
      <w:tr w:rsidR="00D2244D" w:rsidTr="00D2244D">
        <w:tc>
          <w:tcPr>
            <w:tcW w:w="2358" w:type="dxa"/>
          </w:tcPr>
          <w:p w:rsidR="00D2244D" w:rsidRPr="00481A3A" w:rsidRDefault="00D2244D">
            <w:pPr>
              <w:rPr>
                <w:b/>
              </w:rPr>
            </w:pPr>
            <w:r w:rsidRPr="00481A3A">
              <w:rPr>
                <w:b/>
              </w:rPr>
              <w:t>Approaching Mastery</w:t>
            </w:r>
          </w:p>
        </w:tc>
        <w:tc>
          <w:tcPr>
            <w:tcW w:w="900" w:type="dxa"/>
          </w:tcPr>
          <w:p w:rsidR="00D2244D" w:rsidRDefault="00D2244D" w:rsidP="00481A3A">
            <w:pPr>
              <w:jc w:val="center"/>
            </w:pPr>
            <w:r>
              <w:t>2</w:t>
            </w:r>
          </w:p>
        </w:tc>
        <w:tc>
          <w:tcPr>
            <w:tcW w:w="6318" w:type="dxa"/>
          </w:tcPr>
          <w:p w:rsidR="00D2244D" w:rsidRDefault="00077D06" w:rsidP="00077D06">
            <w:r>
              <w:t>Identifies</w:t>
            </w:r>
            <w:r w:rsidR="00481A3A">
              <w:t xml:space="preserve"> most internal and external influences.</w:t>
            </w:r>
            <w:r w:rsidR="00B0262A">
              <w:t xml:space="preserve"> </w:t>
            </w:r>
            <w:r w:rsidR="00481A3A">
              <w:t xml:space="preserve">Does not </w:t>
            </w:r>
            <w:r>
              <w:t>effectively evaluate or explain the</w:t>
            </w:r>
            <w:r w:rsidR="00481A3A">
              <w:t xml:space="preserve"> influence.</w:t>
            </w:r>
            <w:r w:rsidR="00B0262A">
              <w:t xml:space="preserve"> </w:t>
            </w:r>
            <w:r w:rsidR="00481A3A">
              <w:t>The ability to make a posit</w:t>
            </w:r>
            <w:r w:rsidR="00363E0C">
              <w:t>ive choice or protect themself</w:t>
            </w:r>
            <w:r w:rsidR="00481A3A">
              <w:t xml:space="preserve"> from a negative influence</w:t>
            </w:r>
            <w:r w:rsidR="00363E0C">
              <w:t xml:space="preserve"> is not fully developed</w:t>
            </w:r>
            <w:r w:rsidR="00481A3A">
              <w:t>.</w:t>
            </w:r>
          </w:p>
        </w:tc>
      </w:tr>
      <w:tr w:rsidR="00D2244D" w:rsidTr="00D2244D">
        <w:tc>
          <w:tcPr>
            <w:tcW w:w="2358" w:type="dxa"/>
          </w:tcPr>
          <w:p w:rsidR="00D2244D" w:rsidRPr="00481A3A" w:rsidRDefault="00D2244D">
            <w:pPr>
              <w:rPr>
                <w:b/>
              </w:rPr>
            </w:pPr>
            <w:r w:rsidRPr="00481A3A">
              <w:rPr>
                <w:b/>
              </w:rPr>
              <w:t>Novice</w:t>
            </w:r>
          </w:p>
        </w:tc>
        <w:tc>
          <w:tcPr>
            <w:tcW w:w="900" w:type="dxa"/>
          </w:tcPr>
          <w:p w:rsidR="00D2244D" w:rsidRDefault="00D2244D" w:rsidP="00481A3A">
            <w:pPr>
              <w:jc w:val="center"/>
            </w:pPr>
            <w:r>
              <w:t>1</w:t>
            </w:r>
          </w:p>
        </w:tc>
        <w:tc>
          <w:tcPr>
            <w:tcW w:w="6318" w:type="dxa"/>
          </w:tcPr>
          <w:p w:rsidR="00D2244D" w:rsidRDefault="00481A3A">
            <w:r>
              <w:t>Unable to identify relevant influences.</w:t>
            </w:r>
            <w:r w:rsidR="00B0262A">
              <w:t xml:space="preserve"> </w:t>
            </w:r>
            <w:r>
              <w:t>Cannot fully decipher the impact of the influence or make appropriate choices as a result.</w:t>
            </w:r>
          </w:p>
        </w:tc>
      </w:tr>
    </w:tbl>
    <w:p w:rsidR="004F7293" w:rsidRDefault="004F7293" w:rsidP="00FF1989">
      <w:pPr>
        <w:spacing w:after="0" w:line="240" w:lineRule="auto"/>
      </w:pPr>
    </w:p>
    <w:p w:rsidR="009D0853" w:rsidRDefault="009D0853" w:rsidP="00FF1989">
      <w:pPr>
        <w:spacing w:after="0" w:line="240" w:lineRule="auto"/>
      </w:pPr>
      <w:r w:rsidRPr="00FF1989">
        <w:rPr>
          <w:b/>
          <w:bCs/>
        </w:rPr>
        <w:t>Score</w:t>
      </w:r>
      <w:r>
        <w:t>: _____________</w:t>
      </w:r>
    </w:p>
    <w:p w:rsidR="00FF1989" w:rsidRDefault="009D0853" w:rsidP="00FF1989">
      <w:pPr>
        <w:spacing w:after="0" w:line="240" w:lineRule="auto"/>
      </w:pPr>
      <w:r>
        <w:t>Comments:</w:t>
      </w: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4F7293" w:rsidRDefault="004F7293">
      <w:r>
        <w:br w:type="page"/>
      </w:r>
    </w:p>
    <w:p w:rsidR="004F7293" w:rsidRPr="001051C0" w:rsidRDefault="00077D06" w:rsidP="00FF1989">
      <w:pPr>
        <w:pStyle w:val="Heading1"/>
      </w:pPr>
      <w:r w:rsidRPr="001051C0">
        <w:lastRenderedPageBreak/>
        <w:t xml:space="preserve">Analyzing Influences + </w:t>
      </w:r>
      <w:r w:rsidR="009D0853" w:rsidRPr="001051C0">
        <w:t>Health</w:t>
      </w:r>
      <w:r w:rsidRPr="001051C0">
        <w:t xml:space="preserve"> Knowledge</w:t>
      </w:r>
    </w:p>
    <w:p w:rsidR="004F7293" w:rsidRPr="00BB40D8" w:rsidRDefault="004F7293" w:rsidP="004F7293">
      <w:r w:rsidRPr="00BB40D8">
        <w:t xml:space="preserve">Activity or Task: ____________________________________ Content </w:t>
      </w:r>
      <w:r w:rsidR="00B0262A" w:rsidRPr="00BB40D8">
        <w:t>area</w:t>
      </w:r>
      <w:r w:rsidRPr="00BB40D8">
        <w:t>: _______________________</w:t>
      </w:r>
    </w:p>
    <w:p w:rsidR="004F7293" w:rsidRPr="00BB40D8" w:rsidRDefault="00766BED" w:rsidP="004F7293">
      <w:r w:rsidRPr="00BB40D8">
        <w:t>Skill Cue:</w:t>
      </w:r>
      <w:r w:rsidR="005E32D6">
        <w:t xml:space="preserve"> Analyzing Influences</w:t>
      </w:r>
    </w:p>
    <w:tbl>
      <w:tblPr>
        <w:tblStyle w:val="TableGrid"/>
        <w:tblW w:w="0" w:type="auto"/>
        <w:tblLook w:val="04A0" w:firstRow="1" w:lastRow="0" w:firstColumn="1" w:lastColumn="0" w:noHBand="0" w:noVBand="1"/>
      </w:tblPr>
      <w:tblGrid>
        <w:gridCol w:w="1378"/>
        <w:gridCol w:w="450"/>
        <w:gridCol w:w="3051"/>
        <w:gridCol w:w="1378"/>
        <w:gridCol w:w="447"/>
        <w:gridCol w:w="3078"/>
      </w:tblGrid>
      <w:tr w:rsidR="004F7293" w:rsidRPr="00BB40D8" w:rsidTr="00B0262A">
        <w:tc>
          <w:tcPr>
            <w:tcW w:w="1378" w:type="dxa"/>
          </w:tcPr>
          <w:p w:rsidR="004F7293" w:rsidRPr="00BB40D8" w:rsidRDefault="004F7293" w:rsidP="00AF0C3C">
            <w:pPr>
              <w:spacing w:after="200" w:line="276" w:lineRule="auto"/>
              <w:rPr>
                <w:b/>
              </w:rPr>
            </w:pPr>
            <w:r w:rsidRPr="00BB40D8">
              <w:rPr>
                <w:b/>
              </w:rPr>
              <w:t>Rating</w:t>
            </w:r>
          </w:p>
        </w:tc>
        <w:tc>
          <w:tcPr>
            <w:tcW w:w="450" w:type="dxa"/>
          </w:tcPr>
          <w:p w:rsidR="004F7293" w:rsidRPr="00BB40D8" w:rsidRDefault="004F7293" w:rsidP="00AF0C3C">
            <w:pPr>
              <w:spacing w:after="200" w:line="276" w:lineRule="auto"/>
              <w:jc w:val="center"/>
              <w:rPr>
                <w:b/>
              </w:rPr>
            </w:pPr>
          </w:p>
        </w:tc>
        <w:tc>
          <w:tcPr>
            <w:tcW w:w="3051" w:type="dxa"/>
          </w:tcPr>
          <w:p w:rsidR="004F7293" w:rsidRPr="00BB40D8" w:rsidRDefault="004F7293" w:rsidP="00AF0C3C">
            <w:pPr>
              <w:spacing w:after="200" w:line="276" w:lineRule="auto"/>
              <w:rPr>
                <w:b/>
              </w:rPr>
            </w:pPr>
            <w:r w:rsidRPr="00BB40D8">
              <w:rPr>
                <w:b/>
              </w:rPr>
              <w:t>Description</w:t>
            </w:r>
          </w:p>
        </w:tc>
        <w:tc>
          <w:tcPr>
            <w:tcW w:w="1378" w:type="dxa"/>
          </w:tcPr>
          <w:p w:rsidR="004F7293" w:rsidRPr="00BB40D8" w:rsidRDefault="004F7293" w:rsidP="00AF0C3C">
            <w:pPr>
              <w:rPr>
                <w:b/>
              </w:rPr>
            </w:pPr>
            <w:r w:rsidRPr="00BB40D8">
              <w:rPr>
                <w:b/>
              </w:rPr>
              <w:t>Rating</w:t>
            </w:r>
          </w:p>
        </w:tc>
        <w:tc>
          <w:tcPr>
            <w:tcW w:w="447" w:type="dxa"/>
          </w:tcPr>
          <w:p w:rsidR="004F7293" w:rsidRPr="00BB40D8" w:rsidRDefault="004F7293" w:rsidP="00AF0C3C">
            <w:pPr>
              <w:jc w:val="center"/>
              <w:rPr>
                <w:b/>
              </w:rPr>
            </w:pPr>
          </w:p>
        </w:tc>
        <w:tc>
          <w:tcPr>
            <w:tcW w:w="3078" w:type="dxa"/>
          </w:tcPr>
          <w:p w:rsidR="004F7293" w:rsidRPr="00BB40D8" w:rsidRDefault="004F7293" w:rsidP="00AF0C3C">
            <w:pPr>
              <w:rPr>
                <w:b/>
              </w:rPr>
            </w:pPr>
            <w:r w:rsidRPr="00BB40D8">
              <w:rPr>
                <w:b/>
              </w:rPr>
              <w:t>Description</w:t>
            </w:r>
          </w:p>
        </w:tc>
      </w:tr>
      <w:tr w:rsidR="004F7293" w:rsidRPr="00BB40D8" w:rsidTr="00B0262A">
        <w:tc>
          <w:tcPr>
            <w:tcW w:w="1378" w:type="dxa"/>
          </w:tcPr>
          <w:p w:rsidR="004F7293" w:rsidRPr="00BB40D8" w:rsidRDefault="004F7293" w:rsidP="00AF0C3C">
            <w:pPr>
              <w:spacing w:after="200" w:line="276" w:lineRule="auto"/>
              <w:rPr>
                <w:b/>
              </w:rPr>
            </w:pPr>
            <w:r w:rsidRPr="00BB40D8">
              <w:rPr>
                <w:b/>
              </w:rPr>
              <w:t>Above Mastery</w:t>
            </w:r>
          </w:p>
        </w:tc>
        <w:tc>
          <w:tcPr>
            <w:tcW w:w="450" w:type="dxa"/>
          </w:tcPr>
          <w:p w:rsidR="004F7293" w:rsidRPr="00BB40D8" w:rsidRDefault="004F7293" w:rsidP="00AF0C3C">
            <w:pPr>
              <w:spacing w:after="200" w:line="276" w:lineRule="auto"/>
              <w:jc w:val="center"/>
            </w:pPr>
            <w:r w:rsidRPr="00BB40D8">
              <w:t>4</w:t>
            </w:r>
          </w:p>
        </w:tc>
        <w:tc>
          <w:tcPr>
            <w:tcW w:w="3051" w:type="dxa"/>
          </w:tcPr>
          <w:p w:rsidR="004F7293" w:rsidRPr="00BB40D8" w:rsidRDefault="00034426" w:rsidP="004F7293">
            <w:pPr>
              <w:spacing w:after="200" w:line="276" w:lineRule="auto"/>
            </w:pPr>
            <w:r w:rsidRPr="00BB40D8">
              <w:t>Identifies</w:t>
            </w:r>
            <w:r w:rsidR="004F7293" w:rsidRPr="00BB40D8">
              <w:t xml:space="preserve"> and utilized ample, accurate and specific </w:t>
            </w:r>
            <w:r w:rsidR="00077D06" w:rsidRPr="00BB40D8">
              <w:t xml:space="preserve">background </w:t>
            </w:r>
            <w:r w:rsidR="004F7293" w:rsidRPr="00BB40D8">
              <w:t>information and could clearly, accurately and appropriately connected the content to all aspects of the skill cue.</w:t>
            </w:r>
          </w:p>
        </w:tc>
        <w:tc>
          <w:tcPr>
            <w:tcW w:w="1378" w:type="dxa"/>
          </w:tcPr>
          <w:p w:rsidR="004F7293" w:rsidRPr="00BB40D8" w:rsidRDefault="004F7293" w:rsidP="00AF0C3C">
            <w:pPr>
              <w:rPr>
                <w:b/>
              </w:rPr>
            </w:pPr>
            <w:r w:rsidRPr="00BB40D8">
              <w:rPr>
                <w:b/>
              </w:rPr>
              <w:t>Above Mastery</w:t>
            </w:r>
          </w:p>
        </w:tc>
        <w:tc>
          <w:tcPr>
            <w:tcW w:w="447" w:type="dxa"/>
          </w:tcPr>
          <w:p w:rsidR="004F7293" w:rsidRPr="00BB40D8" w:rsidRDefault="004F7293" w:rsidP="00AF0C3C">
            <w:pPr>
              <w:jc w:val="center"/>
            </w:pPr>
            <w:r w:rsidRPr="00BB40D8">
              <w:t>4</w:t>
            </w:r>
          </w:p>
        </w:tc>
        <w:tc>
          <w:tcPr>
            <w:tcW w:w="3078" w:type="dxa"/>
          </w:tcPr>
          <w:p w:rsidR="004F7293" w:rsidRPr="00BB40D8" w:rsidRDefault="00077D06" w:rsidP="00AF0C3C">
            <w:r w:rsidRPr="00BB40D8">
              <w:t>Ful</w:t>
            </w:r>
            <w:r w:rsidR="00034426" w:rsidRPr="00BB40D8">
              <w:t>ly identifies</w:t>
            </w:r>
            <w:r w:rsidRPr="00BB40D8">
              <w:t xml:space="preserve"> internal and external influences.</w:t>
            </w:r>
            <w:r w:rsidR="00B0262A">
              <w:t xml:space="preserve"> </w:t>
            </w:r>
            <w:r w:rsidRPr="00BB40D8">
              <w:t>Accurately and completely evaluates how the influence impacts them.</w:t>
            </w:r>
            <w:r w:rsidR="00B0262A">
              <w:t xml:space="preserve"> </w:t>
            </w:r>
            <w:r w:rsidRPr="00BB40D8">
              <w:t>Able to identify strategies to engage a positive influence and protect from a negative influence.</w:t>
            </w:r>
          </w:p>
        </w:tc>
      </w:tr>
      <w:tr w:rsidR="004F7293" w:rsidRPr="00BB40D8" w:rsidTr="00B0262A">
        <w:tc>
          <w:tcPr>
            <w:tcW w:w="1378" w:type="dxa"/>
          </w:tcPr>
          <w:p w:rsidR="004F7293" w:rsidRPr="00BB40D8" w:rsidRDefault="004F7293" w:rsidP="00AF0C3C">
            <w:pPr>
              <w:spacing w:after="200" w:line="276" w:lineRule="auto"/>
              <w:rPr>
                <w:b/>
              </w:rPr>
            </w:pPr>
            <w:r w:rsidRPr="00BB40D8">
              <w:rPr>
                <w:b/>
              </w:rPr>
              <w:t xml:space="preserve">Mastery </w:t>
            </w:r>
          </w:p>
        </w:tc>
        <w:tc>
          <w:tcPr>
            <w:tcW w:w="450" w:type="dxa"/>
          </w:tcPr>
          <w:p w:rsidR="004F7293" w:rsidRPr="00BB40D8" w:rsidRDefault="004F7293" w:rsidP="00AF0C3C">
            <w:pPr>
              <w:spacing w:after="200" w:line="276" w:lineRule="auto"/>
              <w:jc w:val="center"/>
            </w:pPr>
            <w:r w:rsidRPr="00BB40D8">
              <w:t>3</w:t>
            </w:r>
          </w:p>
        </w:tc>
        <w:tc>
          <w:tcPr>
            <w:tcW w:w="3051" w:type="dxa"/>
          </w:tcPr>
          <w:p w:rsidR="004F7293" w:rsidRPr="00BB40D8" w:rsidRDefault="00034426" w:rsidP="004F7293">
            <w:pPr>
              <w:spacing w:after="200" w:line="276" w:lineRule="auto"/>
            </w:pPr>
            <w:r w:rsidRPr="00BB40D8">
              <w:t>Identifies</w:t>
            </w:r>
            <w:r w:rsidR="004F7293" w:rsidRPr="00BB40D8">
              <w:t xml:space="preserve"> and utilized sufficient </w:t>
            </w:r>
            <w:r w:rsidR="00077D06" w:rsidRPr="00BB40D8">
              <w:t xml:space="preserve">background </w:t>
            </w:r>
            <w:r w:rsidR="004F7293" w:rsidRPr="00BB40D8">
              <w:t>information and could clearly, accurately and appropriately connect content to all aspects of the skill cue.</w:t>
            </w:r>
          </w:p>
        </w:tc>
        <w:tc>
          <w:tcPr>
            <w:tcW w:w="1378" w:type="dxa"/>
          </w:tcPr>
          <w:p w:rsidR="004F7293" w:rsidRPr="00BB40D8" w:rsidRDefault="004F7293" w:rsidP="00AF0C3C">
            <w:pPr>
              <w:rPr>
                <w:b/>
              </w:rPr>
            </w:pPr>
            <w:r w:rsidRPr="00BB40D8">
              <w:rPr>
                <w:b/>
              </w:rPr>
              <w:t>Mastery</w:t>
            </w:r>
          </w:p>
        </w:tc>
        <w:tc>
          <w:tcPr>
            <w:tcW w:w="447" w:type="dxa"/>
          </w:tcPr>
          <w:p w:rsidR="004F7293" w:rsidRPr="00BB40D8" w:rsidRDefault="004F7293" w:rsidP="00AF0C3C">
            <w:pPr>
              <w:jc w:val="center"/>
            </w:pPr>
            <w:r w:rsidRPr="00BB40D8">
              <w:t>3</w:t>
            </w:r>
          </w:p>
        </w:tc>
        <w:tc>
          <w:tcPr>
            <w:tcW w:w="3078" w:type="dxa"/>
          </w:tcPr>
          <w:p w:rsidR="004F7293" w:rsidRPr="00BB40D8" w:rsidRDefault="00077D06" w:rsidP="00AF0C3C">
            <w:r w:rsidRPr="00BB40D8">
              <w:t>Identifies relevant internal and external influences.</w:t>
            </w:r>
            <w:r w:rsidR="00B0262A">
              <w:t xml:space="preserve"> </w:t>
            </w:r>
            <w:r w:rsidRPr="00BB40D8">
              <w:t>Effectively evaluates how the influence impacts them.</w:t>
            </w:r>
            <w:r w:rsidR="00B0262A">
              <w:t xml:space="preserve"> </w:t>
            </w:r>
            <w:r w:rsidRPr="00BB40D8">
              <w:t>Able to choose the positive influence.</w:t>
            </w:r>
            <w:r w:rsidR="00B0262A">
              <w:t xml:space="preserve"> </w:t>
            </w:r>
            <w:r w:rsidRPr="00BB40D8">
              <w:t>Attempts to protect from negative influences exist but may not be fully developed.</w:t>
            </w:r>
          </w:p>
        </w:tc>
      </w:tr>
      <w:tr w:rsidR="004F7293" w:rsidRPr="00BB40D8" w:rsidTr="00B0262A">
        <w:tc>
          <w:tcPr>
            <w:tcW w:w="1378" w:type="dxa"/>
          </w:tcPr>
          <w:p w:rsidR="004F7293" w:rsidRPr="00BB40D8" w:rsidRDefault="004F7293" w:rsidP="00AF0C3C">
            <w:pPr>
              <w:spacing w:after="200" w:line="276" w:lineRule="auto"/>
              <w:rPr>
                <w:b/>
              </w:rPr>
            </w:pPr>
            <w:r w:rsidRPr="00BB40D8">
              <w:rPr>
                <w:b/>
              </w:rPr>
              <w:t>Approaching Mastery</w:t>
            </w:r>
          </w:p>
        </w:tc>
        <w:tc>
          <w:tcPr>
            <w:tcW w:w="450" w:type="dxa"/>
          </w:tcPr>
          <w:p w:rsidR="004F7293" w:rsidRPr="00BB40D8" w:rsidRDefault="004F7293" w:rsidP="00AF0C3C">
            <w:pPr>
              <w:spacing w:after="200" w:line="276" w:lineRule="auto"/>
              <w:jc w:val="center"/>
            </w:pPr>
            <w:r w:rsidRPr="00BB40D8">
              <w:t>2</w:t>
            </w:r>
          </w:p>
        </w:tc>
        <w:tc>
          <w:tcPr>
            <w:tcW w:w="3051" w:type="dxa"/>
          </w:tcPr>
          <w:p w:rsidR="004F7293" w:rsidRPr="00BB40D8" w:rsidRDefault="00034426" w:rsidP="00077D06">
            <w:pPr>
              <w:spacing w:after="200" w:line="276" w:lineRule="auto"/>
            </w:pPr>
            <w:r w:rsidRPr="00BB40D8">
              <w:t>Identifies</w:t>
            </w:r>
            <w:r w:rsidR="004F7293" w:rsidRPr="00BB40D8">
              <w:t xml:space="preserve"> and utilized general </w:t>
            </w:r>
            <w:r w:rsidR="00077D06" w:rsidRPr="00BB40D8">
              <w:t>background information</w:t>
            </w:r>
            <w:r w:rsidR="004F7293" w:rsidRPr="00BB40D8">
              <w:t>.</w:t>
            </w:r>
            <w:r w:rsidR="00B0262A">
              <w:t xml:space="preserve"> </w:t>
            </w:r>
            <w:r w:rsidR="001C50B3" w:rsidRPr="00BB40D8">
              <w:t>Student was unable to accurately connect the content to all aspects of the skill cue.</w:t>
            </w:r>
          </w:p>
        </w:tc>
        <w:tc>
          <w:tcPr>
            <w:tcW w:w="1378" w:type="dxa"/>
          </w:tcPr>
          <w:p w:rsidR="004F7293" w:rsidRPr="00BB40D8" w:rsidRDefault="004F7293" w:rsidP="00AF0C3C">
            <w:pPr>
              <w:rPr>
                <w:b/>
              </w:rPr>
            </w:pPr>
            <w:r w:rsidRPr="00BB40D8">
              <w:rPr>
                <w:b/>
              </w:rPr>
              <w:t>Approaching Mastery</w:t>
            </w:r>
          </w:p>
        </w:tc>
        <w:tc>
          <w:tcPr>
            <w:tcW w:w="447" w:type="dxa"/>
          </w:tcPr>
          <w:p w:rsidR="004F7293" w:rsidRPr="00BB40D8" w:rsidRDefault="004F7293" w:rsidP="00AF0C3C">
            <w:pPr>
              <w:jc w:val="center"/>
            </w:pPr>
            <w:r w:rsidRPr="00BB40D8">
              <w:t>2</w:t>
            </w:r>
          </w:p>
        </w:tc>
        <w:tc>
          <w:tcPr>
            <w:tcW w:w="3078" w:type="dxa"/>
          </w:tcPr>
          <w:p w:rsidR="004F7293" w:rsidRPr="00BB40D8" w:rsidRDefault="00077D06" w:rsidP="00AF0C3C">
            <w:r w:rsidRPr="00BB40D8">
              <w:t>Identifies most internal and external influences.</w:t>
            </w:r>
            <w:r w:rsidR="00B0262A">
              <w:t xml:space="preserve"> </w:t>
            </w:r>
            <w:r w:rsidRPr="00BB40D8">
              <w:t>Does not effectively evaluate or explain the influence.</w:t>
            </w:r>
            <w:r w:rsidR="00B0262A">
              <w:t xml:space="preserve"> </w:t>
            </w:r>
            <w:r w:rsidRPr="00BB40D8">
              <w:t>The ability to make a posit</w:t>
            </w:r>
            <w:r w:rsidR="00363E0C" w:rsidRPr="00BB40D8">
              <w:t>ive choice or protect themself</w:t>
            </w:r>
            <w:r w:rsidRPr="00BB40D8">
              <w:t xml:space="preserve"> from a negative influence</w:t>
            </w:r>
            <w:r w:rsidR="00363E0C" w:rsidRPr="00BB40D8">
              <w:t xml:space="preserve"> is not fully developed</w:t>
            </w:r>
            <w:r w:rsidRPr="00BB40D8">
              <w:t>.</w:t>
            </w:r>
          </w:p>
        </w:tc>
      </w:tr>
      <w:tr w:rsidR="004F7293" w:rsidRPr="00BB40D8" w:rsidTr="00B0262A">
        <w:tc>
          <w:tcPr>
            <w:tcW w:w="1378" w:type="dxa"/>
          </w:tcPr>
          <w:p w:rsidR="004F7293" w:rsidRPr="00BB40D8" w:rsidRDefault="004F7293" w:rsidP="00AF0C3C">
            <w:pPr>
              <w:spacing w:after="200" w:line="276" w:lineRule="auto"/>
              <w:rPr>
                <w:b/>
              </w:rPr>
            </w:pPr>
            <w:r w:rsidRPr="00BB40D8">
              <w:rPr>
                <w:b/>
              </w:rPr>
              <w:t>Novice</w:t>
            </w:r>
          </w:p>
        </w:tc>
        <w:tc>
          <w:tcPr>
            <w:tcW w:w="450" w:type="dxa"/>
          </w:tcPr>
          <w:p w:rsidR="004F7293" w:rsidRPr="00BB40D8" w:rsidRDefault="004F7293" w:rsidP="00AF0C3C">
            <w:pPr>
              <w:spacing w:after="200" w:line="276" w:lineRule="auto"/>
              <w:jc w:val="center"/>
            </w:pPr>
            <w:r w:rsidRPr="00BB40D8">
              <w:t>1</w:t>
            </w:r>
          </w:p>
        </w:tc>
        <w:tc>
          <w:tcPr>
            <w:tcW w:w="3051" w:type="dxa"/>
          </w:tcPr>
          <w:p w:rsidR="004F7293" w:rsidRPr="00BB40D8" w:rsidRDefault="00034426" w:rsidP="00AF0C3C">
            <w:pPr>
              <w:spacing w:after="200" w:line="276" w:lineRule="auto"/>
            </w:pPr>
            <w:r w:rsidRPr="00BB40D8">
              <w:t>Identifies</w:t>
            </w:r>
            <w:r w:rsidR="001C50B3" w:rsidRPr="00BB40D8">
              <w:t>,</w:t>
            </w:r>
            <w:r w:rsidR="004F7293" w:rsidRPr="00BB40D8">
              <w:t xml:space="preserve"> or the information is inappropriate to </w:t>
            </w:r>
            <w:r w:rsidR="001C50B3" w:rsidRPr="00BB40D8">
              <w:t>the task.</w:t>
            </w:r>
            <w:r w:rsidR="00B0262A">
              <w:t xml:space="preserve"> </w:t>
            </w:r>
            <w:r w:rsidR="001C50B3" w:rsidRPr="00BB40D8">
              <w:t>Quality of the information</w:t>
            </w:r>
            <w:r w:rsidR="004F7293" w:rsidRPr="00BB40D8">
              <w:t xml:space="preserve"> may be poor and/or student i</w:t>
            </w:r>
            <w:r w:rsidR="001C50B3" w:rsidRPr="00BB40D8">
              <w:t xml:space="preserve">s unable to accurately connect the information to </w:t>
            </w:r>
            <w:r w:rsidR="004F7293" w:rsidRPr="00BB40D8">
              <w:t>the skill cue.</w:t>
            </w:r>
          </w:p>
        </w:tc>
        <w:tc>
          <w:tcPr>
            <w:tcW w:w="1378" w:type="dxa"/>
          </w:tcPr>
          <w:p w:rsidR="004F7293" w:rsidRPr="00BB40D8" w:rsidRDefault="004F7293" w:rsidP="00AF0C3C">
            <w:pPr>
              <w:rPr>
                <w:b/>
              </w:rPr>
            </w:pPr>
            <w:r w:rsidRPr="00BB40D8">
              <w:rPr>
                <w:b/>
              </w:rPr>
              <w:t>Novice</w:t>
            </w:r>
          </w:p>
        </w:tc>
        <w:tc>
          <w:tcPr>
            <w:tcW w:w="447" w:type="dxa"/>
          </w:tcPr>
          <w:p w:rsidR="004F7293" w:rsidRPr="00BB40D8" w:rsidRDefault="004F7293" w:rsidP="00AF0C3C">
            <w:pPr>
              <w:jc w:val="center"/>
            </w:pPr>
            <w:r w:rsidRPr="00BB40D8">
              <w:t>1</w:t>
            </w:r>
          </w:p>
        </w:tc>
        <w:tc>
          <w:tcPr>
            <w:tcW w:w="3078" w:type="dxa"/>
          </w:tcPr>
          <w:p w:rsidR="004F7293" w:rsidRPr="00BB40D8" w:rsidRDefault="00077D06" w:rsidP="00AF0C3C">
            <w:r w:rsidRPr="00BB40D8">
              <w:t>Unable to identify relevant influences.</w:t>
            </w:r>
            <w:r w:rsidR="00B0262A">
              <w:t xml:space="preserve"> </w:t>
            </w:r>
            <w:r w:rsidRPr="00BB40D8">
              <w:t>Cannot fully decipher the impact of the influence or make appropriate choices as a result.</w:t>
            </w:r>
          </w:p>
        </w:tc>
      </w:tr>
    </w:tbl>
    <w:p w:rsidR="009D0853" w:rsidRDefault="009D0853" w:rsidP="00FF1989">
      <w:pPr>
        <w:spacing w:after="0" w:line="240" w:lineRule="auto"/>
      </w:pPr>
      <w:r w:rsidRPr="00FF1989">
        <w:rPr>
          <w:b/>
          <w:bCs/>
        </w:rPr>
        <w:t>Score</w:t>
      </w:r>
      <w:r w:rsidRPr="00BB40D8">
        <w:t>: _______________</w:t>
      </w:r>
    </w:p>
    <w:p w:rsidR="00FF1989" w:rsidRDefault="009D0853" w:rsidP="00FF1989">
      <w:pPr>
        <w:spacing w:after="0" w:line="240" w:lineRule="auto"/>
      </w:pPr>
      <w:r>
        <w:t>Comments:</w:t>
      </w: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B0262A" w:rsidRDefault="00B0262A" w:rsidP="00FF1989">
      <w:pPr>
        <w:spacing w:after="0" w:line="240" w:lineRule="auto"/>
      </w:pPr>
    </w:p>
    <w:p w:rsidR="00B0262A" w:rsidRDefault="00B0262A" w:rsidP="00FF1989">
      <w:pPr>
        <w:spacing w:after="0" w:line="240" w:lineRule="auto"/>
      </w:pPr>
    </w:p>
    <w:p w:rsidR="00481A3A" w:rsidRPr="0067783D" w:rsidRDefault="00481A3A" w:rsidP="00481A3A">
      <w:r>
        <w:br w:type="page"/>
      </w:r>
    </w:p>
    <w:p w:rsidR="00571AD4" w:rsidRPr="001051C0" w:rsidRDefault="00571AD4" w:rsidP="00FF1989">
      <w:pPr>
        <w:pStyle w:val="Heading1"/>
      </w:pPr>
      <w:r w:rsidRPr="001051C0">
        <w:lastRenderedPageBreak/>
        <w:t>Accessing Valid and Reliable Information</w:t>
      </w:r>
    </w:p>
    <w:p w:rsidR="00571AD4" w:rsidRPr="00770584" w:rsidRDefault="00571AD4" w:rsidP="00571AD4">
      <w:r>
        <w:t>Ac</w:t>
      </w:r>
      <w:r w:rsidRPr="00770584">
        <w:t>tivity or Task: _______________________________________________________________________</w:t>
      </w:r>
    </w:p>
    <w:p w:rsidR="00571AD4" w:rsidRPr="000B0006" w:rsidRDefault="005E32D6" w:rsidP="00571AD4">
      <w:pPr>
        <w:rPr>
          <w:noProof/>
        </w:rPr>
      </w:pPr>
      <w:r>
        <w:rPr>
          <w:noProof/>
        </w:rPr>
        <w:drawing>
          <wp:inline distT="0" distB="0" distL="0" distR="0">
            <wp:extent cx="5905500" cy="15621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essing Valid and Reliable Information.JPG"/>
                    <pic:cNvPicPr/>
                  </pic:nvPicPr>
                  <pic:blipFill>
                    <a:blip r:embed="rId9">
                      <a:extLst>
                        <a:ext uri="{28A0092B-C50C-407E-A947-70E740481C1C}">
                          <a14:useLocalDpi xmlns:a14="http://schemas.microsoft.com/office/drawing/2010/main" val="0"/>
                        </a:ext>
                      </a:extLst>
                    </a:blip>
                    <a:stretch>
                      <a:fillRect/>
                    </a:stretch>
                  </pic:blipFill>
                  <pic:spPr>
                    <a:xfrm>
                      <a:off x="0" y="0"/>
                      <a:ext cx="5905500" cy="1562100"/>
                    </a:xfrm>
                    <a:prstGeom prst="rect">
                      <a:avLst/>
                    </a:prstGeom>
                  </pic:spPr>
                </pic:pic>
              </a:graphicData>
            </a:graphic>
          </wp:inline>
        </w:drawing>
      </w:r>
    </w:p>
    <w:tbl>
      <w:tblPr>
        <w:tblStyle w:val="TableGrid"/>
        <w:tblW w:w="0" w:type="auto"/>
        <w:tblLook w:val="04A0" w:firstRow="1" w:lastRow="0" w:firstColumn="1" w:lastColumn="0" w:noHBand="0" w:noVBand="1"/>
      </w:tblPr>
      <w:tblGrid>
        <w:gridCol w:w="2358"/>
        <w:gridCol w:w="900"/>
        <w:gridCol w:w="6318"/>
      </w:tblGrid>
      <w:tr w:rsidR="00571AD4" w:rsidRPr="000B0006" w:rsidTr="00AF0C3C">
        <w:tc>
          <w:tcPr>
            <w:tcW w:w="2358" w:type="dxa"/>
          </w:tcPr>
          <w:p w:rsidR="00571AD4" w:rsidRPr="000B0006" w:rsidRDefault="00571AD4" w:rsidP="00AF0C3C">
            <w:pPr>
              <w:spacing w:after="200" w:line="276" w:lineRule="auto"/>
              <w:rPr>
                <w:b/>
              </w:rPr>
            </w:pPr>
            <w:r w:rsidRPr="000B0006">
              <w:rPr>
                <w:b/>
              </w:rPr>
              <w:t>Rating</w:t>
            </w:r>
          </w:p>
        </w:tc>
        <w:tc>
          <w:tcPr>
            <w:tcW w:w="900" w:type="dxa"/>
          </w:tcPr>
          <w:p w:rsidR="00571AD4" w:rsidRPr="000B0006" w:rsidRDefault="00571AD4" w:rsidP="00AF0C3C">
            <w:pPr>
              <w:spacing w:after="200" w:line="276" w:lineRule="auto"/>
              <w:rPr>
                <w:b/>
              </w:rPr>
            </w:pPr>
          </w:p>
        </w:tc>
        <w:tc>
          <w:tcPr>
            <w:tcW w:w="6318" w:type="dxa"/>
          </w:tcPr>
          <w:p w:rsidR="00571AD4" w:rsidRPr="000B0006" w:rsidRDefault="00571AD4" w:rsidP="00AF0C3C">
            <w:pPr>
              <w:spacing w:after="200" w:line="276" w:lineRule="auto"/>
              <w:rPr>
                <w:b/>
              </w:rPr>
            </w:pPr>
            <w:r w:rsidRPr="000B0006">
              <w:rPr>
                <w:b/>
              </w:rPr>
              <w:t>Description</w:t>
            </w:r>
          </w:p>
        </w:tc>
      </w:tr>
      <w:tr w:rsidR="00571AD4" w:rsidRPr="000B0006" w:rsidTr="00AF0C3C">
        <w:tc>
          <w:tcPr>
            <w:tcW w:w="2358" w:type="dxa"/>
          </w:tcPr>
          <w:p w:rsidR="00571AD4" w:rsidRPr="000B0006" w:rsidRDefault="00571AD4" w:rsidP="00AF0C3C">
            <w:pPr>
              <w:spacing w:after="200" w:line="276" w:lineRule="auto"/>
              <w:rPr>
                <w:b/>
              </w:rPr>
            </w:pPr>
            <w:r w:rsidRPr="000B0006">
              <w:rPr>
                <w:b/>
              </w:rPr>
              <w:t>Above Mastery</w:t>
            </w:r>
          </w:p>
        </w:tc>
        <w:tc>
          <w:tcPr>
            <w:tcW w:w="900" w:type="dxa"/>
          </w:tcPr>
          <w:p w:rsidR="00571AD4" w:rsidRPr="000B0006" w:rsidRDefault="00571AD4" w:rsidP="00AF0C3C">
            <w:pPr>
              <w:spacing w:after="200" w:line="276" w:lineRule="auto"/>
            </w:pPr>
            <w:r w:rsidRPr="000B0006">
              <w:t>4</w:t>
            </w:r>
          </w:p>
        </w:tc>
        <w:tc>
          <w:tcPr>
            <w:tcW w:w="6318" w:type="dxa"/>
          </w:tcPr>
          <w:p w:rsidR="00571AD4" w:rsidRPr="000B0006" w:rsidRDefault="00571AD4" w:rsidP="00AF0C3C">
            <w:pPr>
              <w:spacing w:after="200" w:line="276" w:lineRule="auto"/>
            </w:pPr>
            <w:r>
              <w:t>The question or issue was accurately and appropriately identified a variety of appropriate and quality resources were utilized. All information was appropriately analyzed for reliability and validity and the question or issue was accurately and thoroughly addressed.</w:t>
            </w:r>
          </w:p>
        </w:tc>
      </w:tr>
      <w:tr w:rsidR="00571AD4" w:rsidRPr="000B0006" w:rsidTr="00AF0C3C">
        <w:tc>
          <w:tcPr>
            <w:tcW w:w="2358" w:type="dxa"/>
          </w:tcPr>
          <w:p w:rsidR="00571AD4" w:rsidRPr="000B0006" w:rsidRDefault="00571AD4" w:rsidP="00AF0C3C">
            <w:pPr>
              <w:spacing w:after="200" w:line="276" w:lineRule="auto"/>
              <w:rPr>
                <w:b/>
              </w:rPr>
            </w:pPr>
            <w:r w:rsidRPr="000B0006">
              <w:rPr>
                <w:b/>
              </w:rPr>
              <w:t xml:space="preserve">Mastery </w:t>
            </w:r>
          </w:p>
        </w:tc>
        <w:tc>
          <w:tcPr>
            <w:tcW w:w="900" w:type="dxa"/>
          </w:tcPr>
          <w:p w:rsidR="00571AD4" w:rsidRPr="000B0006" w:rsidRDefault="00571AD4" w:rsidP="00AF0C3C">
            <w:pPr>
              <w:spacing w:after="200" w:line="276" w:lineRule="auto"/>
            </w:pPr>
            <w:r w:rsidRPr="000B0006">
              <w:t>3</w:t>
            </w:r>
          </w:p>
        </w:tc>
        <w:tc>
          <w:tcPr>
            <w:tcW w:w="6318" w:type="dxa"/>
          </w:tcPr>
          <w:p w:rsidR="00571AD4" w:rsidRPr="000B0006" w:rsidRDefault="00571AD4" w:rsidP="00AF0C3C">
            <w:pPr>
              <w:spacing w:after="200" w:line="276" w:lineRule="auto"/>
            </w:pPr>
            <w:r>
              <w:t>T</w:t>
            </w:r>
            <w:r w:rsidRPr="004D359C">
              <w:t xml:space="preserve">he question or issue </w:t>
            </w:r>
            <w:r>
              <w:t xml:space="preserve">was </w:t>
            </w:r>
            <w:r w:rsidRPr="004D359C">
              <w:t xml:space="preserve">accurately and appropriately </w:t>
            </w:r>
            <w:r w:rsidR="00D87D10">
              <w:t>identified,</w:t>
            </w:r>
            <w:r>
              <w:t xml:space="preserve"> </w:t>
            </w:r>
            <w:r w:rsidRPr="004D359C">
              <w:t>and a variety of appropriate and quality resources</w:t>
            </w:r>
            <w:r>
              <w:t xml:space="preserve"> were utilized</w:t>
            </w:r>
            <w:r w:rsidRPr="004D359C">
              <w:t xml:space="preserve">. </w:t>
            </w:r>
            <w:r w:rsidR="00D87D10">
              <w:t>Most of the</w:t>
            </w:r>
            <w:r>
              <w:t xml:space="preserve"> information was appropriately analyzed for</w:t>
            </w:r>
            <w:r w:rsidRPr="004D359C">
              <w:t xml:space="preserve"> reliability and validity </w:t>
            </w:r>
            <w:r>
              <w:t xml:space="preserve">and </w:t>
            </w:r>
            <w:r w:rsidRPr="004D359C">
              <w:t>the question or issue was accurately addressed.</w:t>
            </w:r>
          </w:p>
        </w:tc>
      </w:tr>
      <w:tr w:rsidR="00571AD4" w:rsidRPr="000B0006" w:rsidTr="00AF0C3C">
        <w:tc>
          <w:tcPr>
            <w:tcW w:w="2358" w:type="dxa"/>
          </w:tcPr>
          <w:p w:rsidR="00571AD4" w:rsidRPr="000B0006" w:rsidRDefault="00571AD4" w:rsidP="00AF0C3C">
            <w:pPr>
              <w:spacing w:after="200" w:line="276" w:lineRule="auto"/>
              <w:rPr>
                <w:b/>
              </w:rPr>
            </w:pPr>
            <w:r w:rsidRPr="000B0006">
              <w:rPr>
                <w:b/>
              </w:rPr>
              <w:t>Approaching Mastery</w:t>
            </w:r>
          </w:p>
        </w:tc>
        <w:tc>
          <w:tcPr>
            <w:tcW w:w="900" w:type="dxa"/>
          </w:tcPr>
          <w:p w:rsidR="00571AD4" w:rsidRPr="000B0006" w:rsidRDefault="00571AD4" w:rsidP="00AF0C3C">
            <w:pPr>
              <w:spacing w:after="200" w:line="276" w:lineRule="auto"/>
            </w:pPr>
            <w:r w:rsidRPr="000B0006">
              <w:t>2</w:t>
            </w:r>
          </w:p>
        </w:tc>
        <w:tc>
          <w:tcPr>
            <w:tcW w:w="6318" w:type="dxa"/>
          </w:tcPr>
          <w:p w:rsidR="00571AD4" w:rsidRPr="000B0006" w:rsidRDefault="00571AD4" w:rsidP="00AF0C3C">
            <w:pPr>
              <w:spacing w:after="200" w:line="276" w:lineRule="auto"/>
            </w:pPr>
            <w:r>
              <w:t xml:space="preserve">The question or issue was accurately </w:t>
            </w:r>
            <w:r w:rsidR="00D87D10">
              <w:t>identified,</w:t>
            </w:r>
            <w:r>
              <w:t xml:space="preserve"> and a variety of sources were utilized. Analysis of information for reliability and validity was inconsistent with some errors present and the question or issue was not fully addressed.</w:t>
            </w:r>
          </w:p>
        </w:tc>
      </w:tr>
      <w:tr w:rsidR="00571AD4" w:rsidRPr="000B0006" w:rsidTr="00AF0C3C">
        <w:tc>
          <w:tcPr>
            <w:tcW w:w="2358" w:type="dxa"/>
          </w:tcPr>
          <w:p w:rsidR="00571AD4" w:rsidRPr="000B0006" w:rsidRDefault="00571AD4" w:rsidP="00AF0C3C">
            <w:pPr>
              <w:spacing w:after="200" w:line="276" w:lineRule="auto"/>
              <w:rPr>
                <w:b/>
              </w:rPr>
            </w:pPr>
            <w:r w:rsidRPr="000B0006">
              <w:rPr>
                <w:b/>
              </w:rPr>
              <w:t>Novice</w:t>
            </w:r>
          </w:p>
        </w:tc>
        <w:tc>
          <w:tcPr>
            <w:tcW w:w="900" w:type="dxa"/>
          </w:tcPr>
          <w:p w:rsidR="00571AD4" w:rsidRPr="000B0006" w:rsidRDefault="00571AD4" w:rsidP="00AF0C3C">
            <w:pPr>
              <w:spacing w:after="200" w:line="276" w:lineRule="auto"/>
            </w:pPr>
            <w:r w:rsidRPr="000B0006">
              <w:t>1</w:t>
            </w:r>
          </w:p>
        </w:tc>
        <w:tc>
          <w:tcPr>
            <w:tcW w:w="6318" w:type="dxa"/>
          </w:tcPr>
          <w:p w:rsidR="00571AD4" w:rsidRPr="000B0006" w:rsidRDefault="00571AD4" w:rsidP="00AF0C3C">
            <w:pPr>
              <w:spacing w:after="200" w:line="276" w:lineRule="auto"/>
            </w:pPr>
            <w:r>
              <w:t>There was difficulty in addressing the question or task and no sources were located or the information was inappropriate to the task.</w:t>
            </w:r>
            <w:r w:rsidR="00B0262A">
              <w:t xml:space="preserve"> </w:t>
            </w:r>
            <w:r>
              <w:t>Quality of the source may be poor and/or student is unable to accurately evaluate the information.</w:t>
            </w:r>
          </w:p>
        </w:tc>
      </w:tr>
    </w:tbl>
    <w:p w:rsidR="00571AD4" w:rsidRDefault="00571AD4" w:rsidP="00B0262A">
      <w:pPr>
        <w:spacing w:after="0" w:line="240" w:lineRule="auto"/>
      </w:pPr>
      <w:r w:rsidRPr="00FF1989">
        <w:rPr>
          <w:b/>
          <w:bCs/>
        </w:rPr>
        <w:t>Score</w:t>
      </w:r>
      <w:r>
        <w:t>: _________</w:t>
      </w:r>
    </w:p>
    <w:p w:rsidR="00571AD4" w:rsidRDefault="00FF1989" w:rsidP="00B0262A">
      <w:pPr>
        <w:spacing w:after="0" w:line="240" w:lineRule="auto"/>
      </w:pPr>
      <w:r>
        <w:t>Comments</w:t>
      </w:r>
      <w:r w:rsidR="00571AD4" w:rsidRPr="000B0006">
        <w:t>:</w:t>
      </w:r>
    </w:p>
    <w:p w:rsidR="00FF1989" w:rsidRDefault="00FF1989" w:rsidP="00B0262A">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B0262A" w:rsidRDefault="00B0262A" w:rsidP="00FF1989">
      <w:pPr>
        <w:spacing w:after="0" w:line="240" w:lineRule="auto"/>
      </w:pPr>
    </w:p>
    <w:p w:rsidR="00B0262A" w:rsidRDefault="00B0262A">
      <w:r>
        <w:br w:type="page"/>
      </w:r>
    </w:p>
    <w:p w:rsidR="00571AD4" w:rsidRPr="001051C0" w:rsidRDefault="00571AD4" w:rsidP="00B0262A">
      <w:pPr>
        <w:pStyle w:val="Heading1"/>
      </w:pPr>
      <w:r w:rsidRPr="001051C0">
        <w:lastRenderedPageBreak/>
        <w:t>Accessing Valid and Reliable Information + Health Knowledge</w:t>
      </w:r>
    </w:p>
    <w:p w:rsidR="00571AD4" w:rsidRDefault="00571AD4" w:rsidP="00571AD4">
      <w:r>
        <w:t>Activity or Task: ______________________________________</w:t>
      </w:r>
      <w:r>
        <w:tab/>
        <w:t>Content area: _____________________</w:t>
      </w:r>
    </w:p>
    <w:p w:rsidR="00571AD4" w:rsidRDefault="00571AD4" w:rsidP="005E32D6">
      <w:r>
        <w:t>Skill Cues:</w:t>
      </w:r>
      <w:r w:rsidR="005E32D6">
        <w:t xml:space="preserve"> </w:t>
      </w:r>
      <w:r>
        <w:t>Accessing Valid and Reliable Health Information</w:t>
      </w:r>
    </w:p>
    <w:tbl>
      <w:tblPr>
        <w:tblStyle w:val="TableGrid"/>
        <w:tblW w:w="10170" w:type="dxa"/>
        <w:tblInd w:w="-252" w:type="dxa"/>
        <w:tblLayout w:type="fixed"/>
        <w:tblLook w:val="04A0" w:firstRow="1" w:lastRow="0" w:firstColumn="1" w:lastColumn="0" w:noHBand="0" w:noVBand="1"/>
      </w:tblPr>
      <w:tblGrid>
        <w:gridCol w:w="1378"/>
        <w:gridCol w:w="512"/>
        <w:gridCol w:w="3148"/>
        <w:gridCol w:w="1442"/>
        <w:gridCol w:w="375"/>
        <w:gridCol w:w="3315"/>
      </w:tblGrid>
      <w:tr w:rsidR="00571AD4" w:rsidRPr="00662BD6" w:rsidTr="00AF0C3C">
        <w:tc>
          <w:tcPr>
            <w:tcW w:w="1378" w:type="dxa"/>
          </w:tcPr>
          <w:p w:rsidR="00571AD4" w:rsidRPr="00662BD6" w:rsidRDefault="00571AD4" w:rsidP="00AF0C3C">
            <w:pPr>
              <w:rPr>
                <w:b/>
              </w:rPr>
            </w:pPr>
            <w:r w:rsidRPr="00662BD6">
              <w:rPr>
                <w:b/>
              </w:rPr>
              <w:t>Rating</w:t>
            </w:r>
          </w:p>
        </w:tc>
        <w:tc>
          <w:tcPr>
            <w:tcW w:w="512" w:type="dxa"/>
          </w:tcPr>
          <w:p w:rsidR="00571AD4" w:rsidRPr="00662BD6" w:rsidRDefault="00571AD4" w:rsidP="00AF0C3C">
            <w:pPr>
              <w:jc w:val="center"/>
              <w:rPr>
                <w:b/>
              </w:rPr>
            </w:pPr>
          </w:p>
        </w:tc>
        <w:tc>
          <w:tcPr>
            <w:tcW w:w="3148" w:type="dxa"/>
          </w:tcPr>
          <w:p w:rsidR="00571AD4" w:rsidRPr="00662BD6" w:rsidRDefault="00571AD4" w:rsidP="00AF0C3C">
            <w:pPr>
              <w:rPr>
                <w:b/>
              </w:rPr>
            </w:pPr>
            <w:r w:rsidRPr="00662BD6">
              <w:rPr>
                <w:b/>
              </w:rPr>
              <w:t>Content Knowledge Description</w:t>
            </w:r>
          </w:p>
        </w:tc>
        <w:tc>
          <w:tcPr>
            <w:tcW w:w="1442" w:type="dxa"/>
          </w:tcPr>
          <w:p w:rsidR="00571AD4" w:rsidRPr="00662BD6" w:rsidRDefault="00571AD4" w:rsidP="00AF0C3C">
            <w:pPr>
              <w:rPr>
                <w:b/>
              </w:rPr>
            </w:pPr>
            <w:r w:rsidRPr="00662BD6">
              <w:rPr>
                <w:b/>
              </w:rPr>
              <w:t>Rating</w:t>
            </w:r>
          </w:p>
        </w:tc>
        <w:tc>
          <w:tcPr>
            <w:tcW w:w="375" w:type="dxa"/>
          </w:tcPr>
          <w:p w:rsidR="00571AD4" w:rsidRPr="00662BD6" w:rsidRDefault="00571AD4" w:rsidP="00AF0C3C">
            <w:pPr>
              <w:jc w:val="center"/>
              <w:rPr>
                <w:b/>
              </w:rPr>
            </w:pPr>
          </w:p>
        </w:tc>
        <w:tc>
          <w:tcPr>
            <w:tcW w:w="3315" w:type="dxa"/>
          </w:tcPr>
          <w:p w:rsidR="00571AD4" w:rsidRPr="00662BD6" w:rsidRDefault="00571AD4" w:rsidP="00AF0C3C">
            <w:pPr>
              <w:rPr>
                <w:b/>
              </w:rPr>
            </w:pPr>
            <w:r>
              <w:rPr>
                <w:b/>
              </w:rPr>
              <w:t xml:space="preserve">Accessing Valid and Reliable Information </w:t>
            </w:r>
            <w:r w:rsidRPr="00662BD6">
              <w:rPr>
                <w:b/>
              </w:rPr>
              <w:t>Description</w:t>
            </w:r>
          </w:p>
        </w:tc>
      </w:tr>
      <w:tr w:rsidR="00571AD4" w:rsidRPr="00662BD6" w:rsidTr="00AF0C3C">
        <w:tc>
          <w:tcPr>
            <w:tcW w:w="1378" w:type="dxa"/>
          </w:tcPr>
          <w:p w:rsidR="00571AD4" w:rsidRPr="00662BD6" w:rsidRDefault="00571AD4" w:rsidP="00AF0C3C">
            <w:pPr>
              <w:rPr>
                <w:b/>
              </w:rPr>
            </w:pPr>
            <w:r w:rsidRPr="00662BD6">
              <w:rPr>
                <w:b/>
              </w:rPr>
              <w:t>Above Mastery</w:t>
            </w:r>
          </w:p>
        </w:tc>
        <w:tc>
          <w:tcPr>
            <w:tcW w:w="512" w:type="dxa"/>
          </w:tcPr>
          <w:p w:rsidR="00571AD4" w:rsidRPr="00662BD6" w:rsidRDefault="00571AD4" w:rsidP="00AF0C3C">
            <w:pPr>
              <w:jc w:val="center"/>
            </w:pPr>
            <w:r w:rsidRPr="00662BD6">
              <w:t>4</w:t>
            </w:r>
          </w:p>
        </w:tc>
        <w:tc>
          <w:tcPr>
            <w:tcW w:w="3148" w:type="dxa"/>
          </w:tcPr>
          <w:p w:rsidR="00571AD4" w:rsidRPr="00662BD6" w:rsidRDefault="00BB5C21" w:rsidP="00AF0C3C">
            <w:r>
              <w:t>Identifies and utilizes</w:t>
            </w:r>
            <w:r w:rsidR="00571AD4" w:rsidRPr="00662BD6">
              <w:t xml:space="preserve"> ample, accurate and specific information and could clearly, accurately and appropriately connect the content to all aspects of the skill cue.</w:t>
            </w:r>
          </w:p>
        </w:tc>
        <w:tc>
          <w:tcPr>
            <w:tcW w:w="1442" w:type="dxa"/>
          </w:tcPr>
          <w:p w:rsidR="00571AD4" w:rsidRPr="00662BD6" w:rsidRDefault="00571AD4" w:rsidP="00AF0C3C">
            <w:pPr>
              <w:rPr>
                <w:b/>
              </w:rPr>
            </w:pPr>
            <w:r w:rsidRPr="00662BD6">
              <w:rPr>
                <w:b/>
              </w:rPr>
              <w:t>Above Mastery</w:t>
            </w:r>
          </w:p>
        </w:tc>
        <w:tc>
          <w:tcPr>
            <w:tcW w:w="375" w:type="dxa"/>
          </w:tcPr>
          <w:p w:rsidR="00571AD4" w:rsidRPr="00662BD6" w:rsidRDefault="00571AD4" w:rsidP="00AF0C3C">
            <w:pPr>
              <w:jc w:val="center"/>
            </w:pPr>
            <w:r w:rsidRPr="00662BD6">
              <w:t>4</w:t>
            </w:r>
          </w:p>
        </w:tc>
        <w:tc>
          <w:tcPr>
            <w:tcW w:w="3315" w:type="dxa"/>
          </w:tcPr>
          <w:p w:rsidR="00571AD4" w:rsidRPr="00662BD6" w:rsidRDefault="00571AD4" w:rsidP="00AF0C3C">
            <w:r w:rsidRPr="00662BD6">
              <w:t>The question or issue was accurately and appropriately identified a variety of appropriate and quality resources were utilized. All information was appropriately analyzed for reliability and validity and the question or issue was accurately and thoroughly addressed</w:t>
            </w:r>
          </w:p>
        </w:tc>
      </w:tr>
      <w:tr w:rsidR="00571AD4" w:rsidRPr="00662BD6" w:rsidTr="00AF0C3C">
        <w:tc>
          <w:tcPr>
            <w:tcW w:w="1378" w:type="dxa"/>
          </w:tcPr>
          <w:p w:rsidR="00571AD4" w:rsidRPr="00662BD6" w:rsidRDefault="00571AD4" w:rsidP="00AF0C3C">
            <w:pPr>
              <w:rPr>
                <w:b/>
              </w:rPr>
            </w:pPr>
            <w:r w:rsidRPr="00662BD6">
              <w:rPr>
                <w:b/>
              </w:rPr>
              <w:t xml:space="preserve">Mastery </w:t>
            </w:r>
          </w:p>
        </w:tc>
        <w:tc>
          <w:tcPr>
            <w:tcW w:w="512" w:type="dxa"/>
          </w:tcPr>
          <w:p w:rsidR="00571AD4" w:rsidRPr="00662BD6" w:rsidRDefault="00571AD4" w:rsidP="00AF0C3C">
            <w:pPr>
              <w:jc w:val="center"/>
            </w:pPr>
            <w:r w:rsidRPr="00662BD6">
              <w:t>3</w:t>
            </w:r>
          </w:p>
        </w:tc>
        <w:tc>
          <w:tcPr>
            <w:tcW w:w="3148" w:type="dxa"/>
          </w:tcPr>
          <w:p w:rsidR="00571AD4" w:rsidRPr="00662BD6" w:rsidRDefault="00BB5C21" w:rsidP="00AF0C3C">
            <w:r>
              <w:t>Identifies</w:t>
            </w:r>
            <w:r w:rsidR="00571AD4" w:rsidRPr="00662BD6">
              <w:t xml:space="preserve"> and utilized sufficient information and could clearly, accurately and appropriately connect content to all aspects of the skill cue.</w:t>
            </w:r>
          </w:p>
        </w:tc>
        <w:tc>
          <w:tcPr>
            <w:tcW w:w="1442" w:type="dxa"/>
          </w:tcPr>
          <w:p w:rsidR="00571AD4" w:rsidRPr="00662BD6" w:rsidRDefault="00571AD4" w:rsidP="00AF0C3C">
            <w:pPr>
              <w:rPr>
                <w:b/>
              </w:rPr>
            </w:pPr>
            <w:r w:rsidRPr="00662BD6">
              <w:rPr>
                <w:b/>
              </w:rPr>
              <w:t>Mastery</w:t>
            </w:r>
          </w:p>
        </w:tc>
        <w:tc>
          <w:tcPr>
            <w:tcW w:w="375" w:type="dxa"/>
          </w:tcPr>
          <w:p w:rsidR="00571AD4" w:rsidRPr="00662BD6" w:rsidRDefault="00571AD4" w:rsidP="00AF0C3C">
            <w:pPr>
              <w:jc w:val="center"/>
            </w:pPr>
            <w:r w:rsidRPr="00662BD6">
              <w:t>3</w:t>
            </w:r>
          </w:p>
        </w:tc>
        <w:tc>
          <w:tcPr>
            <w:tcW w:w="3315" w:type="dxa"/>
          </w:tcPr>
          <w:p w:rsidR="00571AD4" w:rsidRPr="00662BD6" w:rsidRDefault="00571AD4" w:rsidP="00AF0C3C">
            <w:r w:rsidRPr="00662BD6">
              <w:t xml:space="preserve">The question or issue was accurately and appropriately </w:t>
            </w:r>
            <w:r w:rsidR="00D87D10" w:rsidRPr="00662BD6">
              <w:t>identified,</w:t>
            </w:r>
            <w:r w:rsidRPr="00662BD6">
              <w:t xml:space="preserve"> and a variety of appropriate and quality resources were utilized. </w:t>
            </w:r>
            <w:r w:rsidR="00D87D10" w:rsidRPr="00662BD6">
              <w:t>Most of the</w:t>
            </w:r>
            <w:r w:rsidRPr="00662BD6">
              <w:t xml:space="preserve"> information was appropriately analyzed for reliability and validity and the question or issue was accurately addressed.</w:t>
            </w:r>
          </w:p>
        </w:tc>
      </w:tr>
      <w:tr w:rsidR="00571AD4" w:rsidRPr="00662BD6" w:rsidTr="00AF0C3C">
        <w:tc>
          <w:tcPr>
            <w:tcW w:w="1378" w:type="dxa"/>
          </w:tcPr>
          <w:p w:rsidR="00571AD4" w:rsidRPr="00662BD6" w:rsidRDefault="00571AD4" w:rsidP="00AF0C3C">
            <w:pPr>
              <w:rPr>
                <w:b/>
              </w:rPr>
            </w:pPr>
            <w:r w:rsidRPr="00662BD6">
              <w:rPr>
                <w:b/>
              </w:rPr>
              <w:t>Approaching Mastery</w:t>
            </w:r>
          </w:p>
        </w:tc>
        <w:tc>
          <w:tcPr>
            <w:tcW w:w="512" w:type="dxa"/>
          </w:tcPr>
          <w:p w:rsidR="00571AD4" w:rsidRPr="00662BD6" w:rsidRDefault="00571AD4" w:rsidP="00AF0C3C">
            <w:pPr>
              <w:jc w:val="center"/>
            </w:pPr>
            <w:r w:rsidRPr="00662BD6">
              <w:t>2</w:t>
            </w:r>
          </w:p>
        </w:tc>
        <w:tc>
          <w:tcPr>
            <w:tcW w:w="3148" w:type="dxa"/>
          </w:tcPr>
          <w:p w:rsidR="00571AD4" w:rsidRPr="00662BD6" w:rsidRDefault="00BB5C21" w:rsidP="00AF0C3C">
            <w:r>
              <w:t>Identifies</w:t>
            </w:r>
            <w:r w:rsidR="00571AD4" w:rsidRPr="00662BD6">
              <w:t xml:space="preserve"> and utilized general information but Sources may be inaccurate or flawed.</w:t>
            </w:r>
            <w:r w:rsidR="00B0262A">
              <w:t xml:space="preserve"> </w:t>
            </w:r>
            <w:r w:rsidR="00571AD4" w:rsidRPr="00662BD6">
              <w:t>Student was unable to accurately connect the content to all aspects of the skill cue.</w:t>
            </w:r>
          </w:p>
        </w:tc>
        <w:tc>
          <w:tcPr>
            <w:tcW w:w="1442" w:type="dxa"/>
          </w:tcPr>
          <w:p w:rsidR="00571AD4" w:rsidRPr="00662BD6" w:rsidRDefault="00571AD4" w:rsidP="00AF0C3C">
            <w:pPr>
              <w:rPr>
                <w:b/>
              </w:rPr>
            </w:pPr>
            <w:r w:rsidRPr="00662BD6">
              <w:rPr>
                <w:b/>
              </w:rPr>
              <w:t>Approaching Mastery</w:t>
            </w:r>
          </w:p>
        </w:tc>
        <w:tc>
          <w:tcPr>
            <w:tcW w:w="375" w:type="dxa"/>
          </w:tcPr>
          <w:p w:rsidR="00571AD4" w:rsidRPr="00662BD6" w:rsidRDefault="00571AD4" w:rsidP="00AF0C3C">
            <w:pPr>
              <w:jc w:val="center"/>
            </w:pPr>
            <w:r w:rsidRPr="00662BD6">
              <w:t>2</w:t>
            </w:r>
          </w:p>
        </w:tc>
        <w:tc>
          <w:tcPr>
            <w:tcW w:w="3315" w:type="dxa"/>
          </w:tcPr>
          <w:p w:rsidR="00571AD4" w:rsidRPr="00662BD6" w:rsidRDefault="00571AD4" w:rsidP="00AF0C3C">
            <w:r w:rsidRPr="00662BD6">
              <w:t xml:space="preserve">The question or issue was accurately </w:t>
            </w:r>
            <w:r w:rsidR="00D87D10" w:rsidRPr="00662BD6">
              <w:t>identified,</w:t>
            </w:r>
            <w:r w:rsidRPr="00662BD6">
              <w:t xml:space="preserve"> and a variety of sources were utilized. Analysis of information for reliability and validity was inconsistent with some errors present and the question or issue was not fully addressed.</w:t>
            </w:r>
          </w:p>
        </w:tc>
      </w:tr>
      <w:tr w:rsidR="00571AD4" w:rsidRPr="00662BD6" w:rsidTr="00AF0C3C">
        <w:trPr>
          <w:trHeight w:val="1700"/>
        </w:trPr>
        <w:tc>
          <w:tcPr>
            <w:tcW w:w="1378" w:type="dxa"/>
          </w:tcPr>
          <w:p w:rsidR="00571AD4" w:rsidRPr="00662BD6" w:rsidRDefault="00571AD4" w:rsidP="00AF0C3C">
            <w:pPr>
              <w:rPr>
                <w:b/>
              </w:rPr>
            </w:pPr>
            <w:r w:rsidRPr="00662BD6">
              <w:rPr>
                <w:b/>
              </w:rPr>
              <w:t>Novice</w:t>
            </w:r>
          </w:p>
        </w:tc>
        <w:tc>
          <w:tcPr>
            <w:tcW w:w="512" w:type="dxa"/>
          </w:tcPr>
          <w:p w:rsidR="00571AD4" w:rsidRPr="00662BD6" w:rsidRDefault="00571AD4" w:rsidP="00AF0C3C">
            <w:pPr>
              <w:jc w:val="center"/>
            </w:pPr>
            <w:r w:rsidRPr="00662BD6">
              <w:t>1</w:t>
            </w:r>
          </w:p>
        </w:tc>
        <w:tc>
          <w:tcPr>
            <w:tcW w:w="3148" w:type="dxa"/>
          </w:tcPr>
          <w:p w:rsidR="00571AD4" w:rsidRPr="00662BD6" w:rsidRDefault="00571AD4" w:rsidP="00AF0C3C">
            <w:r w:rsidRPr="00662BD6">
              <w:t>No content was identified, or the information is inappropriate to the task.</w:t>
            </w:r>
            <w:r w:rsidR="00B0262A">
              <w:t xml:space="preserve"> </w:t>
            </w:r>
            <w:r w:rsidRPr="00662BD6">
              <w:t>Quality of the information may be poor and/or student is unable to accurately connect the information to the skill cue.</w:t>
            </w:r>
          </w:p>
        </w:tc>
        <w:tc>
          <w:tcPr>
            <w:tcW w:w="1442" w:type="dxa"/>
          </w:tcPr>
          <w:p w:rsidR="00571AD4" w:rsidRPr="00662BD6" w:rsidRDefault="00571AD4" w:rsidP="00AF0C3C">
            <w:pPr>
              <w:rPr>
                <w:b/>
              </w:rPr>
            </w:pPr>
            <w:r w:rsidRPr="00662BD6">
              <w:rPr>
                <w:b/>
              </w:rPr>
              <w:t>Novice</w:t>
            </w:r>
          </w:p>
        </w:tc>
        <w:tc>
          <w:tcPr>
            <w:tcW w:w="375" w:type="dxa"/>
          </w:tcPr>
          <w:p w:rsidR="00571AD4" w:rsidRPr="00662BD6" w:rsidRDefault="00571AD4" w:rsidP="00AF0C3C">
            <w:pPr>
              <w:jc w:val="center"/>
            </w:pPr>
            <w:r w:rsidRPr="00662BD6">
              <w:t>1</w:t>
            </w:r>
          </w:p>
        </w:tc>
        <w:tc>
          <w:tcPr>
            <w:tcW w:w="3315" w:type="dxa"/>
          </w:tcPr>
          <w:p w:rsidR="00571AD4" w:rsidRPr="00662BD6" w:rsidRDefault="00571AD4" w:rsidP="00AF0C3C">
            <w:r w:rsidRPr="00662BD6">
              <w:t>There was difficulty in addressing the question or task and no sources were located or the information was inappropriate to the task.</w:t>
            </w:r>
            <w:r w:rsidR="00B0262A">
              <w:t xml:space="preserve"> </w:t>
            </w:r>
            <w:r w:rsidRPr="00662BD6">
              <w:t>Quality of the source may be poor and/or student is unable to accurately evaluate the information.</w:t>
            </w:r>
          </w:p>
        </w:tc>
      </w:tr>
    </w:tbl>
    <w:p w:rsidR="00BB40D8" w:rsidRDefault="00BB40D8" w:rsidP="00B0262A">
      <w:pPr>
        <w:spacing w:after="0" w:line="240" w:lineRule="auto"/>
      </w:pPr>
      <w:r w:rsidRPr="00FF1989">
        <w:rPr>
          <w:b/>
          <w:bCs/>
        </w:rPr>
        <w:t>Score</w:t>
      </w:r>
      <w:r>
        <w:t>: _________</w:t>
      </w:r>
    </w:p>
    <w:p w:rsidR="001051C0" w:rsidRDefault="00FF1989" w:rsidP="00B0262A">
      <w:pPr>
        <w:spacing w:after="0" w:line="240" w:lineRule="auto"/>
      </w:pPr>
      <w:r>
        <w:t>Comments</w:t>
      </w:r>
      <w:r w:rsidR="00BB40D8" w:rsidRPr="000B0006">
        <w:t>:</w:t>
      </w:r>
    </w:p>
    <w:p w:rsidR="00B0262A" w:rsidRDefault="00B0262A" w:rsidP="00B0262A">
      <w:pPr>
        <w:spacing w:after="0" w:line="240" w:lineRule="auto"/>
      </w:pPr>
    </w:p>
    <w:p w:rsidR="00B0262A" w:rsidRDefault="00B0262A" w:rsidP="00B0262A">
      <w:pPr>
        <w:spacing w:after="0" w:line="240" w:lineRule="auto"/>
      </w:pPr>
    </w:p>
    <w:p w:rsidR="00B0262A" w:rsidRDefault="00B0262A" w:rsidP="00B0262A">
      <w:pPr>
        <w:spacing w:after="0" w:line="240" w:lineRule="auto"/>
      </w:pPr>
    </w:p>
    <w:p w:rsidR="005E32D6" w:rsidRDefault="005E32D6">
      <w:pPr>
        <w:rPr>
          <w:sz w:val="32"/>
          <w:szCs w:val="32"/>
        </w:rPr>
      </w:pPr>
      <w:r>
        <w:rPr>
          <w:sz w:val="32"/>
          <w:szCs w:val="32"/>
        </w:rPr>
        <w:br w:type="page"/>
      </w:r>
    </w:p>
    <w:p w:rsidR="00571AD4" w:rsidRPr="001051C0" w:rsidRDefault="00571AD4" w:rsidP="00FF1989">
      <w:pPr>
        <w:pStyle w:val="Heading1"/>
      </w:pPr>
      <w:r w:rsidRPr="001051C0">
        <w:lastRenderedPageBreak/>
        <w:t>Accessing Valid and Reliable Web Information</w:t>
      </w:r>
    </w:p>
    <w:p w:rsidR="00571AD4" w:rsidRPr="00770584" w:rsidRDefault="00571AD4" w:rsidP="00571AD4">
      <w:r w:rsidRPr="00770584">
        <w:t>Activity or Task: _______________________________________________________________________</w:t>
      </w:r>
    </w:p>
    <w:p w:rsidR="00571AD4" w:rsidRDefault="005E32D6" w:rsidP="00571AD4">
      <w:r>
        <w:rPr>
          <w:noProof/>
        </w:rPr>
        <w:drawing>
          <wp:inline distT="0" distB="0" distL="0" distR="0">
            <wp:extent cx="5953125" cy="1866900"/>
            <wp:effectExtent l="0" t="0" r="952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essing Valid and Reliable Websites.JPG"/>
                    <pic:cNvPicPr/>
                  </pic:nvPicPr>
                  <pic:blipFill>
                    <a:blip r:embed="rId10">
                      <a:extLst>
                        <a:ext uri="{28A0092B-C50C-407E-A947-70E740481C1C}">
                          <a14:useLocalDpi xmlns:a14="http://schemas.microsoft.com/office/drawing/2010/main" val="0"/>
                        </a:ext>
                      </a:extLst>
                    </a:blip>
                    <a:stretch>
                      <a:fillRect/>
                    </a:stretch>
                  </pic:blipFill>
                  <pic:spPr>
                    <a:xfrm>
                      <a:off x="0" y="0"/>
                      <a:ext cx="5953125" cy="1866900"/>
                    </a:xfrm>
                    <a:prstGeom prst="rect">
                      <a:avLst/>
                    </a:prstGeom>
                  </pic:spPr>
                </pic:pic>
              </a:graphicData>
            </a:graphic>
          </wp:inline>
        </w:drawing>
      </w:r>
    </w:p>
    <w:tbl>
      <w:tblPr>
        <w:tblStyle w:val="TableGrid"/>
        <w:tblW w:w="0" w:type="auto"/>
        <w:tblLook w:val="04A0" w:firstRow="1" w:lastRow="0" w:firstColumn="1" w:lastColumn="0" w:noHBand="0" w:noVBand="1"/>
      </w:tblPr>
      <w:tblGrid>
        <w:gridCol w:w="2358"/>
        <w:gridCol w:w="900"/>
        <w:gridCol w:w="6318"/>
      </w:tblGrid>
      <w:tr w:rsidR="00571AD4" w:rsidRPr="000B0006" w:rsidTr="00AF0C3C">
        <w:tc>
          <w:tcPr>
            <w:tcW w:w="2358" w:type="dxa"/>
          </w:tcPr>
          <w:p w:rsidR="00571AD4" w:rsidRPr="000B0006" w:rsidRDefault="00571AD4" w:rsidP="00AF0C3C">
            <w:pPr>
              <w:spacing w:after="200" w:line="276" w:lineRule="auto"/>
              <w:rPr>
                <w:b/>
              </w:rPr>
            </w:pPr>
            <w:r w:rsidRPr="000B0006">
              <w:rPr>
                <w:b/>
              </w:rPr>
              <w:t>Rating</w:t>
            </w:r>
          </w:p>
        </w:tc>
        <w:tc>
          <w:tcPr>
            <w:tcW w:w="900" w:type="dxa"/>
          </w:tcPr>
          <w:p w:rsidR="00571AD4" w:rsidRPr="000B0006" w:rsidRDefault="00571AD4" w:rsidP="00AF0C3C">
            <w:pPr>
              <w:spacing w:after="200" w:line="276" w:lineRule="auto"/>
              <w:rPr>
                <w:b/>
              </w:rPr>
            </w:pPr>
          </w:p>
        </w:tc>
        <w:tc>
          <w:tcPr>
            <w:tcW w:w="6318" w:type="dxa"/>
          </w:tcPr>
          <w:p w:rsidR="00571AD4" w:rsidRPr="000B0006" w:rsidRDefault="00571AD4" w:rsidP="00AF0C3C">
            <w:pPr>
              <w:spacing w:after="200" w:line="276" w:lineRule="auto"/>
              <w:rPr>
                <w:b/>
              </w:rPr>
            </w:pPr>
            <w:r w:rsidRPr="000B0006">
              <w:rPr>
                <w:b/>
              </w:rPr>
              <w:t>Description</w:t>
            </w:r>
          </w:p>
        </w:tc>
      </w:tr>
      <w:tr w:rsidR="00571AD4" w:rsidRPr="000B0006" w:rsidTr="00AF0C3C">
        <w:tc>
          <w:tcPr>
            <w:tcW w:w="2358" w:type="dxa"/>
          </w:tcPr>
          <w:p w:rsidR="00571AD4" w:rsidRPr="000B0006" w:rsidRDefault="00571AD4" w:rsidP="00AF0C3C">
            <w:pPr>
              <w:rPr>
                <w:b/>
              </w:rPr>
            </w:pPr>
            <w:r w:rsidRPr="000B0006">
              <w:rPr>
                <w:b/>
              </w:rPr>
              <w:t>Above Mastery</w:t>
            </w:r>
          </w:p>
        </w:tc>
        <w:tc>
          <w:tcPr>
            <w:tcW w:w="900" w:type="dxa"/>
          </w:tcPr>
          <w:p w:rsidR="00571AD4" w:rsidRPr="000B0006" w:rsidRDefault="00571AD4" w:rsidP="00AF0C3C">
            <w:r w:rsidRPr="000B0006">
              <w:t>4</w:t>
            </w:r>
          </w:p>
        </w:tc>
        <w:tc>
          <w:tcPr>
            <w:tcW w:w="6318" w:type="dxa"/>
          </w:tcPr>
          <w:p w:rsidR="000140B9" w:rsidRPr="000B0006" w:rsidRDefault="000140B9" w:rsidP="000140B9">
            <w:r>
              <w:t xml:space="preserve">All sites used were .gov, .org or .edu, were </w:t>
            </w:r>
            <w:r w:rsidR="00D87D10">
              <w:t>information-based</w:t>
            </w:r>
            <w:r>
              <w:t xml:space="preserve"> sites, used research not testimonials, were written or reviewed by content experts and were current within 5 years.</w:t>
            </w:r>
            <w:r w:rsidR="00B0262A">
              <w:t xml:space="preserve"> </w:t>
            </w:r>
          </w:p>
          <w:p w:rsidR="00571AD4" w:rsidRPr="000B0006" w:rsidRDefault="00571AD4" w:rsidP="00AF0C3C"/>
        </w:tc>
      </w:tr>
      <w:tr w:rsidR="00571AD4" w:rsidRPr="000B0006" w:rsidTr="00AF0C3C">
        <w:tc>
          <w:tcPr>
            <w:tcW w:w="2358" w:type="dxa"/>
          </w:tcPr>
          <w:p w:rsidR="00571AD4" w:rsidRPr="000B0006" w:rsidRDefault="00571AD4" w:rsidP="00AF0C3C">
            <w:pPr>
              <w:rPr>
                <w:b/>
              </w:rPr>
            </w:pPr>
            <w:r w:rsidRPr="000B0006">
              <w:rPr>
                <w:b/>
              </w:rPr>
              <w:t xml:space="preserve">Mastery </w:t>
            </w:r>
          </w:p>
        </w:tc>
        <w:tc>
          <w:tcPr>
            <w:tcW w:w="900" w:type="dxa"/>
          </w:tcPr>
          <w:p w:rsidR="00571AD4" w:rsidRPr="000B0006" w:rsidRDefault="00571AD4" w:rsidP="00AF0C3C">
            <w:r w:rsidRPr="000B0006">
              <w:t>3</w:t>
            </w:r>
          </w:p>
        </w:tc>
        <w:tc>
          <w:tcPr>
            <w:tcW w:w="6318" w:type="dxa"/>
          </w:tcPr>
          <w:p w:rsidR="000140B9" w:rsidRPr="000B0006" w:rsidRDefault="00D87D10" w:rsidP="000140B9">
            <w:r>
              <w:t>Most</w:t>
            </w:r>
            <w:r w:rsidR="000140B9">
              <w:t xml:space="preserve"> sites (over 50%) used were .gov, .org or .edu, were </w:t>
            </w:r>
            <w:r>
              <w:t>information-based</w:t>
            </w:r>
            <w:r w:rsidR="000140B9">
              <w:t xml:space="preserve"> sites, used research not testimonials, were written or reviewed by content experts and were current within 5 years.</w:t>
            </w:r>
            <w:r w:rsidR="00B0262A">
              <w:t xml:space="preserve"> </w:t>
            </w:r>
          </w:p>
          <w:p w:rsidR="00571AD4" w:rsidRPr="000B0006" w:rsidRDefault="00571AD4" w:rsidP="00AF0C3C"/>
        </w:tc>
      </w:tr>
      <w:tr w:rsidR="00571AD4" w:rsidRPr="000B0006" w:rsidTr="000940BE">
        <w:trPr>
          <w:trHeight w:val="1457"/>
        </w:trPr>
        <w:tc>
          <w:tcPr>
            <w:tcW w:w="2358" w:type="dxa"/>
          </w:tcPr>
          <w:p w:rsidR="00571AD4" w:rsidRPr="000B0006" w:rsidRDefault="00571AD4" w:rsidP="00AF0C3C">
            <w:pPr>
              <w:rPr>
                <w:b/>
              </w:rPr>
            </w:pPr>
            <w:r w:rsidRPr="000B0006">
              <w:rPr>
                <w:b/>
              </w:rPr>
              <w:t>Approaching Mastery</w:t>
            </w:r>
          </w:p>
        </w:tc>
        <w:tc>
          <w:tcPr>
            <w:tcW w:w="900" w:type="dxa"/>
          </w:tcPr>
          <w:p w:rsidR="00571AD4" w:rsidRPr="000B0006" w:rsidRDefault="00571AD4" w:rsidP="00AF0C3C">
            <w:r w:rsidRPr="000B0006">
              <w:t>2</w:t>
            </w:r>
          </w:p>
        </w:tc>
        <w:tc>
          <w:tcPr>
            <w:tcW w:w="6318" w:type="dxa"/>
          </w:tcPr>
          <w:p w:rsidR="000140B9" w:rsidRPr="000B0006" w:rsidRDefault="000140B9" w:rsidP="000140B9">
            <w:r>
              <w:t xml:space="preserve">Half, or less than half of sites used were .gov, .org or .edu, were </w:t>
            </w:r>
            <w:r w:rsidR="00D87D10">
              <w:t>information-based</w:t>
            </w:r>
            <w:r>
              <w:t xml:space="preserve"> sites, used research not testimonials, were written or reviewed by content experts and were current within 5 years.</w:t>
            </w:r>
            <w:r w:rsidR="00B0262A">
              <w:t xml:space="preserve"> </w:t>
            </w:r>
          </w:p>
          <w:p w:rsidR="00571AD4" w:rsidRPr="000B0006" w:rsidRDefault="00571AD4" w:rsidP="00AF0C3C"/>
        </w:tc>
      </w:tr>
      <w:tr w:rsidR="00571AD4" w:rsidRPr="000B0006" w:rsidTr="00AF0C3C">
        <w:tc>
          <w:tcPr>
            <w:tcW w:w="2358" w:type="dxa"/>
          </w:tcPr>
          <w:p w:rsidR="00571AD4" w:rsidRPr="000B0006" w:rsidRDefault="00571AD4" w:rsidP="00AF0C3C">
            <w:pPr>
              <w:rPr>
                <w:b/>
              </w:rPr>
            </w:pPr>
            <w:r w:rsidRPr="000B0006">
              <w:rPr>
                <w:b/>
              </w:rPr>
              <w:t>Novice</w:t>
            </w:r>
          </w:p>
        </w:tc>
        <w:tc>
          <w:tcPr>
            <w:tcW w:w="900" w:type="dxa"/>
          </w:tcPr>
          <w:p w:rsidR="00571AD4" w:rsidRPr="000B0006" w:rsidRDefault="00571AD4" w:rsidP="00AF0C3C">
            <w:r w:rsidRPr="000B0006">
              <w:t>1</w:t>
            </w:r>
          </w:p>
        </w:tc>
        <w:tc>
          <w:tcPr>
            <w:tcW w:w="6318" w:type="dxa"/>
          </w:tcPr>
          <w:p w:rsidR="00571AD4" w:rsidRPr="000B0006" w:rsidRDefault="000140B9" w:rsidP="00AF0C3C">
            <w:r>
              <w:t>None of the sites used met the skill cue criteria.</w:t>
            </w:r>
          </w:p>
        </w:tc>
      </w:tr>
    </w:tbl>
    <w:p w:rsidR="00571AD4" w:rsidRDefault="00571AD4" w:rsidP="00B0262A">
      <w:pPr>
        <w:spacing w:after="0" w:line="240" w:lineRule="auto"/>
      </w:pPr>
    </w:p>
    <w:p w:rsidR="00571AD4" w:rsidRDefault="00571AD4" w:rsidP="00B0262A">
      <w:pPr>
        <w:spacing w:after="0" w:line="240" w:lineRule="auto"/>
      </w:pPr>
      <w:r w:rsidRPr="00FF1989">
        <w:rPr>
          <w:b/>
          <w:bCs/>
        </w:rPr>
        <w:t>Score</w:t>
      </w:r>
      <w:r>
        <w:t>: __________________</w:t>
      </w:r>
    </w:p>
    <w:p w:rsidR="00571AD4" w:rsidRDefault="00FF1989" w:rsidP="00B0262A">
      <w:pPr>
        <w:spacing w:after="0" w:line="240" w:lineRule="auto"/>
      </w:pPr>
      <w:r>
        <w:t>Comments</w:t>
      </w:r>
      <w:r w:rsidR="00571AD4">
        <w:t>:</w:t>
      </w: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B0262A" w:rsidRDefault="00B0262A" w:rsidP="00FF1989">
      <w:pPr>
        <w:spacing w:after="0" w:line="240" w:lineRule="auto"/>
      </w:pPr>
    </w:p>
    <w:p w:rsidR="00B0262A" w:rsidRDefault="00B0262A"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5274E2" w:rsidRPr="00B0262A" w:rsidRDefault="005274E2">
      <w:r>
        <w:rPr>
          <w:sz w:val="48"/>
          <w:szCs w:val="48"/>
        </w:rPr>
        <w:br w:type="page"/>
      </w:r>
    </w:p>
    <w:p w:rsidR="00571AD4" w:rsidRPr="000940BE" w:rsidRDefault="00571AD4" w:rsidP="00FF1989">
      <w:pPr>
        <w:pStyle w:val="Heading1"/>
      </w:pPr>
      <w:r w:rsidRPr="000940BE">
        <w:lastRenderedPageBreak/>
        <w:t>Accessing Valid and Reliable Web Information + Health Knowledge</w:t>
      </w:r>
    </w:p>
    <w:p w:rsidR="00571AD4" w:rsidRPr="000B6EAB" w:rsidRDefault="00571AD4" w:rsidP="00571AD4">
      <w:r w:rsidRPr="000B6EAB">
        <w:t>Activity or Task: ______________________________________</w:t>
      </w:r>
      <w:r w:rsidRPr="000B6EAB">
        <w:tab/>
        <w:t>Content area: _____________________</w:t>
      </w:r>
    </w:p>
    <w:p w:rsidR="00571AD4" w:rsidRPr="000B6EAB" w:rsidRDefault="00571AD4" w:rsidP="005E32D6">
      <w:r w:rsidRPr="000B6EAB">
        <w:t>Skill Cues:</w:t>
      </w:r>
      <w:r w:rsidR="005E32D6">
        <w:t xml:space="preserve"> </w:t>
      </w:r>
      <w:r w:rsidRPr="000B6EAB">
        <w:t>Accessing Valid and Reliable Web Information</w:t>
      </w:r>
    </w:p>
    <w:tbl>
      <w:tblPr>
        <w:tblStyle w:val="TableGrid"/>
        <w:tblW w:w="10170" w:type="dxa"/>
        <w:tblInd w:w="-252" w:type="dxa"/>
        <w:tblLayout w:type="fixed"/>
        <w:tblLook w:val="04A0" w:firstRow="1" w:lastRow="0" w:firstColumn="1" w:lastColumn="0" w:noHBand="0" w:noVBand="1"/>
      </w:tblPr>
      <w:tblGrid>
        <w:gridCol w:w="1378"/>
        <w:gridCol w:w="512"/>
        <w:gridCol w:w="3148"/>
        <w:gridCol w:w="1442"/>
        <w:gridCol w:w="375"/>
        <w:gridCol w:w="3315"/>
      </w:tblGrid>
      <w:tr w:rsidR="00571AD4" w:rsidRPr="000B6EAB" w:rsidTr="00B0262A">
        <w:trPr>
          <w:tblHeader/>
        </w:trPr>
        <w:tc>
          <w:tcPr>
            <w:tcW w:w="1378" w:type="dxa"/>
          </w:tcPr>
          <w:p w:rsidR="00571AD4" w:rsidRPr="000B6EAB" w:rsidRDefault="00571AD4" w:rsidP="00AF0C3C">
            <w:pPr>
              <w:rPr>
                <w:b/>
              </w:rPr>
            </w:pPr>
            <w:r w:rsidRPr="000B6EAB">
              <w:rPr>
                <w:b/>
              </w:rPr>
              <w:t>Rating</w:t>
            </w:r>
          </w:p>
        </w:tc>
        <w:tc>
          <w:tcPr>
            <w:tcW w:w="512" w:type="dxa"/>
          </w:tcPr>
          <w:p w:rsidR="00571AD4" w:rsidRPr="000B6EAB" w:rsidRDefault="00571AD4" w:rsidP="00AF0C3C">
            <w:pPr>
              <w:jc w:val="center"/>
              <w:rPr>
                <w:b/>
              </w:rPr>
            </w:pPr>
          </w:p>
        </w:tc>
        <w:tc>
          <w:tcPr>
            <w:tcW w:w="3148" w:type="dxa"/>
          </w:tcPr>
          <w:p w:rsidR="00571AD4" w:rsidRPr="000B6EAB" w:rsidRDefault="00571AD4" w:rsidP="00AF0C3C">
            <w:pPr>
              <w:rPr>
                <w:b/>
              </w:rPr>
            </w:pPr>
            <w:r w:rsidRPr="000B6EAB">
              <w:rPr>
                <w:b/>
              </w:rPr>
              <w:t>Content Knowledge Description</w:t>
            </w:r>
          </w:p>
        </w:tc>
        <w:tc>
          <w:tcPr>
            <w:tcW w:w="1442" w:type="dxa"/>
          </w:tcPr>
          <w:p w:rsidR="00571AD4" w:rsidRPr="000B6EAB" w:rsidRDefault="00571AD4" w:rsidP="00AF0C3C">
            <w:pPr>
              <w:rPr>
                <w:b/>
              </w:rPr>
            </w:pPr>
            <w:r w:rsidRPr="000B6EAB">
              <w:rPr>
                <w:b/>
              </w:rPr>
              <w:t>Rating</w:t>
            </w:r>
          </w:p>
        </w:tc>
        <w:tc>
          <w:tcPr>
            <w:tcW w:w="375" w:type="dxa"/>
          </w:tcPr>
          <w:p w:rsidR="00571AD4" w:rsidRPr="000B6EAB" w:rsidRDefault="00571AD4" w:rsidP="00AF0C3C">
            <w:pPr>
              <w:jc w:val="center"/>
              <w:rPr>
                <w:b/>
              </w:rPr>
            </w:pPr>
          </w:p>
        </w:tc>
        <w:tc>
          <w:tcPr>
            <w:tcW w:w="3315" w:type="dxa"/>
          </w:tcPr>
          <w:p w:rsidR="00571AD4" w:rsidRPr="000B6EAB" w:rsidRDefault="00571AD4" w:rsidP="00AF0C3C">
            <w:pPr>
              <w:rPr>
                <w:b/>
              </w:rPr>
            </w:pPr>
            <w:r w:rsidRPr="000B6EAB">
              <w:rPr>
                <w:b/>
              </w:rPr>
              <w:t xml:space="preserve">Accessing Valid and </w:t>
            </w:r>
            <w:r w:rsidR="00D87D10" w:rsidRPr="000B6EAB">
              <w:rPr>
                <w:b/>
              </w:rPr>
              <w:t>Reliable Web</w:t>
            </w:r>
            <w:r w:rsidRPr="000B6EAB">
              <w:rPr>
                <w:b/>
              </w:rPr>
              <w:t xml:space="preserve"> Information Description</w:t>
            </w:r>
          </w:p>
        </w:tc>
      </w:tr>
      <w:tr w:rsidR="00BB5C21" w:rsidRPr="000B6EAB" w:rsidTr="00B0262A">
        <w:trPr>
          <w:tblHeader/>
        </w:trPr>
        <w:tc>
          <w:tcPr>
            <w:tcW w:w="1378" w:type="dxa"/>
          </w:tcPr>
          <w:p w:rsidR="00BB5C21" w:rsidRPr="000B6EAB" w:rsidRDefault="00BB5C21" w:rsidP="00AF0C3C">
            <w:pPr>
              <w:rPr>
                <w:b/>
              </w:rPr>
            </w:pPr>
            <w:r w:rsidRPr="000B6EAB">
              <w:rPr>
                <w:b/>
              </w:rPr>
              <w:t>Above Mastery</w:t>
            </w:r>
          </w:p>
        </w:tc>
        <w:tc>
          <w:tcPr>
            <w:tcW w:w="512" w:type="dxa"/>
          </w:tcPr>
          <w:p w:rsidR="00BB5C21" w:rsidRPr="000B6EAB" w:rsidRDefault="00BB5C21" w:rsidP="00AF0C3C">
            <w:pPr>
              <w:jc w:val="center"/>
            </w:pPr>
            <w:r w:rsidRPr="000B6EAB">
              <w:t>4</w:t>
            </w:r>
          </w:p>
        </w:tc>
        <w:tc>
          <w:tcPr>
            <w:tcW w:w="3148" w:type="dxa"/>
          </w:tcPr>
          <w:p w:rsidR="00BB5C21" w:rsidRPr="000B6EAB" w:rsidRDefault="00BB5C21" w:rsidP="008A57A0">
            <w:r w:rsidRPr="000B6EAB">
              <w:t>Identifies and utilizes ample, accurate and specific information and could clearly, accurately and appropriately connect the content to all aspects of the skill cue.</w:t>
            </w:r>
          </w:p>
        </w:tc>
        <w:tc>
          <w:tcPr>
            <w:tcW w:w="1442" w:type="dxa"/>
          </w:tcPr>
          <w:p w:rsidR="00BB5C21" w:rsidRPr="000B6EAB" w:rsidRDefault="00BB5C21" w:rsidP="00AF0C3C">
            <w:pPr>
              <w:rPr>
                <w:b/>
              </w:rPr>
            </w:pPr>
            <w:r w:rsidRPr="000B6EAB">
              <w:rPr>
                <w:b/>
              </w:rPr>
              <w:t>Above Mastery</w:t>
            </w:r>
          </w:p>
        </w:tc>
        <w:tc>
          <w:tcPr>
            <w:tcW w:w="375" w:type="dxa"/>
          </w:tcPr>
          <w:p w:rsidR="00BB5C21" w:rsidRPr="000B6EAB" w:rsidRDefault="00BB5C21" w:rsidP="00AF0C3C">
            <w:pPr>
              <w:jc w:val="center"/>
            </w:pPr>
            <w:r w:rsidRPr="000B6EAB">
              <w:t>4</w:t>
            </w:r>
          </w:p>
        </w:tc>
        <w:tc>
          <w:tcPr>
            <w:tcW w:w="3315" w:type="dxa"/>
          </w:tcPr>
          <w:p w:rsidR="00BB5C21" w:rsidRPr="000B6EAB" w:rsidRDefault="00BB5C21" w:rsidP="00AF0C3C">
            <w:r w:rsidRPr="000B6EAB">
              <w:t xml:space="preserve">An appropriate site was used the met all of the following criteria: </w:t>
            </w:r>
            <w:r w:rsidR="000940BE" w:rsidRPr="000B6EAB">
              <w:t>gov, .org., .edu; factual, non-commerce; research, not testimonial; written or reviewed by content expert and recent (within five years)</w:t>
            </w:r>
          </w:p>
          <w:p w:rsidR="00BB5C21" w:rsidRPr="000B6EAB" w:rsidRDefault="00BB5C21" w:rsidP="00AF0C3C">
            <w:r w:rsidRPr="000B6EAB">
              <w:t>All information was appropriately analyzed for reliability and validity and the question or issue was accurately and thoroughly addressed.</w:t>
            </w:r>
          </w:p>
        </w:tc>
      </w:tr>
      <w:tr w:rsidR="00BB5C21" w:rsidRPr="000B6EAB" w:rsidTr="00B0262A">
        <w:trPr>
          <w:tblHeader/>
        </w:trPr>
        <w:tc>
          <w:tcPr>
            <w:tcW w:w="1378" w:type="dxa"/>
          </w:tcPr>
          <w:p w:rsidR="00BB5C21" w:rsidRPr="000B6EAB" w:rsidRDefault="00BB5C21" w:rsidP="00AF0C3C">
            <w:pPr>
              <w:rPr>
                <w:b/>
              </w:rPr>
            </w:pPr>
            <w:r w:rsidRPr="000B6EAB">
              <w:rPr>
                <w:b/>
              </w:rPr>
              <w:t xml:space="preserve">Mastery </w:t>
            </w:r>
          </w:p>
        </w:tc>
        <w:tc>
          <w:tcPr>
            <w:tcW w:w="512" w:type="dxa"/>
          </w:tcPr>
          <w:p w:rsidR="00BB5C21" w:rsidRPr="000B6EAB" w:rsidRDefault="00BB5C21" w:rsidP="00AF0C3C">
            <w:pPr>
              <w:jc w:val="center"/>
            </w:pPr>
            <w:r w:rsidRPr="000B6EAB">
              <w:t>3</w:t>
            </w:r>
          </w:p>
        </w:tc>
        <w:tc>
          <w:tcPr>
            <w:tcW w:w="3148" w:type="dxa"/>
          </w:tcPr>
          <w:p w:rsidR="00BB5C21" w:rsidRPr="000B6EAB" w:rsidRDefault="00BB5C21" w:rsidP="008A57A0">
            <w:r w:rsidRPr="000B6EAB">
              <w:t>Identifies and utilized sufficient information and could clearly, accurately and appropriately connect content to all aspects of the skill cue.</w:t>
            </w:r>
          </w:p>
        </w:tc>
        <w:tc>
          <w:tcPr>
            <w:tcW w:w="1442" w:type="dxa"/>
          </w:tcPr>
          <w:p w:rsidR="00BB5C21" w:rsidRPr="000B6EAB" w:rsidRDefault="00BB5C21" w:rsidP="00AF0C3C">
            <w:pPr>
              <w:rPr>
                <w:b/>
              </w:rPr>
            </w:pPr>
            <w:r w:rsidRPr="000B6EAB">
              <w:rPr>
                <w:b/>
              </w:rPr>
              <w:t>Mastery</w:t>
            </w:r>
          </w:p>
        </w:tc>
        <w:tc>
          <w:tcPr>
            <w:tcW w:w="375" w:type="dxa"/>
          </w:tcPr>
          <w:p w:rsidR="00BB5C21" w:rsidRPr="000B6EAB" w:rsidRDefault="00BB5C21" w:rsidP="00AF0C3C">
            <w:pPr>
              <w:jc w:val="center"/>
            </w:pPr>
            <w:r w:rsidRPr="000B6EAB">
              <w:t>3</w:t>
            </w:r>
          </w:p>
        </w:tc>
        <w:tc>
          <w:tcPr>
            <w:tcW w:w="3315" w:type="dxa"/>
          </w:tcPr>
          <w:p w:rsidR="00BB5C21" w:rsidRPr="000B6EAB" w:rsidRDefault="00BB5C21" w:rsidP="00AF0C3C">
            <w:r w:rsidRPr="000B6EAB">
              <w:t xml:space="preserve">An appropriate site was used the met most of the following criteria: </w:t>
            </w:r>
            <w:r w:rsidR="000940BE" w:rsidRPr="000B6EAB">
              <w:t>gov, .org., .edu; factual, non-commerce; research, not testimonial; written or reviewed by content expert and recent (within five years)</w:t>
            </w:r>
          </w:p>
          <w:p w:rsidR="00BB5C21" w:rsidRPr="000B6EAB" w:rsidRDefault="00BB5C21" w:rsidP="00AF0C3C">
            <w:r w:rsidRPr="000B6EAB">
              <w:t>All information was appropriately analyzed for reliability and validity and the question or issue was accurately and thoroughly addressed.</w:t>
            </w:r>
          </w:p>
        </w:tc>
      </w:tr>
      <w:tr w:rsidR="00BB5C21" w:rsidRPr="000B6EAB" w:rsidTr="00B0262A">
        <w:trPr>
          <w:tblHeader/>
        </w:trPr>
        <w:tc>
          <w:tcPr>
            <w:tcW w:w="1378" w:type="dxa"/>
          </w:tcPr>
          <w:p w:rsidR="00BB5C21" w:rsidRPr="000B6EAB" w:rsidRDefault="00BB5C21" w:rsidP="00AF0C3C">
            <w:pPr>
              <w:rPr>
                <w:b/>
              </w:rPr>
            </w:pPr>
            <w:r w:rsidRPr="000B6EAB">
              <w:rPr>
                <w:b/>
              </w:rPr>
              <w:t>Approaching Mastery</w:t>
            </w:r>
          </w:p>
        </w:tc>
        <w:tc>
          <w:tcPr>
            <w:tcW w:w="512" w:type="dxa"/>
          </w:tcPr>
          <w:p w:rsidR="00BB5C21" w:rsidRPr="000B6EAB" w:rsidRDefault="00BB5C21" w:rsidP="00AF0C3C">
            <w:pPr>
              <w:jc w:val="center"/>
            </w:pPr>
            <w:r w:rsidRPr="000B6EAB">
              <w:t>2</w:t>
            </w:r>
          </w:p>
        </w:tc>
        <w:tc>
          <w:tcPr>
            <w:tcW w:w="3148" w:type="dxa"/>
          </w:tcPr>
          <w:p w:rsidR="00BB5C21" w:rsidRPr="000B6EAB" w:rsidRDefault="00BB5C21" w:rsidP="008A57A0">
            <w:r w:rsidRPr="000B6EAB">
              <w:t>Identifies and utilized general information but Sources may be inaccurate or flawed.</w:t>
            </w:r>
            <w:r w:rsidR="00B0262A">
              <w:t xml:space="preserve"> </w:t>
            </w:r>
            <w:r w:rsidRPr="000B6EAB">
              <w:t>Student was unable to accurately connect the content to all aspects of the skill cue.</w:t>
            </w:r>
          </w:p>
        </w:tc>
        <w:tc>
          <w:tcPr>
            <w:tcW w:w="1442" w:type="dxa"/>
          </w:tcPr>
          <w:p w:rsidR="00BB5C21" w:rsidRPr="000B6EAB" w:rsidRDefault="00BB5C21" w:rsidP="00AF0C3C">
            <w:pPr>
              <w:rPr>
                <w:b/>
              </w:rPr>
            </w:pPr>
            <w:r w:rsidRPr="000B6EAB">
              <w:rPr>
                <w:b/>
              </w:rPr>
              <w:t>Approaching Mastery</w:t>
            </w:r>
          </w:p>
        </w:tc>
        <w:tc>
          <w:tcPr>
            <w:tcW w:w="375" w:type="dxa"/>
          </w:tcPr>
          <w:p w:rsidR="00BB5C21" w:rsidRPr="000B6EAB" w:rsidRDefault="00BB5C21" w:rsidP="00AF0C3C">
            <w:pPr>
              <w:jc w:val="center"/>
            </w:pPr>
            <w:r w:rsidRPr="000B6EAB">
              <w:t>2</w:t>
            </w:r>
          </w:p>
        </w:tc>
        <w:tc>
          <w:tcPr>
            <w:tcW w:w="3315" w:type="dxa"/>
          </w:tcPr>
          <w:p w:rsidR="00BB5C21" w:rsidRPr="000B6EAB" w:rsidRDefault="00BB5C21" w:rsidP="00AF0C3C">
            <w:r w:rsidRPr="000B6EAB">
              <w:t xml:space="preserve">A site was used the met some of the following criteria: </w:t>
            </w:r>
            <w:r w:rsidR="000940BE" w:rsidRPr="000B6EAB">
              <w:t>gov, .org., .edu; factual, non-commerce; research, not testimonial; written or reviewed by content expert and recent (within five years)</w:t>
            </w:r>
          </w:p>
          <w:p w:rsidR="00BB5C21" w:rsidRPr="000B6EAB" w:rsidRDefault="00BB5C21" w:rsidP="00AF0C3C">
            <w:r w:rsidRPr="000B6EAB">
              <w:t>Information was not fully analyzed for reliability and validity and the question or issue was not accurately and thoroughly addressed.</w:t>
            </w:r>
          </w:p>
        </w:tc>
      </w:tr>
    </w:tbl>
    <w:p w:rsidR="00B0262A" w:rsidRDefault="00B0262A">
      <w:pPr>
        <w:rPr>
          <w:i/>
          <w:iCs/>
        </w:rPr>
      </w:pPr>
      <w:r w:rsidRPr="00B0262A">
        <w:rPr>
          <w:i/>
          <w:iCs/>
        </w:rPr>
        <w:t>(continued on next page)</w:t>
      </w:r>
    </w:p>
    <w:p w:rsidR="00B0262A" w:rsidRDefault="00B0262A" w:rsidP="00B0262A">
      <w:r>
        <w:br w:type="page"/>
      </w:r>
    </w:p>
    <w:p w:rsidR="00B0262A" w:rsidRPr="000940BE" w:rsidRDefault="00B0262A" w:rsidP="00B0262A">
      <w:pPr>
        <w:pStyle w:val="Heading1"/>
      </w:pPr>
      <w:r w:rsidRPr="000940BE">
        <w:lastRenderedPageBreak/>
        <w:t>Accessing Valid and Reliable Web Information + Health Knowledge</w:t>
      </w:r>
    </w:p>
    <w:tbl>
      <w:tblPr>
        <w:tblStyle w:val="TableGrid"/>
        <w:tblW w:w="10170" w:type="dxa"/>
        <w:tblInd w:w="-252" w:type="dxa"/>
        <w:tblLayout w:type="fixed"/>
        <w:tblLook w:val="04A0" w:firstRow="1" w:lastRow="0" w:firstColumn="1" w:lastColumn="0" w:noHBand="0" w:noVBand="1"/>
      </w:tblPr>
      <w:tblGrid>
        <w:gridCol w:w="1378"/>
        <w:gridCol w:w="512"/>
        <w:gridCol w:w="3148"/>
        <w:gridCol w:w="1442"/>
        <w:gridCol w:w="375"/>
        <w:gridCol w:w="3315"/>
      </w:tblGrid>
      <w:tr w:rsidR="00B0262A" w:rsidRPr="000B6EAB" w:rsidTr="00B0262A">
        <w:trPr>
          <w:trHeight w:val="710"/>
          <w:tblHeader/>
        </w:trPr>
        <w:tc>
          <w:tcPr>
            <w:tcW w:w="1378" w:type="dxa"/>
          </w:tcPr>
          <w:p w:rsidR="00B0262A" w:rsidRPr="000B6EAB" w:rsidRDefault="00B0262A" w:rsidP="00B0262A">
            <w:pPr>
              <w:rPr>
                <w:b/>
              </w:rPr>
            </w:pPr>
            <w:r w:rsidRPr="000B6EAB">
              <w:rPr>
                <w:b/>
              </w:rPr>
              <w:t>Rating</w:t>
            </w:r>
          </w:p>
        </w:tc>
        <w:tc>
          <w:tcPr>
            <w:tcW w:w="512" w:type="dxa"/>
          </w:tcPr>
          <w:p w:rsidR="00B0262A" w:rsidRPr="000B6EAB" w:rsidRDefault="00B0262A" w:rsidP="00B0262A">
            <w:pPr>
              <w:jc w:val="center"/>
              <w:rPr>
                <w:b/>
              </w:rPr>
            </w:pPr>
          </w:p>
        </w:tc>
        <w:tc>
          <w:tcPr>
            <w:tcW w:w="3148" w:type="dxa"/>
          </w:tcPr>
          <w:p w:rsidR="00B0262A" w:rsidRPr="000B6EAB" w:rsidRDefault="00B0262A" w:rsidP="00B0262A">
            <w:pPr>
              <w:rPr>
                <w:b/>
              </w:rPr>
            </w:pPr>
            <w:r w:rsidRPr="000B6EAB">
              <w:rPr>
                <w:b/>
              </w:rPr>
              <w:t>Content Knowledge Description</w:t>
            </w:r>
          </w:p>
        </w:tc>
        <w:tc>
          <w:tcPr>
            <w:tcW w:w="1442" w:type="dxa"/>
          </w:tcPr>
          <w:p w:rsidR="00B0262A" w:rsidRPr="000B6EAB" w:rsidRDefault="00B0262A" w:rsidP="00B0262A">
            <w:pPr>
              <w:rPr>
                <w:b/>
              </w:rPr>
            </w:pPr>
            <w:r w:rsidRPr="000B6EAB">
              <w:rPr>
                <w:b/>
              </w:rPr>
              <w:t>Rating</w:t>
            </w:r>
          </w:p>
        </w:tc>
        <w:tc>
          <w:tcPr>
            <w:tcW w:w="375" w:type="dxa"/>
          </w:tcPr>
          <w:p w:rsidR="00B0262A" w:rsidRPr="000B6EAB" w:rsidRDefault="00B0262A" w:rsidP="00B0262A">
            <w:pPr>
              <w:jc w:val="center"/>
              <w:rPr>
                <w:b/>
              </w:rPr>
            </w:pPr>
          </w:p>
        </w:tc>
        <w:tc>
          <w:tcPr>
            <w:tcW w:w="3315" w:type="dxa"/>
          </w:tcPr>
          <w:p w:rsidR="00B0262A" w:rsidRPr="000B6EAB" w:rsidRDefault="00B0262A" w:rsidP="00B0262A">
            <w:pPr>
              <w:rPr>
                <w:b/>
              </w:rPr>
            </w:pPr>
            <w:r w:rsidRPr="000B6EAB">
              <w:rPr>
                <w:b/>
              </w:rPr>
              <w:t>Accessing Valid and Reliable Web Information Description</w:t>
            </w:r>
          </w:p>
        </w:tc>
      </w:tr>
      <w:tr w:rsidR="00BB5C21" w:rsidRPr="000B6EAB" w:rsidTr="00B0262A">
        <w:trPr>
          <w:trHeight w:val="1700"/>
          <w:tblHeader/>
        </w:trPr>
        <w:tc>
          <w:tcPr>
            <w:tcW w:w="1378" w:type="dxa"/>
          </w:tcPr>
          <w:p w:rsidR="00BB5C21" w:rsidRPr="000B6EAB" w:rsidRDefault="00BB5C21" w:rsidP="00AF0C3C">
            <w:pPr>
              <w:rPr>
                <w:b/>
              </w:rPr>
            </w:pPr>
            <w:r w:rsidRPr="000B6EAB">
              <w:rPr>
                <w:b/>
              </w:rPr>
              <w:t>Novice</w:t>
            </w:r>
          </w:p>
        </w:tc>
        <w:tc>
          <w:tcPr>
            <w:tcW w:w="512" w:type="dxa"/>
          </w:tcPr>
          <w:p w:rsidR="00BB5C21" w:rsidRPr="000B6EAB" w:rsidRDefault="00BB5C21" w:rsidP="00AF0C3C">
            <w:pPr>
              <w:jc w:val="center"/>
            </w:pPr>
            <w:r w:rsidRPr="000B6EAB">
              <w:t>1</w:t>
            </w:r>
          </w:p>
        </w:tc>
        <w:tc>
          <w:tcPr>
            <w:tcW w:w="3148" w:type="dxa"/>
          </w:tcPr>
          <w:p w:rsidR="00BB5C21" w:rsidRPr="000B6EAB" w:rsidRDefault="00BB5C21" w:rsidP="008A57A0">
            <w:r w:rsidRPr="000B6EAB">
              <w:t>No content was identified, or the information is inappropriate to the task.</w:t>
            </w:r>
            <w:r w:rsidR="00B0262A">
              <w:t xml:space="preserve"> </w:t>
            </w:r>
            <w:r w:rsidRPr="000B6EAB">
              <w:t>Quality of the information may be poor and/or student is unable to accurately connect the information to the skill cue.</w:t>
            </w:r>
          </w:p>
        </w:tc>
        <w:tc>
          <w:tcPr>
            <w:tcW w:w="1442" w:type="dxa"/>
          </w:tcPr>
          <w:p w:rsidR="00BB5C21" w:rsidRPr="000B6EAB" w:rsidRDefault="00BB5C21" w:rsidP="00AF0C3C">
            <w:pPr>
              <w:rPr>
                <w:b/>
              </w:rPr>
            </w:pPr>
            <w:r w:rsidRPr="000B6EAB">
              <w:rPr>
                <w:b/>
              </w:rPr>
              <w:t>Novice</w:t>
            </w:r>
          </w:p>
        </w:tc>
        <w:tc>
          <w:tcPr>
            <w:tcW w:w="375" w:type="dxa"/>
          </w:tcPr>
          <w:p w:rsidR="00BB5C21" w:rsidRPr="000B6EAB" w:rsidRDefault="00BB5C21" w:rsidP="00AF0C3C">
            <w:pPr>
              <w:jc w:val="center"/>
            </w:pPr>
            <w:r w:rsidRPr="000B6EAB">
              <w:t>1</w:t>
            </w:r>
          </w:p>
        </w:tc>
        <w:tc>
          <w:tcPr>
            <w:tcW w:w="3315" w:type="dxa"/>
          </w:tcPr>
          <w:p w:rsidR="00BB5C21" w:rsidRPr="000B6EAB" w:rsidRDefault="00BB5C21" w:rsidP="00AF0C3C">
            <w:r w:rsidRPr="000B6EAB">
              <w:t>No sources are located or sources are of poor quality.</w:t>
            </w:r>
            <w:r w:rsidR="00B0262A">
              <w:t xml:space="preserve"> </w:t>
            </w:r>
            <w:r w:rsidRPr="000B6EAB">
              <w:t>The information is inappropriate to the task and the student is unable to accurately evaluate the information or address the question or issue.</w:t>
            </w:r>
          </w:p>
        </w:tc>
      </w:tr>
    </w:tbl>
    <w:p w:rsidR="00BB40D8" w:rsidRPr="000B6EAB" w:rsidRDefault="00BB40D8" w:rsidP="00FF1989">
      <w:pPr>
        <w:spacing w:after="0" w:line="240" w:lineRule="auto"/>
      </w:pPr>
    </w:p>
    <w:p w:rsidR="00571AD4" w:rsidRPr="000B6EAB" w:rsidRDefault="00571AD4" w:rsidP="00FF1989">
      <w:pPr>
        <w:spacing w:after="0" w:line="240" w:lineRule="auto"/>
      </w:pPr>
      <w:r w:rsidRPr="00FF1989">
        <w:rPr>
          <w:b/>
          <w:bCs/>
        </w:rPr>
        <w:t>Score</w:t>
      </w:r>
      <w:r w:rsidRPr="000B6EAB">
        <w:t>: __________________</w:t>
      </w:r>
    </w:p>
    <w:p w:rsidR="00571AD4" w:rsidRDefault="00FF1989" w:rsidP="00FF1989">
      <w:pPr>
        <w:spacing w:after="0" w:line="240" w:lineRule="auto"/>
      </w:pPr>
      <w:r>
        <w:t>Comments</w:t>
      </w:r>
      <w:r w:rsidR="00571AD4" w:rsidRPr="000B6EAB">
        <w:t>:</w:t>
      </w: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B0262A" w:rsidRDefault="00B0262A">
      <w:r>
        <w:br w:type="page"/>
      </w:r>
    </w:p>
    <w:p w:rsidR="000865FB" w:rsidRPr="00FF1989" w:rsidRDefault="000865FB" w:rsidP="00FF1989">
      <w:pPr>
        <w:pStyle w:val="Heading1"/>
      </w:pPr>
      <w:r w:rsidRPr="000940BE">
        <w:lastRenderedPageBreak/>
        <w:t>Healthy Communication</w:t>
      </w:r>
    </w:p>
    <w:p w:rsidR="000865FB" w:rsidRPr="00770584" w:rsidRDefault="000865FB" w:rsidP="000865FB">
      <w:r w:rsidRPr="00770584">
        <w:t>Activity or Task: _______________________________________________________________________</w:t>
      </w:r>
    </w:p>
    <w:p w:rsidR="005274E2" w:rsidRDefault="005E32D6" w:rsidP="000865FB">
      <w:pPr>
        <w:rPr>
          <w:noProof/>
        </w:rPr>
      </w:pPr>
      <w:r>
        <w:rPr>
          <w:noProof/>
        </w:rPr>
        <w:drawing>
          <wp:inline distT="0" distB="0" distL="0" distR="0">
            <wp:extent cx="5876925" cy="1562100"/>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unication.JPG"/>
                    <pic:cNvPicPr/>
                  </pic:nvPicPr>
                  <pic:blipFill>
                    <a:blip r:embed="rId11">
                      <a:extLst>
                        <a:ext uri="{28A0092B-C50C-407E-A947-70E740481C1C}">
                          <a14:useLocalDpi xmlns:a14="http://schemas.microsoft.com/office/drawing/2010/main" val="0"/>
                        </a:ext>
                      </a:extLst>
                    </a:blip>
                    <a:stretch>
                      <a:fillRect/>
                    </a:stretch>
                  </pic:blipFill>
                  <pic:spPr>
                    <a:xfrm>
                      <a:off x="0" y="0"/>
                      <a:ext cx="5876925" cy="1562100"/>
                    </a:xfrm>
                    <a:prstGeom prst="rect">
                      <a:avLst/>
                    </a:prstGeom>
                  </pic:spPr>
                </pic:pic>
              </a:graphicData>
            </a:graphic>
          </wp:inline>
        </w:drawing>
      </w:r>
    </w:p>
    <w:tbl>
      <w:tblPr>
        <w:tblStyle w:val="TableGrid"/>
        <w:tblW w:w="0" w:type="auto"/>
        <w:tblLook w:val="04A0" w:firstRow="1" w:lastRow="0" w:firstColumn="1" w:lastColumn="0" w:noHBand="0" w:noVBand="1"/>
      </w:tblPr>
      <w:tblGrid>
        <w:gridCol w:w="2358"/>
        <w:gridCol w:w="900"/>
        <w:gridCol w:w="6318"/>
      </w:tblGrid>
      <w:tr w:rsidR="000865FB" w:rsidRPr="000B0006" w:rsidTr="00AF0C3C">
        <w:tc>
          <w:tcPr>
            <w:tcW w:w="2358" w:type="dxa"/>
          </w:tcPr>
          <w:p w:rsidR="000865FB" w:rsidRPr="000B0006" w:rsidRDefault="000865FB" w:rsidP="00AF0C3C">
            <w:pPr>
              <w:spacing w:after="200" w:line="276" w:lineRule="auto"/>
              <w:rPr>
                <w:b/>
              </w:rPr>
            </w:pPr>
            <w:r w:rsidRPr="000B0006">
              <w:rPr>
                <w:b/>
              </w:rPr>
              <w:t>Rating</w:t>
            </w:r>
          </w:p>
        </w:tc>
        <w:tc>
          <w:tcPr>
            <w:tcW w:w="900" w:type="dxa"/>
          </w:tcPr>
          <w:p w:rsidR="000865FB" w:rsidRPr="000B0006" w:rsidRDefault="000865FB" w:rsidP="00AF0C3C">
            <w:pPr>
              <w:spacing w:after="200" w:line="276" w:lineRule="auto"/>
              <w:rPr>
                <w:b/>
              </w:rPr>
            </w:pPr>
          </w:p>
        </w:tc>
        <w:tc>
          <w:tcPr>
            <w:tcW w:w="6318" w:type="dxa"/>
          </w:tcPr>
          <w:p w:rsidR="000865FB" w:rsidRPr="000B0006" w:rsidRDefault="000865FB" w:rsidP="00AF0C3C">
            <w:pPr>
              <w:spacing w:after="200" w:line="276" w:lineRule="auto"/>
              <w:rPr>
                <w:b/>
              </w:rPr>
            </w:pPr>
            <w:r w:rsidRPr="000B0006">
              <w:rPr>
                <w:b/>
              </w:rPr>
              <w:t>Description</w:t>
            </w:r>
          </w:p>
        </w:tc>
      </w:tr>
      <w:tr w:rsidR="000865FB" w:rsidRPr="000B0006" w:rsidTr="00AF0C3C">
        <w:tc>
          <w:tcPr>
            <w:tcW w:w="2358" w:type="dxa"/>
          </w:tcPr>
          <w:p w:rsidR="000865FB" w:rsidRPr="000B0006" w:rsidRDefault="000865FB" w:rsidP="00AF0C3C">
            <w:pPr>
              <w:spacing w:after="200" w:line="276" w:lineRule="auto"/>
              <w:rPr>
                <w:b/>
              </w:rPr>
            </w:pPr>
            <w:r w:rsidRPr="000B0006">
              <w:rPr>
                <w:b/>
              </w:rPr>
              <w:t>Above Mastery</w:t>
            </w:r>
          </w:p>
        </w:tc>
        <w:tc>
          <w:tcPr>
            <w:tcW w:w="900" w:type="dxa"/>
          </w:tcPr>
          <w:p w:rsidR="000865FB" w:rsidRPr="000B0006" w:rsidRDefault="000865FB" w:rsidP="00AF0C3C">
            <w:pPr>
              <w:spacing w:after="200" w:line="276" w:lineRule="auto"/>
            </w:pPr>
            <w:r w:rsidRPr="000B0006">
              <w:t>4</w:t>
            </w:r>
          </w:p>
        </w:tc>
        <w:tc>
          <w:tcPr>
            <w:tcW w:w="6318" w:type="dxa"/>
          </w:tcPr>
          <w:p w:rsidR="000865FB" w:rsidRPr="000B0006" w:rsidRDefault="00BB5C21" w:rsidP="00AF0C3C">
            <w:pPr>
              <w:spacing w:after="200" w:line="276" w:lineRule="auto"/>
            </w:pPr>
            <w:r>
              <w:t>Successfully identifies</w:t>
            </w:r>
            <w:r w:rsidR="000865FB">
              <w:t xml:space="preserve"> the skill needed (e.g. refusal skills, active listenin</w:t>
            </w:r>
            <w:r>
              <w:t>g, conflict resolution</w:t>
            </w:r>
            <w:r w:rsidR="008A57A0">
              <w:t>, assertiveness, negotiation, I-messages</w:t>
            </w:r>
            <w:r>
              <w:t>) and is</w:t>
            </w:r>
            <w:r w:rsidR="000865FB">
              <w:t xml:space="preserve"> able to follow all of the skills steps appropriately. The effective use of communication resulted in a healthy outcome.</w:t>
            </w:r>
          </w:p>
        </w:tc>
      </w:tr>
      <w:tr w:rsidR="000865FB" w:rsidRPr="000B0006" w:rsidTr="00AF0C3C">
        <w:tc>
          <w:tcPr>
            <w:tcW w:w="2358" w:type="dxa"/>
          </w:tcPr>
          <w:p w:rsidR="000865FB" w:rsidRPr="000B0006" w:rsidRDefault="000865FB" w:rsidP="00AF0C3C">
            <w:pPr>
              <w:spacing w:after="200" w:line="276" w:lineRule="auto"/>
              <w:rPr>
                <w:b/>
              </w:rPr>
            </w:pPr>
            <w:r w:rsidRPr="000B0006">
              <w:rPr>
                <w:b/>
              </w:rPr>
              <w:t xml:space="preserve">Mastery </w:t>
            </w:r>
          </w:p>
        </w:tc>
        <w:tc>
          <w:tcPr>
            <w:tcW w:w="900" w:type="dxa"/>
          </w:tcPr>
          <w:p w:rsidR="000865FB" w:rsidRPr="000B0006" w:rsidRDefault="000865FB" w:rsidP="00AF0C3C">
            <w:pPr>
              <w:spacing w:after="200" w:line="276" w:lineRule="auto"/>
            </w:pPr>
            <w:r w:rsidRPr="000B0006">
              <w:t>3</w:t>
            </w:r>
          </w:p>
        </w:tc>
        <w:tc>
          <w:tcPr>
            <w:tcW w:w="6318" w:type="dxa"/>
          </w:tcPr>
          <w:p w:rsidR="000865FB" w:rsidRPr="000B0006" w:rsidRDefault="00BB5C21" w:rsidP="008A57A0">
            <w:pPr>
              <w:spacing w:after="200" w:line="276" w:lineRule="auto"/>
            </w:pPr>
            <w:r>
              <w:t>Successfully identifies</w:t>
            </w:r>
            <w:r w:rsidR="000865FB">
              <w:t xml:space="preserve"> the skill needed (</w:t>
            </w:r>
            <w:r w:rsidR="008A57A0">
              <w:t>e.g. refusal skills, active listening, conflict resolution, assertiveness, negotiation, I-messages</w:t>
            </w:r>
            <w:r>
              <w:t>) and is</w:t>
            </w:r>
            <w:r w:rsidR="000865FB">
              <w:t xml:space="preserve"> able to follow most of the skills steps appropriately. The effective use of communication resulted in a healthy outcome.</w:t>
            </w:r>
          </w:p>
        </w:tc>
      </w:tr>
      <w:tr w:rsidR="000865FB" w:rsidRPr="000B0006" w:rsidTr="00AF0C3C">
        <w:tc>
          <w:tcPr>
            <w:tcW w:w="2358" w:type="dxa"/>
          </w:tcPr>
          <w:p w:rsidR="000865FB" w:rsidRPr="000B0006" w:rsidRDefault="000865FB" w:rsidP="00AF0C3C">
            <w:pPr>
              <w:spacing w:after="200" w:line="276" w:lineRule="auto"/>
              <w:rPr>
                <w:b/>
              </w:rPr>
            </w:pPr>
            <w:r w:rsidRPr="000B0006">
              <w:rPr>
                <w:b/>
              </w:rPr>
              <w:t>Approaching Mastery</w:t>
            </w:r>
          </w:p>
        </w:tc>
        <w:tc>
          <w:tcPr>
            <w:tcW w:w="900" w:type="dxa"/>
          </w:tcPr>
          <w:p w:rsidR="000865FB" w:rsidRPr="000B0006" w:rsidRDefault="000865FB" w:rsidP="00AF0C3C">
            <w:pPr>
              <w:spacing w:after="200" w:line="276" w:lineRule="auto"/>
            </w:pPr>
            <w:r w:rsidRPr="000B0006">
              <w:t>2</w:t>
            </w:r>
          </w:p>
        </w:tc>
        <w:tc>
          <w:tcPr>
            <w:tcW w:w="6318" w:type="dxa"/>
          </w:tcPr>
          <w:p w:rsidR="000865FB" w:rsidRPr="000B0006" w:rsidRDefault="00BB5C21" w:rsidP="008A57A0">
            <w:pPr>
              <w:spacing w:after="200" w:line="276" w:lineRule="auto"/>
            </w:pPr>
            <w:r>
              <w:t>Successfully identifies</w:t>
            </w:r>
            <w:r w:rsidR="000865FB">
              <w:t xml:space="preserve"> the skill needed </w:t>
            </w:r>
            <w:r w:rsidR="008A57A0">
              <w:t>(e.g. refusal skills, active listening, conflict resolution, assertiveness, negotiation, I-</w:t>
            </w:r>
            <w:r w:rsidR="00D87D10">
              <w:t>messages) but</w:t>
            </w:r>
            <w:r w:rsidR="000865FB">
              <w:t xml:space="preserve"> missed enough steps in executing the skill that overall communication was </w:t>
            </w:r>
            <w:r w:rsidR="00D87D10">
              <w:t>compromised,</w:t>
            </w:r>
            <w:r w:rsidR="000865FB">
              <w:t xml:space="preserve"> and the outcome was not as healthy as could be.</w:t>
            </w:r>
          </w:p>
        </w:tc>
      </w:tr>
      <w:tr w:rsidR="000865FB" w:rsidRPr="000B0006" w:rsidTr="00AF0C3C">
        <w:tc>
          <w:tcPr>
            <w:tcW w:w="2358" w:type="dxa"/>
          </w:tcPr>
          <w:p w:rsidR="000865FB" w:rsidRPr="000B0006" w:rsidRDefault="000865FB" w:rsidP="00AF0C3C">
            <w:pPr>
              <w:spacing w:after="200" w:line="276" w:lineRule="auto"/>
              <w:rPr>
                <w:b/>
              </w:rPr>
            </w:pPr>
            <w:r w:rsidRPr="000B0006">
              <w:rPr>
                <w:b/>
              </w:rPr>
              <w:t>Novice</w:t>
            </w:r>
          </w:p>
        </w:tc>
        <w:tc>
          <w:tcPr>
            <w:tcW w:w="900" w:type="dxa"/>
          </w:tcPr>
          <w:p w:rsidR="000865FB" w:rsidRPr="000B0006" w:rsidRDefault="000865FB" w:rsidP="00AF0C3C">
            <w:pPr>
              <w:spacing w:after="200" w:line="276" w:lineRule="auto"/>
            </w:pPr>
            <w:r w:rsidRPr="000B0006">
              <w:t>1</w:t>
            </w:r>
          </w:p>
        </w:tc>
        <w:tc>
          <w:tcPr>
            <w:tcW w:w="6318" w:type="dxa"/>
          </w:tcPr>
          <w:p w:rsidR="000865FB" w:rsidRPr="000B0006" w:rsidRDefault="00BB5C21" w:rsidP="00AF0C3C">
            <w:pPr>
              <w:spacing w:after="200" w:line="276" w:lineRule="auto"/>
            </w:pPr>
            <w:r>
              <w:t>F</w:t>
            </w:r>
            <w:r w:rsidR="000865FB">
              <w:t>ailed to identify or use an appropriate communication skill and did not experience a healthy outcome.</w:t>
            </w:r>
          </w:p>
        </w:tc>
      </w:tr>
    </w:tbl>
    <w:p w:rsidR="000865FB" w:rsidRDefault="000865FB" w:rsidP="00FF1989">
      <w:pPr>
        <w:spacing w:after="0" w:line="240" w:lineRule="auto"/>
        <w:rPr>
          <w:sz w:val="24"/>
          <w:szCs w:val="24"/>
        </w:rPr>
      </w:pPr>
    </w:p>
    <w:p w:rsidR="000865FB" w:rsidRDefault="000865FB" w:rsidP="00FF1989">
      <w:pPr>
        <w:spacing w:after="0" w:line="240" w:lineRule="auto"/>
      </w:pPr>
      <w:r w:rsidRPr="00FF1989">
        <w:rPr>
          <w:b/>
          <w:bCs/>
        </w:rPr>
        <w:t>Score</w:t>
      </w:r>
      <w:r>
        <w:t>: _______________</w:t>
      </w:r>
    </w:p>
    <w:p w:rsidR="000865FB" w:rsidRDefault="000865FB" w:rsidP="00FF1989">
      <w:pPr>
        <w:spacing w:after="0" w:line="240" w:lineRule="auto"/>
      </w:pPr>
      <w:r>
        <w:t>Comments:</w:t>
      </w: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B0262A" w:rsidRDefault="00B0262A" w:rsidP="00FF1989">
      <w:pPr>
        <w:spacing w:after="0" w:line="240" w:lineRule="auto"/>
      </w:pPr>
    </w:p>
    <w:p w:rsidR="00B0262A" w:rsidRDefault="00B0262A" w:rsidP="00FF1989">
      <w:pPr>
        <w:spacing w:after="0" w:line="240" w:lineRule="auto"/>
      </w:pPr>
    </w:p>
    <w:p w:rsidR="000865FB" w:rsidRPr="00B0262A" w:rsidRDefault="000865FB" w:rsidP="00FF1989">
      <w:pPr>
        <w:spacing w:after="0" w:line="240" w:lineRule="auto"/>
      </w:pPr>
      <w:r>
        <w:rPr>
          <w:sz w:val="48"/>
          <w:szCs w:val="48"/>
        </w:rPr>
        <w:br w:type="page"/>
      </w:r>
    </w:p>
    <w:p w:rsidR="00481A3A" w:rsidRPr="00BB40D8" w:rsidRDefault="000865FB" w:rsidP="00FF1989">
      <w:pPr>
        <w:pStyle w:val="Heading1"/>
      </w:pPr>
      <w:r w:rsidRPr="00BB40D8">
        <w:lastRenderedPageBreak/>
        <w:t>Making Health</w:t>
      </w:r>
      <w:r w:rsidR="00077D06" w:rsidRPr="00BB40D8">
        <w:t xml:space="preserve"> Decisions</w:t>
      </w:r>
    </w:p>
    <w:p w:rsidR="00481A3A" w:rsidRDefault="00481A3A" w:rsidP="00481A3A">
      <w:r>
        <w:t>Activity or Task: _______________________________________________________________________</w:t>
      </w:r>
    </w:p>
    <w:p w:rsidR="00077D06" w:rsidRDefault="005E32D6" w:rsidP="00481A3A">
      <w:r>
        <w:rPr>
          <w:noProof/>
        </w:rPr>
        <w:drawing>
          <wp:inline distT="0" distB="0" distL="0" distR="0">
            <wp:extent cx="5772150" cy="16192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Making.JPG"/>
                    <pic:cNvPicPr/>
                  </pic:nvPicPr>
                  <pic:blipFill>
                    <a:blip r:embed="rId12">
                      <a:extLst>
                        <a:ext uri="{28A0092B-C50C-407E-A947-70E740481C1C}">
                          <a14:useLocalDpi xmlns:a14="http://schemas.microsoft.com/office/drawing/2010/main" val="0"/>
                        </a:ext>
                      </a:extLst>
                    </a:blip>
                    <a:stretch>
                      <a:fillRect/>
                    </a:stretch>
                  </pic:blipFill>
                  <pic:spPr>
                    <a:xfrm>
                      <a:off x="0" y="0"/>
                      <a:ext cx="5772150" cy="1619250"/>
                    </a:xfrm>
                    <a:prstGeom prst="rect">
                      <a:avLst/>
                    </a:prstGeom>
                  </pic:spPr>
                </pic:pic>
              </a:graphicData>
            </a:graphic>
          </wp:inline>
        </w:drawing>
      </w:r>
    </w:p>
    <w:tbl>
      <w:tblPr>
        <w:tblStyle w:val="TableGrid"/>
        <w:tblW w:w="0" w:type="auto"/>
        <w:tblLook w:val="04A0" w:firstRow="1" w:lastRow="0" w:firstColumn="1" w:lastColumn="0" w:noHBand="0" w:noVBand="1"/>
      </w:tblPr>
      <w:tblGrid>
        <w:gridCol w:w="2358"/>
        <w:gridCol w:w="900"/>
        <w:gridCol w:w="6318"/>
      </w:tblGrid>
      <w:tr w:rsidR="005C32A6" w:rsidRPr="00481A3A" w:rsidTr="00AF0C3C">
        <w:tc>
          <w:tcPr>
            <w:tcW w:w="2358" w:type="dxa"/>
          </w:tcPr>
          <w:p w:rsidR="005C32A6" w:rsidRPr="00481A3A" w:rsidRDefault="005C32A6" w:rsidP="00AF0C3C">
            <w:pPr>
              <w:rPr>
                <w:b/>
              </w:rPr>
            </w:pPr>
            <w:r w:rsidRPr="00481A3A">
              <w:rPr>
                <w:b/>
              </w:rPr>
              <w:t>Rating</w:t>
            </w:r>
          </w:p>
        </w:tc>
        <w:tc>
          <w:tcPr>
            <w:tcW w:w="900" w:type="dxa"/>
          </w:tcPr>
          <w:p w:rsidR="005C32A6" w:rsidRPr="00481A3A" w:rsidRDefault="005C32A6" w:rsidP="00AF0C3C">
            <w:pPr>
              <w:jc w:val="center"/>
              <w:rPr>
                <w:b/>
              </w:rPr>
            </w:pPr>
          </w:p>
        </w:tc>
        <w:tc>
          <w:tcPr>
            <w:tcW w:w="6318" w:type="dxa"/>
          </w:tcPr>
          <w:p w:rsidR="005C32A6" w:rsidRPr="00481A3A" w:rsidRDefault="005C32A6" w:rsidP="00AF0C3C">
            <w:pPr>
              <w:rPr>
                <w:b/>
              </w:rPr>
            </w:pPr>
            <w:r w:rsidRPr="00481A3A">
              <w:rPr>
                <w:b/>
              </w:rPr>
              <w:t>Description</w:t>
            </w:r>
          </w:p>
        </w:tc>
      </w:tr>
      <w:tr w:rsidR="005C32A6" w:rsidTr="00AF0C3C">
        <w:tc>
          <w:tcPr>
            <w:tcW w:w="2358" w:type="dxa"/>
          </w:tcPr>
          <w:p w:rsidR="005C32A6" w:rsidRPr="00481A3A" w:rsidRDefault="005C32A6" w:rsidP="00AF0C3C">
            <w:pPr>
              <w:rPr>
                <w:b/>
              </w:rPr>
            </w:pPr>
            <w:r w:rsidRPr="00481A3A">
              <w:rPr>
                <w:b/>
              </w:rPr>
              <w:t>Above Mastery</w:t>
            </w:r>
          </w:p>
        </w:tc>
        <w:tc>
          <w:tcPr>
            <w:tcW w:w="900" w:type="dxa"/>
          </w:tcPr>
          <w:p w:rsidR="005C32A6" w:rsidRDefault="005C32A6" w:rsidP="00AF0C3C">
            <w:pPr>
              <w:jc w:val="center"/>
            </w:pPr>
            <w:r>
              <w:t>4</w:t>
            </w:r>
          </w:p>
        </w:tc>
        <w:tc>
          <w:tcPr>
            <w:tcW w:w="6318" w:type="dxa"/>
          </w:tcPr>
          <w:p w:rsidR="005C32A6" w:rsidRDefault="009D0853" w:rsidP="009D0853">
            <w:r>
              <w:t xml:space="preserve">A healthy decision was reached using a full </w:t>
            </w:r>
            <w:r w:rsidR="00D87D10">
              <w:t>decision-making</w:t>
            </w:r>
            <w:r>
              <w:t xml:space="preserve"> process. </w:t>
            </w:r>
            <w:r w:rsidR="00077D06">
              <w:t>A clear understanding of the problem is given. Accurate and adequate information was used t</w:t>
            </w:r>
            <w:r>
              <w:t>o identify appropriate options and c</w:t>
            </w:r>
            <w:r w:rsidR="00077D06">
              <w:t>lear and comprehensive consequences were identified.</w:t>
            </w:r>
            <w:r w:rsidR="00B0262A">
              <w:t xml:space="preserve"> </w:t>
            </w:r>
            <w:r>
              <w:t>The student was able to reflect on the decision.</w:t>
            </w:r>
          </w:p>
        </w:tc>
      </w:tr>
      <w:tr w:rsidR="005C32A6" w:rsidTr="00AF0C3C">
        <w:tc>
          <w:tcPr>
            <w:tcW w:w="2358" w:type="dxa"/>
          </w:tcPr>
          <w:p w:rsidR="005C32A6" w:rsidRPr="00481A3A" w:rsidRDefault="005C32A6" w:rsidP="00AF0C3C">
            <w:pPr>
              <w:rPr>
                <w:b/>
              </w:rPr>
            </w:pPr>
            <w:r w:rsidRPr="00481A3A">
              <w:rPr>
                <w:b/>
              </w:rPr>
              <w:t xml:space="preserve">Mastery </w:t>
            </w:r>
          </w:p>
        </w:tc>
        <w:tc>
          <w:tcPr>
            <w:tcW w:w="900" w:type="dxa"/>
          </w:tcPr>
          <w:p w:rsidR="005C32A6" w:rsidRDefault="005C32A6" w:rsidP="00AF0C3C">
            <w:pPr>
              <w:jc w:val="center"/>
            </w:pPr>
            <w:r>
              <w:t>3</w:t>
            </w:r>
          </w:p>
        </w:tc>
        <w:tc>
          <w:tcPr>
            <w:tcW w:w="6318" w:type="dxa"/>
          </w:tcPr>
          <w:p w:rsidR="005C32A6" w:rsidRDefault="009D0853" w:rsidP="009D0853">
            <w:r>
              <w:t>A healthy decision was reached</w:t>
            </w:r>
            <w:r w:rsidR="005C32A6">
              <w:t>.</w:t>
            </w:r>
            <w:r w:rsidR="00B0262A">
              <w:t xml:space="preserve"> </w:t>
            </w:r>
            <w:r>
              <w:t xml:space="preserve">A clear understanding of the problem was given but the quality or quantity of information was </w:t>
            </w:r>
            <w:r w:rsidR="00D87D10">
              <w:t>lacking,</w:t>
            </w:r>
            <w:r>
              <w:t xml:space="preserve"> and consequences were identified but were not comprehensive.</w:t>
            </w:r>
          </w:p>
        </w:tc>
      </w:tr>
      <w:tr w:rsidR="005C32A6" w:rsidTr="00AF0C3C">
        <w:tc>
          <w:tcPr>
            <w:tcW w:w="2358" w:type="dxa"/>
          </w:tcPr>
          <w:p w:rsidR="005C32A6" w:rsidRPr="00481A3A" w:rsidRDefault="005C32A6" w:rsidP="00AF0C3C">
            <w:pPr>
              <w:rPr>
                <w:b/>
              </w:rPr>
            </w:pPr>
            <w:r w:rsidRPr="00481A3A">
              <w:rPr>
                <w:b/>
              </w:rPr>
              <w:t>Approaching Mastery</w:t>
            </w:r>
          </w:p>
        </w:tc>
        <w:tc>
          <w:tcPr>
            <w:tcW w:w="900" w:type="dxa"/>
          </w:tcPr>
          <w:p w:rsidR="005C32A6" w:rsidRDefault="005C32A6" w:rsidP="00AF0C3C">
            <w:pPr>
              <w:jc w:val="center"/>
            </w:pPr>
            <w:r>
              <w:t>2</w:t>
            </w:r>
          </w:p>
        </w:tc>
        <w:tc>
          <w:tcPr>
            <w:tcW w:w="6318" w:type="dxa"/>
          </w:tcPr>
          <w:p w:rsidR="005C32A6" w:rsidRDefault="005C32A6" w:rsidP="00AF0C3C">
            <w:r>
              <w:t>Student reaches a health enhancing decision.</w:t>
            </w:r>
            <w:r w:rsidR="00B0262A">
              <w:t xml:space="preserve"> </w:t>
            </w:r>
            <w:r>
              <w:t xml:space="preserve">The </w:t>
            </w:r>
            <w:r w:rsidR="00D87D10">
              <w:t>decision-making</w:t>
            </w:r>
            <w:r>
              <w:t xml:space="preserve"> proce</w:t>
            </w:r>
            <w:r w:rsidR="009D0853">
              <w:t>ss is incomplete</w:t>
            </w:r>
            <w:r>
              <w:t>.</w:t>
            </w:r>
            <w:r w:rsidR="00B0262A">
              <w:t xml:space="preserve"> </w:t>
            </w:r>
            <w:r>
              <w:t>The reason for the final decision may be vague or misaligned with previous steps in the process.</w:t>
            </w:r>
          </w:p>
        </w:tc>
      </w:tr>
      <w:tr w:rsidR="005C32A6" w:rsidTr="00AF0C3C">
        <w:tc>
          <w:tcPr>
            <w:tcW w:w="2358" w:type="dxa"/>
          </w:tcPr>
          <w:p w:rsidR="005C32A6" w:rsidRPr="00481A3A" w:rsidRDefault="005C32A6" w:rsidP="00AF0C3C">
            <w:pPr>
              <w:rPr>
                <w:b/>
              </w:rPr>
            </w:pPr>
            <w:r w:rsidRPr="00481A3A">
              <w:rPr>
                <w:b/>
              </w:rPr>
              <w:t>Novice</w:t>
            </w:r>
          </w:p>
        </w:tc>
        <w:tc>
          <w:tcPr>
            <w:tcW w:w="900" w:type="dxa"/>
          </w:tcPr>
          <w:p w:rsidR="005C32A6" w:rsidRDefault="005C32A6" w:rsidP="00AF0C3C">
            <w:pPr>
              <w:jc w:val="center"/>
            </w:pPr>
            <w:r>
              <w:t>1</w:t>
            </w:r>
          </w:p>
        </w:tc>
        <w:tc>
          <w:tcPr>
            <w:tcW w:w="6318" w:type="dxa"/>
          </w:tcPr>
          <w:p w:rsidR="005C32A6" w:rsidRDefault="005C32A6" w:rsidP="00AF0C3C">
            <w:r>
              <w:t xml:space="preserve">Does not reach a health enhancing decision and/or the steps of the </w:t>
            </w:r>
            <w:r w:rsidR="00D87D10">
              <w:t>decision-making</w:t>
            </w:r>
            <w:r>
              <w:t xml:space="preserve"> process are not evident.</w:t>
            </w:r>
          </w:p>
        </w:tc>
      </w:tr>
    </w:tbl>
    <w:p w:rsidR="00481A3A" w:rsidRDefault="00481A3A" w:rsidP="00FF1989">
      <w:pPr>
        <w:spacing w:after="0" w:line="240" w:lineRule="auto"/>
      </w:pPr>
    </w:p>
    <w:p w:rsidR="000865FB" w:rsidRDefault="000865FB" w:rsidP="00FF1989">
      <w:pPr>
        <w:spacing w:after="0" w:line="240" w:lineRule="auto"/>
      </w:pPr>
      <w:r w:rsidRPr="00FF1989">
        <w:rPr>
          <w:b/>
          <w:bCs/>
        </w:rPr>
        <w:t>Score</w:t>
      </w:r>
      <w:r>
        <w:t>: _______________</w:t>
      </w:r>
    </w:p>
    <w:p w:rsidR="00481A3A" w:rsidRPr="00FF1989" w:rsidRDefault="000865FB" w:rsidP="00FF1989">
      <w:pPr>
        <w:spacing w:after="0" w:line="240" w:lineRule="auto"/>
      </w:pPr>
      <w:r w:rsidRPr="00FF1989">
        <w:t>Comments:</w:t>
      </w:r>
    </w:p>
    <w:p w:rsidR="0067783D" w:rsidRPr="00FF1989" w:rsidRDefault="0067783D" w:rsidP="00FF1989">
      <w:pPr>
        <w:spacing w:after="0" w:line="240" w:lineRule="auto"/>
      </w:pPr>
    </w:p>
    <w:p w:rsidR="0067783D" w:rsidRDefault="0067783D"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Default="00FF1989" w:rsidP="00FF1989">
      <w:pPr>
        <w:spacing w:after="0" w:line="240" w:lineRule="auto"/>
      </w:pPr>
    </w:p>
    <w:p w:rsidR="00FF1989" w:rsidRPr="00FF1989" w:rsidRDefault="00FF1989" w:rsidP="00FF1989">
      <w:pPr>
        <w:spacing w:after="0" w:line="240" w:lineRule="auto"/>
      </w:pPr>
    </w:p>
    <w:p w:rsidR="0067783D" w:rsidRPr="00FF1989" w:rsidRDefault="0067783D" w:rsidP="00FF1989">
      <w:pPr>
        <w:spacing w:after="0" w:line="240" w:lineRule="auto"/>
      </w:pPr>
    </w:p>
    <w:p w:rsidR="009D0853" w:rsidRDefault="009D0853">
      <w:pPr>
        <w:rPr>
          <w:i/>
        </w:rPr>
      </w:pPr>
      <w:r>
        <w:rPr>
          <w:i/>
        </w:rPr>
        <w:br w:type="page"/>
      </w:r>
    </w:p>
    <w:p w:rsidR="0067783D" w:rsidRPr="00B0262A" w:rsidRDefault="000865FB" w:rsidP="00FF1989">
      <w:pPr>
        <w:pStyle w:val="Heading1"/>
      </w:pPr>
      <w:r w:rsidRPr="00BB40D8">
        <w:lastRenderedPageBreak/>
        <w:t>Making Health</w:t>
      </w:r>
      <w:r w:rsidR="009D0853" w:rsidRPr="00BB40D8">
        <w:t xml:space="preserve"> Decisions + Health </w:t>
      </w:r>
      <w:r w:rsidR="009D0853" w:rsidRPr="00B0262A">
        <w:t>Knowledge</w:t>
      </w:r>
    </w:p>
    <w:p w:rsidR="0067783D" w:rsidRPr="000B6EAB" w:rsidRDefault="0067783D" w:rsidP="0067783D">
      <w:r w:rsidRPr="000B6EAB">
        <w:t>Activity or Task: ______________________________________</w:t>
      </w:r>
      <w:r w:rsidR="009D0853" w:rsidRPr="000B6EAB">
        <w:tab/>
        <w:t>Content area: _____________________</w:t>
      </w:r>
    </w:p>
    <w:p w:rsidR="009D0853" w:rsidRPr="000B6EAB" w:rsidRDefault="00B0262A">
      <w:r>
        <w:rPr>
          <w:noProof/>
        </w:rPr>
        <w:drawing>
          <wp:inline distT="0" distB="0" distL="0" distR="0">
            <wp:extent cx="5619750" cy="1576498"/>
            <wp:effectExtent l="0" t="0" r="0" b="508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cision-Making.JPG"/>
                    <pic:cNvPicPr/>
                  </pic:nvPicPr>
                  <pic:blipFill>
                    <a:blip r:embed="rId12">
                      <a:extLst>
                        <a:ext uri="{28A0092B-C50C-407E-A947-70E740481C1C}">
                          <a14:useLocalDpi xmlns:a14="http://schemas.microsoft.com/office/drawing/2010/main" val="0"/>
                        </a:ext>
                      </a:extLst>
                    </a:blip>
                    <a:stretch>
                      <a:fillRect/>
                    </a:stretch>
                  </pic:blipFill>
                  <pic:spPr>
                    <a:xfrm>
                      <a:off x="0" y="0"/>
                      <a:ext cx="5627384" cy="1578640"/>
                    </a:xfrm>
                    <a:prstGeom prst="rect">
                      <a:avLst/>
                    </a:prstGeom>
                  </pic:spPr>
                </pic:pic>
              </a:graphicData>
            </a:graphic>
          </wp:inline>
        </w:drawing>
      </w:r>
    </w:p>
    <w:tbl>
      <w:tblPr>
        <w:tblStyle w:val="TableGrid"/>
        <w:tblW w:w="10170" w:type="dxa"/>
        <w:tblInd w:w="-252" w:type="dxa"/>
        <w:tblLayout w:type="fixed"/>
        <w:tblLook w:val="04A0" w:firstRow="1" w:lastRow="0" w:firstColumn="1" w:lastColumn="0" w:noHBand="0" w:noVBand="1"/>
      </w:tblPr>
      <w:tblGrid>
        <w:gridCol w:w="1378"/>
        <w:gridCol w:w="512"/>
        <w:gridCol w:w="3148"/>
        <w:gridCol w:w="1442"/>
        <w:gridCol w:w="375"/>
        <w:gridCol w:w="3315"/>
      </w:tblGrid>
      <w:tr w:rsidR="0067783D" w:rsidRPr="000B6EAB" w:rsidTr="00F974CB">
        <w:tc>
          <w:tcPr>
            <w:tcW w:w="1378" w:type="dxa"/>
          </w:tcPr>
          <w:p w:rsidR="0067783D" w:rsidRPr="000B6EAB" w:rsidRDefault="0067783D" w:rsidP="00AF0C3C">
            <w:pPr>
              <w:spacing w:after="200" w:line="276" w:lineRule="auto"/>
              <w:rPr>
                <w:b/>
              </w:rPr>
            </w:pPr>
            <w:r w:rsidRPr="000B6EAB">
              <w:rPr>
                <w:b/>
              </w:rPr>
              <w:t>Rating</w:t>
            </w:r>
          </w:p>
        </w:tc>
        <w:tc>
          <w:tcPr>
            <w:tcW w:w="512" w:type="dxa"/>
          </w:tcPr>
          <w:p w:rsidR="0067783D" w:rsidRPr="000B6EAB" w:rsidRDefault="0067783D" w:rsidP="00AF0C3C">
            <w:pPr>
              <w:spacing w:after="200" w:line="276" w:lineRule="auto"/>
              <w:jc w:val="center"/>
              <w:rPr>
                <w:b/>
              </w:rPr>
            </w:pPr>
          </w:p>
        </w:tc>
        <w:tc>
          <w:tcPr>
            <w:tcW w:w="3148" w:type="dxa"/>
          </w:tcPr>
          <w:p w:rsidR="0067783D" w:rsidRPr="000B6EAB" w:rsidRDefault="00662BD6" w:rsidP="00AF0C3C">
            <w:pPr>
              <w:spacing w:after="200" w:line="276" w:lineRule="auto"/>
              <w:rPr>
                <w:b/>
              </w:rPr>
            </w:pPr>
            <w:r w:rsidRPr="000B6EAB">
              <w:rPr>
                <w:b/>
              </w:rPr>
              <w:t xml:space="preserve">Content Knowledge </w:t>
            </w:r>
            <w:r w:rsidR="0067783D" w:rsidRPr="000B6EAB">
              <w:rPr>
                <w:b/>
              </w:rPr>
              <w:t>Description</w:t>
            </w:r>
          </w:p>
        </w:tc>
        <w:tc>
          <w:tcPr>
            <w:tcW w:w="1442" w:type="dxa"/>
          </w:tcPr>
          <w:p w:rsidR="0067783D" w:rsidRPr="000B6EAB" w:rsidRDefault="0067783D" w:rsidP="00AF0C3C">
            <w:pPr>
              <w:rPr>
                <w:b/>
              </w:rPr>
            </w:pPr>
            <w:r w:rsidRPr="000B6EAB">
              <w:rPr>
                <w:b/>
              </w:rPr>
              <w:t>Rating</w:t>
            </w:r>
          </w:p>
        </w:tc>
        <w:tc>
          <w:tcPr>
            <w:tcW w:w="375" w:type="dxa"/>
          </w:tcPr>
          <w:p w:rsidR="0067783D" w:rsidRPr="000B6EAB" w:rsidRDefault="0067783D" w:rsidP="00AF0C3C">
            <w:pPr>
              <w:jc w:val="center"/>
              <w:rPr>
                <w:b/>
              </w:rPr>
            </w:pPr>
          </w:p>
        </w:tc>
        <w:tc>
          <w:tcPr>
            <w:tcW w:w="3315" w:type="dxa"/>
          </w:tcPr>
          <w:p w:rsidR="0067783D" w:rsidRPr="000B6EAB" w:rsidRDefault="00662BD6" w:rsidP="00AF0C3C">
            <w:pPr>
              <w:rPr>
                <w:b/>
              </w:rPr>
            </w:pPr>
            <w:r w:rsidRPr="000B6EAB">
              <w:rPr>
                <w:b/>
              </w:rPr>
              <w:t xml:space="preserve">Making Healthy Decisions </w:t>
            </w:r>
            <w:r w:rsidR="0067783D" w:rsidRPr="000B6EAB">
              <w:rPr>
                <w:b/>
              </w:rPr>
              <w:t>Description</w:t>
            </w:r>
          </w:p>
        </w:tc>
      </w:tr>
      <w:tr w:rsidR="00BB5C21" w:rsidRPr="000B6EAB" w:rsidTr="00F974CB">
        <w:tc>
          <w:tcPr>
            <w:tcW w:w="1378" w:type="dxa"/>
          </w:tcPr>
          <w:p w:rsidR="00BB5C21" w:rsidRPr="000B6EAB" w:rsidRDefault="00BB5C21" w:rsidP="0067783D">
            <w:pPr>
              <w:spacing w:after="200" w:line="276" w:lineRule="auto"/>
              <w:rPr>
                <w:b/>
              </w:rPr>
            </w:pPr>
            <w:r w:rsidRPr="000B6EAB">
              <w:rPr>
                <w:b/>
              </w:rPr>
              <w:t>Above Mastery</w:t>
            </w:r>
          </w:p>
        </w:tc>
        <w:tc>
          <w:tcPr>
            <w:tcW w:w="512" w:type="dxa"/>
          </w:tcPr>
          <w:p w:rsidR="00BB5C21" w:rsidRPr="000B6EAB" w:rsidRDefault="00BB5C21" w:rsidP="0067783D">
            <w:pPr>
              <w:spacing w:after="200" w:line="276" w:lineRule="auto"/>
              <w:jc w:val="center"/>
            </w:pPr>
            <w:r w:rsidRPr="000B6EAB">
              <w:t>4</w:t>
            </w:r>
          </w:p>
        </w:tc>
        <w:tc>
          <w:tcPr>
            <w:tcW w:w="3148" w:type="dxa"/>
          </w:tcPr>
          <w:p w:rsidR="00BB5C21" w:rsidRPr="000B6EAB" w:rsidRDefault="00BB5C21" w:rsidP="008A57A0">
            <w:r w:rsidRPr="000B6EAB">
              <w:t>Identifies and utilizes ample, accurate and specific information and could clearly, accurately and appropriately connect the content to all aspects of the skill cue.</w:t>
            </w:r>
          </w:p>
        </w:tc>
        <w:tc>
          <w:tcPr>
            <w:tcW w:w="1442" w:type="dxa"/>
          </w:tcPr>
          <w:p w:rsidR="00BB5C21" w:rsidRPr="000B6EAB" w:rsidRDefault="00BB5C21" w:rsidP="0067783D">
            <w:pPr>
              <w:rPr>
                <w:b/>
              </w:rPr>
            </w:pPr>
            <w:r w:rsidRPr="000B6EAB">
              <w:rPr>
                <w:b/>
              </w:rPr>
              <w:t>Above Mastery</w:t>
            </w:r>
          </w:p>
        </w:tc>
        <w:tc>
          <w:tcPr>
            <w:tcW w:w="375" w:type="dxa"/>
          </w:tcPr>
          <w:p w:rsidR="00BB5C21" w:rsidRPr="000B6EAB" w:rsidRDefault="00BB5C21" w:rsidP="0067783D">
            <w:pPr>
              <w:jc w:val="center"/>
            </w:pPr>
            <w:r w:rsidRPr="000B6EAB">
              <w:t>4</w:t>
            </w:r>
          </w:p>
        </w:tc>
        <w:tc>
          <w:tcPr>
            <w:tcW w:w="3315" w:type="dxa"/>
          </w:tcPr>
          <w:p w:rsidR="00BB5C21" w:rsidRPr="000B6EAB" w:rsidRDefault="00BB5C21" w:rsidP="0067783D">
            <w:r w:rsidRPr="000B6EAB">
              <w:t xml:space="preserve">A healthy decision was reached using a full </w:t>
            </w:r>
            <w:r w:rsidR="00D87D10" w:rsidRPr="000B6EAB">
              <w:t>decision-making</w:t>
            </w:r>
            <w:r w:rsidRPr="000B6EAB">
              <w:t xml:space="preserve"> process. A clear understanding of the problem is given. Accurate and adequate information was used to identify appropriate options and clear and comprehensive consequences were identified.</w:t>
            </w:r>
            <w:r w:rsidR="00B0262A">
              <w:t xml:space="preserve"> </w:t>
            </w:r>
            <w:r w:rsidRPr="000B6EAB">
              <w:t>The student was able to reflect on the decision.</w:t>
            </w:r>
          </w:p>
        </w:tc>
      </w:tr>
      <w:tr w:rsidR="00BB5C21" w:rsidRPr="000B6EAB" w:rsidTr="00F974CB">
        <w:tc>
          <w:tcPr>
            <w:tcW w:w="1378" w:type="dxa"/>
          </w:tcPr>
          <w:p w:rsidR="00BB5C21" w:rsidRPr="000B6EAB" w:rsidRDefault="00BB5C21" w:rsidP="0067783D">
            <w:pPr>
              <w:spacing w:after="200" w:line="276" w:lineRule="auto"/>
              <w:rPr>
                <w:b/>
              </w:rPr>
            </w:pPr>
            <w:r w:rsidRPr="000B6EAB">
              <w:rPr>
                <w:b/>
              </w:rPr>
              <w:t xml:space="preserve">Mastery </w:t>
            </w:r>
          </w:p>
        </w:tc>
        <w:tc>
          <w:tcPr>
            <w:tcW w:w="512" w:type="dxa"/>
          </w:tcPr>
          <w:p w:rsidR="00BB5C21" w:rsidRPr="000B6EAB" w:rsidRDefault="00BB5C21" w:rsidP="0067783D">
            <w:pPr>
              <w:spacing w:after="200" w:line="276" w:lineRule="auto"/>
              <w:jc w:val="center"/>
            </w:pPr>
            <w:r w:rsidRPr="000B6EAB">
              <w:t>3</w:t>
            </w:r>
          </w:p>
        </w:tc>
        <w:tc>
          <w:tcPr>
            <w:tcW w:w="3148" w:type="dxa"/>
          </w:tcPr>
          <w:p w:rsidR="00BB5C21" w:rsidRPr="000B6EAB" w:rsidRDefault="00BB5C21" w:rsidP="008A57A0">
            <w:r w:rsidRPr="000B6EAB">
              <w:t>Identifies and utilized sufficient information and could clearly, accurately and appropriately connect content to all aspects of the skill cue.</w:t>
            </w:r>
          </w:p>
        </w:tc>
        <w:tc>
          <w:tcPr>
            <w:tcW w:w="1442" w:type="dxa"/>
          </w:tcPr>
          <w:p w:rsidR="00BB5C21" w:rsidRPr="000B6EAB" w:rsidRDefault="00BB5C21" w:rsidP="0067783D">
            <w:pPr>
              <w:rPr>
                <w:b/>
              </w:rPr>
            </w:pPr>
            <w:r w:rsidRPr="000B6EAB">
              <w:rPr>
                <w:b/>
              </w:rPr>
              <w:t>Mastery</w:t>
            </w:r>
          </w:p>
        </w:tc>
        <w:tc>
          <w:tcPr>
            <w:tcW w:w="375" w:type="dxa"/>
          </w:tcPr>
          <w:p w:rsidR="00BB5C21" w:rsidRPr="000B6EAB" w:rsidRDefault="00BB5C21" w:rsidP="0067783D">
            <w:pPr>
              <w:jc w:val="center"/>
            </w:pPr>
            <w:r w:rsidRPr="000B6EAB">
              <w:t>3</w:t>
            </w:r>
          </w:p>
        </w:tc>
        <w:tc>
          <w:tcPr>
            <w:tcW w:w="3315" w:type="dxa"/>
          </w:tcPr>
          <w:p w:rsidR="00BB5C21" w:rsidRPr="000B6EAB" w:rsidRDefault="00BB5C21" w:rsidP="0067783D">
            <w:r w:rsidRPr="000B6EAB">
              <w:t>A healthy decision was reached.</w:t>
            </w:r>
            <w:r w:rsidR="00B0262A">
              <w:t xml:space="preserve"> </w:t>
            </w:r>
            <w:r w:rsidRPr="000B6EAB">
              <w:t xml:space="preserve">A clear understanding of the problem was given but the quality or quantity of information was </w:t>
            </w:r>
            <w:r w:rsidR="00D87D10" w:rsidRPr="000B6EAB">
              <w:t>lacking,</w:t>
            </w:r>
            <w:r w:rsidRPr="000B6EAB">
              <w:t xml:space="preserve"> and consequences were identified but were not comprehensive.</w:t>
            </w:r>
          </w:p>
        </w:tc>
      </w:tr>
      <w:tr w:rsidR="00BB5C21" w:rsidRPr="000B6EAB" w:rsidTr="00F974CB">
        <w:tc>
          <w:tcPr>
            <w:tcW w:w="1378" w:type="dxa"/>
          </w:tcPr>
          <w:p w:rsidR="00BB5C21" w:rsidRPr="000B6EAB" w:rsidRDefault="00BB5C21" w:rsidP="0067783D">
            <w:pPr>
              <w:spacing w:after="200" w:line="276" w:lineRule="auto"/>
              <w:rPr>
                <w:b/>
              </w:rPr>
            </w:pPr>
            <w:r w:rsidRPr="000B6EAB">
              <w:rPr>
                <w:b/>
              </w:rPr>
              <w:t>Approaching Mastery</w:t>
            </w:r>
          </w:p>
        </w:tc>
        <w:tc>
          <w:tcPr>
            <w:tcW w:w="512" w:type="dxa"/>
          </w:tcPr>
          <w:p w:rsidR="00BB5C21" w:rsidRPr="000B6EAB" w:rsidRDefault="00BB5C21" w:rsidP="0067783D">
            <w:pPr>
              <w:spacing w:after="200" w:line="276" w:lineRule="auto"/>
              <w:jc w:val="center"/>
            </w:pPr>
            <w:r w:rsidRPr="000B6EAB">
              <w:t>2</w:t>
            </w:r>
          </w:p>
        </w:tc>
        <w:tc>
          <w:tcPr>
            <w:tcW w:w="3148" w:type="dxa"/>
          </w:tcPr>
          <w:p w:rsidR="00BB5C21" w:rsidRPr="000B6EAB" w:rsidRDefault="00BB5C21" w:rsidP="008A57A0">
            <w:r w:rsidRPr="000B6EAB">
              <w:t>Identifies and utilized general information but Sources may be inaccurate or flawed.</w:t>
            </w:r>
            <w:r w:rsidR="00B0262A">
              <w:t xml:space="preserve"> </w:t>
            </w:r>
            <w:r w:rsidRPr="000B6EAB">
              <w:t>Student was unable to accurately connect the content to all aspects of the skill cue.</w:t>
            </w:r>
          </w:p>
        </w:tc>
        <w:tc>
          <w:tcPr>
            <w:tcW w:w="1442" w:type="dxa"/>
          </w:tcPr>
          <w:p w:rsidR="00BB5C21" w:rsidRPr="000B6EAB" w:rsidRDefault="00BB5C21" w:rsidP="0067783D">
            <w:pPr>
              <w:rPr>
                <w:b/>
              </w:rPr>
            </w:pPr>
            <w:r w:rsidRPr="000B6EAB">
              <w:rPr>
                <w:b/>
              </w:rPr>
              <w:t>Approaching Mastery</w:t>
            </w:r>
          </w:p>
        </w:tc>
        <w:tc>
          <w:tcPr>
            <w:tcW w:w="375" w:type="dxa"/>
          </w:tcPr>
          <w:p w:rsidR="00BB5C21" w:rsidRPr="000B6EAB" w:rsidRDefault="00BB5C21" w:rsidP="0067783D">
            <w:pPr>
              <w:jc w:val="center"/>
            </w:pPr>
            <w:r w:rsidRPr="000B6EAB">
              <w:t>2</w:t>
            </w:r>
          </w:p>
        </w:tc>
        <w:tc>
          <w:tcPr>
            <w:tcW w:w="3315" w:type="dxa"/>
          </w:tcPr>
          <w:p w:rsidR="00BB5C21" w:rsidRPr="000B6EAB" w:rsidRDefault="00BB5C21" w:rsidP="0067783D">
            <w:r w:rsidRPr="000B6EAB">
              <w:t>Student reaches a health enhancing decision.</w:t>
            </w:r>
            <w:r w:rsidR="00B0262A">
              <w:t xml:space="preserve"> </w:t>
            </w:r>
            <w:r w:rsidRPr="000B6EAB">
              <w:t xml:space="preserve">The </w:t>
            </w:r>
            <w:r w:rsidR="00D87D10" w:rsidRPr="000B6EAB">
              <w:t>decision-making</w:t>
            </w:r>
            <w:r w:rsidRPr="000B6EAB">
              <w:t xml:space="preserve"> process is incomplete.</w:t>
            </w:r>
            <w:r w:rsidR="00B0262A">
              <w:t xml:space="preserve"> </w:t>
            </w:r>
            <w:r w:rsidRPr="000B6EAB">
              <w:t>The reason for the final decision may be vague or misaligned with previous steps in the process.</w:t>
            </w:r>
          </w:p>
        </w:tc>
      </w:tr>
      <w:tr w:rsidR="00BB5C21" w:rsidRPr="000B6EAB" w:rsidTr="009D0853">
        <w:trPr>
          <w:trHeight w:val="1700"/>
        </w:trPr>
        <w:tc>
          <w:tcPr>
            <w:tcW w:w="1378" w:type="dxa"/>
          </w:tcPr>
          <w:p w:rsidR="00BB5C21" w:rsidRPr="000B6EAB" w:rsidRDefault="00BB5C21" w:rsidP="0067783D">
            <w:pPr>
              <w:spacing w:after="200" w:line="276" w:lineRule="auto"/>
              <w:rPr>
                <w:b/>
              </w:rPr>
            </w:pPr>
            <w:r w:rsidRPr="000B6EAB">
              <w:rPr>
                <w:b/>
              </w:rPr>
              <w:t>Novice</w:t>
            </w:r>
          </w:p>
        </w:tc>
        <w:tc>
          <w:tcPr>
            <w:tcW w:w="512" w:type="dxa"/>
          </w:tcPr>
          <w:p w:rsidR="00BB5C21" w:rsidRPr="000B6EAB" w:rsidRDefault="00BB5C21" w:rsidP="0067783D">
            <w:pPr>
              <w:spacing w:after="200" w:line="276" w:lineRule="auto"/>
              <w:jc w:val="center"/>
            </w:pPr>
            <w:r w:rsidRPr="000B6EAB">
              <w:t>1</w:t>
            </w:r>
          </w:p>
        </w:tc>
        <w:tc>
          <w:tcPr>
            <w:tcW w:w="3148" w:type="dxa"/>
          </w:tcPr>
          <w:p w:rsidR="00BB5C21" w:rsidRPr="000B6EAB" w:rsidRDefault="00BB5C21" w:rsidP="008A57A0">
            <w:r w:rsidRPr="000B6EAB">
              <w:t>No content was identified, or the information is inappropriate to the task.</w:t>
            </w:r>
            <w:r w:rsidR="00B0262A">
              <w:t xml:space="preserve"> </w:t>
            </w:r>
            <w:r w:rsidRPr="000B6EAB">
              <w:t>Quality of the information may be poor and/or student is unable to accurately connect the information to the skill cue.</w:t>
            </w:r>
          </w:p>
        </w:tc>
        <w:tc>
          <w:tcPr>
            <w:tcW w:w="1442" w:type="dxa"/>
          </w:tcPr>
          <w:p w:rsidR="00BB5C21" w:rsidRPr="000B6EAB" w:rsidRDefault="00BB5C21" w:rsidP="0067783D">
            <w:pPr>
              <w:rPr>
                <w:b/>
              </w:rPr>
            </w:pPr>
            <w:r w:rsidRPr="000B6EAB">
              <w:rPr>
                <w:b/>
              </w:rPr>
              <w:t>Novice</w:t>
            </w:r>
          </w:p>
        </w:tc>
        <w:tc>
          <w:tcPr>
            <w:tcW w:w="375" w:type="dxa"/>
          </w:tcPr>
          <w:p w:rsidR="00BB5C21" w:rsidRPr="000B6EAB" w:rsidRDefault="00BB5C21" w:rsidP="0067783D">
            <w:pPr>
              <w:jc w:val="center"/>
            </w:pPr>
            <w:r w:rsidRPr="000B6EAB">
              <w:t>1</w:t>
            </w:r>
          </w:p>
        </w:tc>
        <w:tc>
          <w:tcPr>
            <w:tcW w:w="3315" w:type="dxa"/>
          </w:tcPr>
          <w:p w:rsidR="00BB5C21" w:rsidRPr="000B6EAB" w:rsidRDefault="00BB5C21" w:rsidP="0067783D">
            <w:r w:rsidRPr="000B6EAB">
              <w:t xml:space="preserve">Does not reach a health enhancing decision and/or the steps of the </w:t>
            </w:r>
            <w:r w:rsidR="00D87D10" w:rsidRPr="000B6EAB">
              <w:t>decision-making</w:t>
            </w:r>
            <w:r w:rsidRPr="000B6EAB">
              <w:t xml:space="preserve"> process are not evident.</w:t>
            </w:r>
          </w:p>
        </w:tc>
      </w:tr>
    </w:tbl>
    <w:p w:rsidR="009D0853" w:rsidRPr="000B6EAB" w:rsidRDefault="009D0853" w:rsidP="00B0262A">
      <w:pPr>
        <w:spacing w:after="0" w:line="240" w:lineRule="auto"/>
      </w:pPr>
      <w:r w:rsidRPr="00FF1989">
        <w:rPr>
          <w:b/>
          <w:bCs/>
        </w:rPr>
        <w:t>Score</w:t>
      </w:r>
      <w:r w:rsidRPr="000B6EAB">
        <w:t>: _______________</w:t>
      </w:r>
    </w:p>
    <w:p w:rsidR="000B0006" w:rsidRPr="000B6EAB" w:rsidRDefault="009D0853" w:rsidP="00B0262A">
      <w:pPr>
        <w:spacing w:after="0" w:line="240" w:lineRule="auto"/>
      </w:pPr>
      <w:r w:rsidRPr="000B6EAB">
        <w:t>Comments:</w:t>
      </w:r>
      <w:bookmarkStart w:id="0" w:name="_GoBack"/>
      <w:bookmarkEnd w:id="0"/>
      <w:r w:rsidR="0067783D" w:rsidRPr="000B6EAB">
        <w:rPr>
          <w:i/>
        </w:rPr>
        <w:br w:type="page"/>
      </w:r>
    </w:p>
    <w:p w:rsidR="00497746" w:rsidRPr="003B078C" w:rsidRDefault="005274E2" w:rsidP="003B078C">
      <w:pPr>
        <w:pStyle w:val="Heading1"/>
      </w:pPr>
      <w:r w:rsidRPr="003B078C">
        <w:lastRenderedPageBreak/>
        <w:t>Goal Setting</w:t>
      </w:r>
    </w:p>
    <w:p w:rsidR="00497746" w:rsidRDefault="00497746" w:rsidP="00497746">
      <w:r>
        <w:t>Activity or Task: ______________________________________</w:t>
      </w:r>
      <w:r>
        <w:tab/>
        <w:t>Content area: _____________________</w:t>
      </w:r>
    </w:p>
    <w:p w:rsidR="005274E2" w:rsidRDefault="005E32D6" w:rsidP="00497746">
      <w:pPr>
        <w:rPr>
          <w:noProof/>
        </w:rPr>
      </w:pPr>
      <w:r>
        <w:rPr>
          <w:noProof/>
        </w:rPr>
        <w:drawing>
          <wp:inline distT="0" distB="0" distL="0" distR="0">
            <wp:extent cx="5676900" cy="1457325"/>
            <wp:effectExtent l="0" t="0" r="0"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al-Setting.JPG"/>
                    <pic:cNvPicPr/>
                  </pic:nvPicPr>
                  <pic:blipFill>
                    <a:blip r:embed="rId13">
                      <a:extLst>
                        <a:ext uri="{28A0092B-C50C-407E-A947-70E740481C1C}">
                          <a14:useLocalDpi xmlns:a14="http://schemas.microsoft.com/office/drawing/2010/main" val="0"/>
                        </a:ext>
                      </a:extLst>
                    </a:blip>
                    <a:stretch>
                      <a:fillRect/>
                    </a:stretch>
                  </pic:blipFill>
                  <pic:spPr>
                    <a:xfrm>
                      <a:off x="0" y="0"/>
                      <a:ext cx="5676900" cy="1457325"/>
                    </a:xfrm>
                    <a:prstGeom prst="rect">
                      <a:avLst/>
                    </a:prstGeom>
                  </pic:spPr>
                </pic:pic>
              </a:graphicData>
            </a:graphic>
          </wp:inline>
        </w:drawing>
      </w:r>
    </w:p>
    <w:tbl>
      <w:tblPr>
        <w:tblStyle w:val="TableGrid"/>
        <w:tblW w:w="0" w:type="auto"/>
        <w:tblLook w:val="04A0" w:firstRow="1" w:lastRow="0" w:firstColumn="1" w:lastColumn="0" w:noHBand="0" w:noVBand="1"/>
      </w:tblPr>
      <w:tblGrid>
        <w:gridCol w:w="2358"/>
        <w:gridCol w:w="900"/>
        <w:gridCol w:w="6318"/>
      </w:tblGrid>
      <w:tr w:rsidR="00497746" w:rsidRPr="00481A3A" w:rsidTr="00AF0C3C">
        <w:tc>
          <w:tcPr>
            <w:tcW w:w="2358" w:type="dxa"/>
          </w:tcPr>
          <w:p w:rsidR="00497746" w:rsidRPr="00481A3A" w:rsidRDefault="00497746" w:rsidP="00AF0C3C">
            <w:pPr>
              <w:rPr>
                <w:b/>
              </w:rPr>
            </w:pPr>
            <w:r w:rsidRPr="00481A3A">
              <w:rPr>
                <w:b/>
              </w:rPr>
              <w:t>Rating</w:t>
            </w:r>
          </w:p>
        </w:tc>
        <w:tc>
          <w:tcPr>
            <w:tcW w:w="900" w:type="dxa"/>
          </w:tcPr>
          <w:p w:rsidR="00497746" w:rsidRPr="00481A3A" w:rsidRDefault="00497746" w:rsidP="00AF0C3C">
            <w:pPr>
              <w:jc w:val="center"/>
              <w:rPr>
                <w:b/>
              </w:rPr>
            </w:pPr>
          </w:p>
        </w:tc>
        <w:tc>
          <w:tcPr>
            <w:tcW w:w="6318" w:type="dxa"/>
          </w:tcPr>
          <w:p w:rsidR="00497746" w:rsidRPr="00481A3A" w:rsidRDefault="00497746" w:rsidP="00AF0C3C">
            <w:pPr>
              <w:rPr>
                <w:b/>
              </w:rPr>
            </w:pPr>
            <w:r w:rsidRPr="00481A3A">
              <w:rPr>
                <w:b/>
              </w:rPr>
              <w:t>Description</w:t>
            </w:r>
          </w:p>
        </w:tc>
      </w:tr>
      <w:tr w:rsidR="00497746" w:rsidTr="00AF0C3C">
        <w:tc>
          <w:tcPr>
            <w:tcW w:w="2358" w:type="dxa"/>
          </w:tcPr>
          <w:p w:rsidR="00497746" w:rsidRPr="00481A3A" w:rsidRDefault="00497746" w:rsidP="00AF0C3C">
            <w:pPr>
              <w:rPr>
                <w:b/>
              </w:rPr>
            </w:pPr>
            <w:r w:rsidRPr="00481A3A">
              <w:rPr>
                <w:b/>
              </w:rPr>
              <w:t>Above Mastery</w:t>
            </w:r>
          </w:p>
        </w:tc>
        <w:tc>
          <w:tcPr>
            <w:tcW w:w="900" w:type="dxa"/>
          </w:tcPr>
          <w:p w:rsidR="00497746" w:rsidRDefault="00497746" w:rsidP="00AF0C3C">
            <w:pPr>
              <w:jc w:val="center"/>
            </w:pPr>
            <w:r>
              <w:t>4</w:t>
            </w:r>
          </w:p>
        </w:tc>
        <w:tc>
          <w:tcPr>
            <w:tcW w:w="6318" w:type="dxa"/>
          </w:tcPr>
          <w:p w:rsidR="00497746" w:rsidRDefault="00497746" w:rsidP="00497746">
            <w:r>
              <w:t xml:space="preserve">The goal is specific </w:t>
            </w:r>
            <w:r w:rsidR="00D87D10">
              <w:t>regarding</w:t>
            </w:r>
            <w:r>
              <w:t xml:space="preserve"> student actions, </w:t>
            </w:r>
            <w:r w:rsidR="00D87D10">
              <w:t>measurable</w:t>
            </w:r>
            <w:r>
              <w:t xml:space="preserve"> so that progress can be determined, is achievable for the student, is realistic and makes sense for the student and circumstance and has appropriate time frames attached.</w:t>
            </w:r>
          </w:p>
        </w:tc>
      </w:tr>
      <w:tr w:rsidR="00497746" w:rsidTr="00AF0C3C">
        <w:tc>
          <w:tcPr>
            <w:tcW w:w="2358" w:type="dxa"/>
          </w:tcPr>
          <w:p w:rsidR="00497746" w:rsidRPr="00481A3A" w:rsidRDefault="00497746" w:rsidP="00AF0C3C">
            <w:pPr>
              <w:rPr>
                <w:b/>
              </w:rPr>
            </w:pPr>
            <w:r w:rsidRPr="00481A3A">
              <w:rPr>
                <w:b/>
              </w:rPr>
              <w:t xml:space="preserve">Mastery </w:t>
            </w:r>
          </w:p>
        </w:tc>
        <w:tc>
          <w:tcPr>
            <w:tcW w:w="900" w:type="dxa"/>
          </w:tcPr>
          <w:p w:rsidR="00497746" w:rsidRDefault="00497746" w:rsidP="00AF0C3C">
            <w:pPr>
              <w:jc w:val="center"/>
            </w:pPr>
            <w:r>
              <w:t>3</w:t>
            </w:r>
          </w:p>
        </w:tc>
        <w:tc>
          <w:tcPr>
            <w:tcW w:w="6318" w:type="dxa"/>
          </w:tcPr>
          <w:p w:rsidR="00497746" w:rsidRDefault="00992638" w:rsidP="00992638">
            <w:r>
              <w:t>All elements of the SMART skill cue are present but one of the elements is lacking in quality</w:t>
            </w:r>
            <w:r w:rsidR="00852977">
              <w:t xml:space="preserve"> or precision</w:t>
            </w:r>
            <w:r>
              <w:t>.</w:t>
            </w:r>
          </w:p>
        </w:tc>
      </w:tr>
      <w:tr w:rsidR="00497746" w:rsidTr="00AF0C3C">
        <w:tc>
          <w:tcPr>
            <w:tcW w:w="2358" w:type="dxa"/>
          </w:tcPr>
          <w:p w:rsidR="00497746" w:rsidRPr="00481A3A" w:rsidRDefault="00497746" w:rsidP="00AF0C3C">
            <w:pPr>
              <w:rPr>
                <w:b/>
              </w:rPr>
            </w:pPr>
            <w:r w:rsidRPr="00481A3A">
              <w:rPr>
                <w:b/>
              </w:rPr>
              <w:t>Approaching Mastery</w:t>
            </w:r>
          </w:p>
        </w:tc>
        <w:tc>
          <w:tcPr>
            <w:tcW w:w="900" w:type="dxa"/>
          </w:tcPr>
          <w:p w:rsidR="00497746" w:rsidRDefault="00497746" w:rsidP="00AF0C3C">
            <w:pPr>
              <w:jc w:val="center"/>
            </w:pPr>
            <w:r>
              <w:t>2</w:t>
            </w:r>
          </w:p>
        </w:tc>
        <w:tc>
          <w:tcPr>
            <w:tcW w:w="6318" w:type="dxa"/>
          </w:tcPr>
          <w:p w:rsidR="00497746" w:rsidRDefault="00992638" w:rsidP="00852977">
            <w:r>
              <w:t xml:space="preserve">A goal is written </w:t>
            </w:r>
            <w:r w:rsidR="00852977">
              <w:t>but one</w:t>
            </w:r>
            <w:r>
              <w:t xml:space="preserve"> or more elements of the SMART skill cue</w:t>
            </w:r>
            <w:r w:rsidR="00852977">
              <w:t xml:space="preserve"> is missing, or multiple elements are lacking in quality or precision</w:t>
            </w:r>
            <w:r>
              <w:t>.</w:t>
            </w:r>
          </w:p>
        </w:tc>
      </w:tr>
      <w:tr w:rsidR="00497746" w:rsidTr="00AF0C3C">
        <w:tc>
          <w:tcPr>
            <w:tcW w:w="2358" w:type="dxa"/>
          </w:tcPr>
          <w:p w:rsidR="00497746" w:rsidRPr="00481A3A" w:rsidRDefault="00497746" w:rsidP="00AF0C3C">
            <w:pPr>
              <w:rPr>
                <w:b/>
              </w:rPr>
            </w:pPr>
            <w:r w:rsidRPr="00481A3A">
              <w:rPr>
                <w:b/>
              </w:rPr>
              <w:t>Novice</w:t>
            </w:r>
          </w:p>
        </w:tc>
        <w:tc>
          <w:tcPr>
            <w:tcW w:w="900" w:type="dxa"/>
          </w:tcPr>
          <w:p w:rsidR="00497746" w:rsidRDefault="00497746" w:rsidP="00AF0C3C">
            <w:pPr>
              <w:jc w:val="center"/>
            </w:pPr>
            <w:r>
              <w:t>1</w:t>
            </w:r>
          </w:p>
        </w:tc>
        <w:tc>
          <w:tcPr>
            <w:tcW w:w="6318" w:type="dxa"/>
          </w:tcPr>
          <w:p w:rsidR="00497746" w:rsidRDefault="00852977" w:rsidP="00AF0C3C">
            <w:r>
              <w:t>No goal is written or t</w:t>
            </w:r>
            <w:r w:rsidR="00992638">
              <w:t>he goal is not specific, measurable, achievable, realistic or timely.</w:t>
            </w:r>
          </w:p>
        </w:tc>
      </w:tr>
    </w:tbl>
    <w:p w:rsidR="00852977" w:rsidRDefault="00852977" w:rsidP="003B078C">
      <w:pPr>
        <w:spacing w:after="0" w:line="240" w:lineRule="auto"/>
      </w:pPr>
    </w:p>
    <w:p w:rsidR="00852977" w:rsidRDefault="00852977" w:rsidP="003B078C">
      <w:pPr>
        <w:spacing w:after="0" w:line="240" w:lineRule="auto"/>
      </w:pPr>
      <w:r w:rsidRPr="003B078C">
        <w:rPr>
          <w:b/>
          <w:bCs/>
        </w:rPr>
        <w:t>Score</w:t>
      </w:r>
      <w:r>
        <w:t>: _______________</w:t>
      </w:r>
    </w:p>
    <w:p w:rsidR="003B078C" w:rsidRDefault="00852977" w:rsidP="003B078C">
      <w:pPr>
        <w:spacing w:after="0" w:line="240" w:lineRule="auto"/>
      </w:pPr>
      <w:r>
        <w:t>Comments:</w:t>
      </w:r>
    </w:p>
    <w:p w:rsidR="003B078C" w:rsidRDefault="003B078C" w:rsidP="003B078C">
      <w:pPr>
        <w:spacing w:after="0" w:line="240" w:lineRule="auto"/>
      </w:pPr>
    </w:p>
    <w:p w:rsidR="003B078C" w:rsidRDefault="003B078C" w:rsidP="003B078C">
      <w:pPr>
        <w:spacing w:after="0" w:line="240" w:lineRule="auto"/>
      </w:pPr>
    </w:p>
    <w:p w:rsidR="003B078C" w:rsidRDefault="003B078C" w:rsidP="003B078C">
      <w:pPr>
        <w:spacing w:after="0" w:line="240" w:lineRule="auto"/>
      </w:pPr>
    </w:p>
    <w:p w:rsidR="003B078C" w:rsidRDefault="003B078C" w:rsidP="003B078C">
      <w:pPr>
        <w:spacing w:after="0" w:line="240" w:lineRule="auto"/>
      </w:pPr>
    </w:p>
    <w:p w:rsidR="003B078C" w:rsidRDefault="003B078C" w:rsidP="003B078C">
      <w:pPr>
        <w:spacing w:after="0" w:line="240" w:lineRule="auto"/>
      </w:pPr>
    </w:p>
    <w:p w:rsidR="003B078C" w:rsidRDefault="003B078C" w:rsidP="003B078C">
      <w:pPr>
        <w:spacing w:after="0" w:line="240" w:lineRule="auto"/>
      </w:pPr>
    </w:p>
    <w:p w:rsidR="003B078C" w:rsidRDefault="003B078C" w:rsidP="003B078C">
      <w:pPr>
        <w:spacing w:after="0" w:line="240" w:lineRule="auto"/>
      </w:pPr>
    </w:p>
    <w:p w:rsidR="003B078C" w:rsidRDefault="003B078C" w:rsidP="003B078C">
      <w:pPr>
        <w:spacing w:after="0" w:line="240" w:lineRule="auto"/>
      </w:pPr>
    </w:p>
    <w:p w:rsidR="003B078C" w:rsidRDefault="003B078C" w:rsidP="003B078C">
      <w:pPr>
        <w:spacing w:after="0" w:line="240" w:lineRule="auto"/>
      </w:pPr>
    </w:p>
    <w:p w:rsidR="003B078C" w:rsidRDefault="003B078C" w:rsidP="003B078C">
      <w:pPr>
        <w:spacing w:after="0" w:line="240" w:lineRule="auto"/>
      </w:pPr>
    </w:p>
    <w:p w:rsidR="003B078C" w:rsidRDefault="003B078C" w:rsidP="003B078C">
      <w:pPr>
        <w:spacing w:after="0" w:line="240" w:lineRule="auto"/>
      </w:pPr>
    </w:p>
    <w:p w:rsidR="003B078C" w:rsidRDefault="003B078C" w:rsidP="003B078C">
      <w:pPr>
        <w:spacing w:after="0" w:line="240" w:lineRule="auto"/>
      </w:pPr>
    </w:p>
    <w:p w:rsidR="003B078C" w:rsidRDefault="003B078C" w:rsidP="003B078C">
      <w:pPr>
        <w:spacing w:after="0" w:line="240" w:lineRule="auto"/>
      </w:pPr>
    </w:p>
    <w:p w:rsidR="003B078C" w:rsidRDefault="003B078C" w:rsidP="003B078C">
      <w:pPr>
        <w:spacing w:after="0" w:line="240" w:lineRule="auto"/>
      </w:pPr>
    </w:p>
    <w:p w:rsidR="003B078C" w:rsidRDefault="003B078C" w:rsidP="003B078C">
      <w:pPr>
        <w:spacing w:after="0" w:line="240" w:lineRule="auto"/>
      </w:pPr>
    </w:p>
    <w:p w:rsidR="003B078C" w:rsidRDefault="003B078C" w:rsidP="003B078C">
      <w:pPr>
        <w:spacing w:after="0" w:line="240" w:lineRule="auto"/>
      </w:pPr>
    </w:p>
    <w:p w:rsidR="003B078C" w:rsidRDefault="003B078C" w:rsidP="003B078C">
      <w:pPr>
        <w:spacing w:after="0" w:line="240" w:lineRule="auto"/>
      </w:pPr>
    </w:p>
    <w:p w:rsidR="003B078C" w:rsidRDefault="003B078C" w:rsidP="003B078C">
      <w:pPr>
        <w:spacing w:after="0" w:line="240" w:lineRule="auto"/>
      </w:pPr>
    </w:p>
    <w:p w:rsidR="003B078C" w:rsidRDefault="003B078C" w:rsidP="003B078C">
      <w:pPr>
        <w:spacing w:after="0" w:line="240" w:lineRule="auto"/>
      </w:pPr>
    </w:p>
    <w:p w:rsidR="003B078C" w:rsidRDefault="003B078C">
      <w:pPr>
        <w:rPr>
          <w:sz w:val="32"/>
          <w:szCs w:val="32"/>
        </w:rPr>
      </w:pPr>
      <w:r>
        <w:rPr>
          <w:sz w:val="32"/>
          <w:szCs w:val="32"/>
        </w:rPr>
        <w:br w:type="page"/>
      </w:r>
    </w:p>
    <w:p w:rsidR="00852977" w:rsidRPr="00BB40D8" w:rsidRDefault="005274E2" w:rsidP="00B0262A">
      <w:pPr>
        <w:pStyle w:val="Heading1"/>
        <w:rPr>
          <w:i/>
        </w:rPr>
      </w:pPr>
      <w:r w:rsidRPr="00BB40D8">
        <w:lastRenderedPageBreak/>
        <w:t>Goal Setting</w:t>
      </w:r>
      <w:r w:rsidR="00852977" w:rsidRPr="00BB40D8">
        <w:t xml:space="preserve"> + Health Knowledge</w:t>
      </w:r>
    </w:p>
    <w:p w:rsidR="00852977" w:rsidRPr="000B6EAB" w:rsidRDefault="00852977" w:rsidP="00852977">
      <w:r w:rsidRPr="000B6EAB">
        <w:t>Activity or Task: ______________________________________</w:t>
      </w:r>
      <w:r w:rsidRPr="000B6EAB">
        <w:tab/>
        <w:t>Content area: _____________________</w:t>
      </w:r>
    </w:p>
    <w:p w:rsidR="00852977" w:rsidRPr="000B6EAB" w:rsidRDefault="005E32D6" w:rsidP="00852977">
      <w:pPr>
        <w:rPr>
          <w:noProof/>
        </w:rPr>
      </w:pPr>
      <w:r>
        <w:rPr>
          <w:noProof/>
        </w:rPr>
        <w:drawing>
          <wp:inline distT="0" distB="0" distL="0" distR="0">
            <wp:extent cx="5676900" cy="145732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al-Setting.JPG"/>
                    <pic:cNvPicPr/>
                  </pic:nvPicPr>
                  <pic:blipFill>
                    <a:blip r:embed="rId13">
                      <a:extLst>
                        <a:ext uri="{28A0092B-C50C-407E-A947-70E740481C1C}">
                          <a14:useLocalDpi xmlns:a14="http://schemas.microsoft.com/office/drawing/2010/main" val="0"/>
                        </a:ext>
                      </a:extLst>
                    </a:blip>
                    <a:stretch>
                      <a:fillRect/>
                    </a:stretch>
                  </pic:blipFill>
                  <pic:spPr>
                    <a:xfrm>
                      <a:off x="0" y="0"/>
                      <a:ext cx="5676900" cy="1457325"/>
                    </a:xfrm>
                    <a:prstGeom prst="rect">
                      <a:avLst/>
                    </a:prstGeom>
                  </pic:spPr>
                </pic:pic>
              </a:graphicData>
            </a:graphic>
          </wp:inline>
        </w:drawing>
      </w:r>
    </w:p>
    <w:tbl>
      <w:tblPr>
        <w:tblStyle w:val="TableGrid"/>
        <w:tblW w:w="10170" w:type="dxa"/>
        <w:tblInd w:w="-252" w:type="dxa"/>
        <w:tblLayout w:type="fixed"/>
        <w:tblLook w:val="04A0" w:firstRow="1" w:lastRow="0" w:firstColumn="1" w:lastColumn="0" w:noHBand="0" w:noVBand="1"/>
      </w:tblPr>
      <w:tblGrid>
        <w:gridCol w:w="1378"/>
        <w:gridCol w:w="512"/>
        <w:gridCol w:w="3148"/>
        <w:gridCol w:w="1442"/>
        <w:gridCol w:w="375"/>
        <w:gridCol w:w="3315"/>
      </w:tblGrid>
      <w:tr w:rsidR="00AF0C3C" w:rsidRPr="000B6EAB" w:rsidTr="00AF0C3C">
        <w:tc>
          <w:tcPr>
            <w:tcW w:w="1378" w:type="dxa"/>
          </w:tcPr>
          <w:p w:rsidR="00AF0C3C" w:rsidRPr="000B6EAB" w:rsidRDefault="00AF0C3C" w:rsidP="00AF0C3C">
            <w:pPr>
              <w:spacing w:after="200" w:line="276" w:lineRule="auto"/>
              <w:rPr>
                <w:b/>
              </w:rPr>
            </w:pPr>
            <w:r w:rsidRPr="000B6EAB">
              <w:rPr>
                <w:b/>
              </w:rPr>
              <w:t>Rating</w:t>
            </w:r>
          </w:p>
        </w:tc>
        <w:tc>
          <w:tcPr>
            <w:tcW w:w="512" w:type="dxa"/>
          </w:tcPr>
          <w:p w:rsidR="00AF0C3C" w:rsidRPr="000B6EAB" w:rsidRDefault="00AF0C3C" w:rsidP="00AF0C3C">
            <w:pPr>
              <w:spacing w:after="200" w:line="276" w:lineRule="auto"/>
              <w:jc w:val="center"/>
              <w:rPr>
                <w:b/>
              </w:rPr>
            </w:pPr>
          </w:p>
        </w:tc>
        <w:tc>
          <w:tcPr>
            <w:tcW w:w="3148" w:type="dxa"/>
          </w:tcPr>
          <w:p w:rsidR="00AF0C3C" w:rsidRPr="000B6EAB" w:rsidRDefault="00AF0C3C" w:rsidP="00AF0C3C">
            <w:pPr>
              <w:spacing w:after="200" w:line="276" w:lineRule="auto"/>
              <w:rPr>
                <w:b/>
              </w:rPr>
            </w:pPr>
            <w:r w:rsidRPr="000B6EAB">
              <w:rPr>
                <w:b/>
              </w:rPr>
              <w:t>Content Knowledge Description</w:t>
            </w:r>
          </w:p>
        </w:tc>
        <w:tc>
          <w:tcPr>
            <w:tcW w:w="1442" w:type="dxa"/>
          </w:tcPr>
          <w:p w:rsidR="00AF0C3C" w:rsidRPr="000B6EAB" w:rsidRDefault="00AF0C3C" w:rsidP="00AF0C3C">
            <w:pPr>
              <w:rPr>
                <w:b/>
              </w:rPr>
            </w:pPr>
            <w:r w:rsidRPr="000B6EAB">
              <w:rPr>
                <w:b/>
              </w:rPr>
              <w:t>Rating</w:t>
            </w:r>
          </w:p>
        </w:tc>
        <w:tc>
          <w:tcPr>
            <w:tcW w:w="375" w:type="dxa"/>
          </w:tcPr>
          <w:p w:rsidR="00AF0C3C" w:rsidRPr="000B6EAB" w:rsidRDefault="00AF0C3C" w:rsidP="00AF0C3C">
            <w:pPr>
              <w:jc w:val="center"/>
              <w:rPr>
                <w:b/>
              </w:rPr>
            </w:pPr>
          </w:p>
        </w:tc>
        <w:tc>
          <w:tcPr>
            <w:tcW w:w="3315" w:type="dxa"/>
          </w:tcPr>
          <w:p w:rsidR="00AF0C3C" w:rsidRPr="000B6EAB" w:rsidRDefault="00AF0C3C" w:rsidP="00AF0C3C">
            <w:pPr>
              <w:rPr>
                <w:b/>
              </w:rPr>
            </w:pPr>
            <w:r w:rsidRPr="000B6EAB">
              <w:rPr>
                <w:b/>
              </w:rPr>
              <w:t>Setting SMART Goals Description</w:t>
            </w:r>
          </w:p>
        </w:tc>
      </w:tr>
      <w:tr w:rsidR="00BB5C21" w:rsidRPr="000B6EAB" w:rsidTr="00AF0C3C">
        <w:tc>
          <w:tcPr>
            <w:tcW w:w="1378" w:type="dxa"/>
          </w:tcPr>
          <w:p w:rsidR="00BB5C21" w:rsidRPr="000B6EAB" w:rsidRDefault="00BB5C21" w:rsidP="00AF0C3C">
            <w:pPr>
              <w:spacing w:after="200" w:line="276" w:lineRule="auto"/>
              <w:rPr>
                <w:b/>
              </w:rPr>
            </w:pPr>
            <w:r w:rsidRPr="000B6EAB">
              <w:rPr>
                <w:b/>
              </w:rPr>
              <w:t>Above Mastery</w:t>
            </w:r>
          </w:p>
        </w:tc>
        <w:tc>
          <w:tcPr>
            <w:tcW w:w="512" w:type="dxa"/>
          </w:tcPr>
          <w:p w:rsidR="00BB5C21" w:rsidRPr="000B6EAB" w:rsidRDefault="00BB5C21" w:rsidP="00AF0C3C">
            <w:pPr>
              <w:spacing w:after="200" w:line="276" w:lineRule="auto"/>
              <w:jc w:val="center"/>
            </w:pPr>
            <w:r w:rsidRPr="000B6EAB">
              <w:t>4</w:t>
            </w:r>
          </w:p>
        </w:tc>
        <w:tc>
          <w:tcPr>
            <w:tcW w:w="3148" w:type="dxa"/>
          </w:tcPr>
          <w:p w:rsidR="00BB5C21" w:rsidRPr="000B6EAB" w:rsidRDefault="00BB5C21" w:rsidP="008A57A0">
            <w:r w:rsidRPr="000B6EAB">
              <w:t>Identifies and utilizes ample, accurate and specific information and could clearly, accurately and appropriately connect the content to all aspects of the skill cue.</w:t>
            </w:r>
          </w:p>
        </w:tc>
        <w:tc>
          <w:tcPr>
            <w:tcW w:w="1442" w:type="dxa"/>
          </w:tcPr>
          <w:p w:rsidR="00BB5C21" w:rsidRPr="000B6EAB" w:rsidRDefault="00BB5C21" w:rsidP="00AF0C3C">
            <w:pPr>
              <w:rPr>
                <w:b/>
              </w:rPr>
            </w:pPr>
            <w:r w:rsidRPr="000B6EAB">
              <w:rPr>
                <w:b/>
              </w:rPr>
              <w:t>Above Mastery</w:t>
            </w:r>
          </w:p>
        </w:tc>
        <w:tc>
          <w:tcPr>
            <w:tcW w:w="375" w:type="dxa"/>
          </w:tcPr>
          <w:p w:rsidR="00BB5C21" w:rsidRPr="000B6EAB" w:rsidRDefault="00BB5C21" w:rsidP="00AF0C3C">
            <w:pPr>
              <w:jc w:val="center"/>
            </w:pPr>
            <w:r w:rsidRPr="000B6EAB">
              <w:t>4</w:t>
            </w:r>
          </w:p>
        </w:tc>
        <w:tc>
          <w:tcPr>
            <w:tcW w:w="3315" w:type="dxa"/>
          </w:tcPr>
          <w:p w:rsidR="00BB5C21" w:rsidRPr="000B6EAB" w:rsidRDefault="00BB5C21" w:rsidP="00AF0C3C">
            <w:r w:rsidRPr="000B6EAB">
              <w:t xml:space="preserve">The goal is specific </w:t>
            </w:r>
            <w:r w:rsidR="00D87D10">
              <w:t>regarding</w:t>
            </w:r>
            <w:r w:rsidRPr="000B6EAB">
              <w:t xml:space="preserve"> student actions, </w:t>
            </w:r>
            <w:r w:rsidR="00D87D10" w:rsidRPr="000B6EAB">
              <w:t>measurable</w:t>
            </w:r>
            <w:r w:rsidRPr="000B6EAB">
              <w:t xml:space="preserve"> so that progress can be determined, is achievable for the student, is realistic and makes sense for the student and circumstance and has appropriate time frames attached.</w:t>
            </w:r>
          </w:p>
        </w:tc>
      </w:tr>
      <w:tr w:rsidR="00BB5C21" w:rsidRPr="000B6EAB" w:rsidTr="00AF0C3C">
        <w:tc>
          <w:tcPr>
            <w:tcW w:w="1378" w:type="dxa"/>
          </w:tcPr>
          <w:p w:rsidR="00BB5C21" w:rsidRPr="000B6EAB" w:rsidRDefault="00BB5C21" w:rsidP="00AF0C3C">
            <w:pPr>
              <w:spacing w:after="200" w:line="276" w:lineRule="auto"/>
              <w:rPr>
                <w:b/>
              </w:rPr>
            </w:pPr>
            <w:r w:rsidRPr="000B6EAB">
              <w:rPr>
                <w:b/>
              </w:rPr>
              <w:t xml:space="preserve">Mastery </w:t>
            </w:r>
          </w:p>
        </w:tc>
        <w:tc>
          <w:tcPr>
            <w:tcW w:w="512" w:type="dxa"/>
          </w:tcPr>
          <w:p w:rsidR="00BB5C21" w:rsidRPr="000B6EAB" w:rsidRDefault="00BB5C21" w:rsidP="00AF0C3C">
            <w:pPr>
              <w:spacing w:after="200" w:line="276" w:lineRule="auto"/>
              <w:jc w:val="center"/>
            </w:pPr>
            <w:r w:rsidRPr="000B6EAB">
              <w:t>3</w:t>
            </w:r>
          </w:p>
        </w:tc>
        <w:tc>
          <w:tcPr>
            <w:tcW w:w="3148" w:type="dxa"/>
          </w:tcPr>
          <w:p w:rsidR="00BB5C21" w:rsidRPr="000B6EAB" w:rsidRDefault="00BB5C21" w:rsidP="008A57A0">
            <w:r w:rsidRPr="000B6EAB">
              <w:t>Identifies and utilized sufficient information and could clearly, accurately and appropriately connect content to all aspects of the skill cue.</w:t>
            </w:r>
          </w:p>
        </w:tc>
        <w:tc>
          <w:tcPr>
            <w:tcW w:w="1442" w:type="dxa"/>
          </w:tcPr>
          <w:p w:rsidR="00BB5C21" w:rsidRPr="000B6EAB" w:rsidRDefault="00BB5C21" w:rsidP="00AF0C3C">
            <w:pPr>
              <w:rPr>
                <w:b/>
              </w:rPr>
            </w:pPr>
            <w:r w:rsidRPr="000B6EAB">
              <w:rPr>
                <w:b/>
              </w:rPr>
              <w:t>Mastery</w:t>
            </w:r>
          </w:p>
        </w:tc>
        <w:tc>
          <w:tcPr>
            <w:tcW w:w="375" w:type="dxa"/>
          </w:tcPr>
          <w:p w:rsidR="00BB5C21" w:rsidRPr="000B6EAB" w:rsidRDefault="00BB5C21" w:rsidP="00AF0C3C">
            <w:pPr>
              <w:jc w:val="center"/>
            </w:pPr>
            <w:r w:rsidRPr="000B6EAB">
              <w:t>3</w:t>
            </w:r>
          </w:p>
        </w:tc>
        <w:tc>
          <w:tcPr>
            <w:tcW w:w="3315" w:type="dxa"/>
          </w:tcPr>
          <w:p w:rsidR="00BB5C21" w:rsidRPr="000B6EAB" w:rsidRDefault="00BB5C21" w:rsidP="00AF0C3C">
            <w:r w:rsidRPr="000B6EAB">
              <w:t>All elements of the SMART skill cue are present but one of the elements is lacking in quality or precision.</w:t>
            </w:r>
          </w:p>
        </w:tc>
      </w:tr>
      <w:tr w:rsidR="00BB5C21" w:rsidRPr="000B6EAB" w:rsidTr="00AF0C3C">
        <w:tc>
          <w:tcPr>
            <w:tcW w:w="1378" w:type="dxa"/>
          </w:tcPr>
          <w:p w:rsidR="00BB5C21" w:rsidRPr="000B6EAB" w:rsidRDefault="00BB5C21" w:rsidP="00AF0C3C">
            <w:pPr>
              <w:spacing w:after="200" w:line="276" w:lineRule="auto"/>
              <w:rPr>
                <w:b/>
              </w:rPr>
            </w:pPr>
            <w:r w:rsidRPr="000B6EAB">
              <w:rPr>
                <w:b/>
              </w:rPr>
              <w:t>Approaching Mastery</w:t>
            </w:r>
          </w:p>
        </w:tc>
        <w:tc>
          <w:tcPr>
            <w:tcW w:w="512" w:type="dxa"/>
          </w:tcPr>
          <w:p w:rsidR="00BB5C21" w:rsidRPr="000B6EAB" w:rsidRDefault="00BB5C21" w:rsidP="00AF0C3C">
            <w:pPr>
              <w:spacing w:after="200" w:line="276" w:lineRule="auto"/>
              <w:jc w:val="center"/>
            </w:pPr>
            <w:r w:rsidRPr="000B6EAB">
              <w:t>2</w:t>
            </w:r>
          </w:p>
        </w:tc>
        <w:tc>
          <w:tcPr>
            <w:tcW w:w="3148" w:type="dxa"/>
          </w:tcPr>
          <w:p w:rsidR="00BB5C21" w:rsidRPr="000B6EAB" w:rsidRDefault="00BB5C21" w:rsidP="008A57A0">
            <w:r w:rsidRPr="000B6EAB">
              <w:t>Identifies and utilized general information but Sources may be inaccurate or flawed.</w:t>
            </w:r>
            <w:r w:rsidR="00B0262A">
              <w:t xml:space="preserve"> </w:t>
            </w:r>
            <w:r w:rsidRPr="000B6EAB">
              <w:t>Student was unable to accurately connect the content to all aspects of the skill cue.</w:t>
            </w:r>
          </w:p>
        </w:tc>
        <w:tc>
          <w:tcPr>
            <w:tcW w:w="1442" w:type="dxa"/>
          </w:tcPr>
          <w:p w:rsidR="00BB5C21" w:rsidRPr="000B6EAB" w:rsidRDefault="00BB5C21" w:rsidP="00AF0C3C">
            <w:pPr>
              <w:rPr>
                <w:b/>
              </w:rPr>
            </w:pPr>
            <w:r w:rsidRPr="000B6EAB">
              <w:rPr>
                <w:b/>
              </w:rPr>
              <w:t>Approaching Mastery</w:t>
            </w:r>
          </w:p>
        </w:tc>
        <w:tc>
          <w:tcPr>
            <w:tcW w:w="375" w:type="dxa"/>
          </w:tcPr>
          <w:p w:rsidR="00BB5C21" w:rsidRPr="000B6EAB" w:rsidRDefault="00BB5C21" w:rsidP="00AF0C3C">
            <w:pPr>
              <w:jc w:val="center"/>
            </w:pPr>
            <w:r w:rsidRPr="000B6EAB">
              <w:t>2</w:t>
            </w:r>
          </w:p>
        </w:tc>
        <w:tc>
          <w:tcPr>
            <w:tcW w:w="3315" w:type="dxa"/>
          </w:tcPr>
          <w:p w:rsidR="00BB5C21" w:rsidRPr="000B6EAB" w:rsidRDefault="00BB5C21" w:rsidP="00AF0C3C">
            <w:r w:rsidRPr="000B6EAB">
              <w:t>A goal is written but one or more elements of the SMART skill cue is missing, or multiple elements are lacking in quality or precision.</w:t>
            </w:r>
          </w:p>
        </w:tc>
      </w:tr>
      <w:tr w:rsidR="00BB5C21" w:rsidRPr="000B6EAB" w:rsidTr="00AF0C3C">
        <w:trPr>
          <w:trHeight w:val="1700"/>
        </w:trPr>
        <w:tc>
          <w:tcPr>
            <w:tcW w:w="1378" w:type="dxa"/>
          </w:tcPr>
          <w:p w:rsidR="00BB5C21" w:rsidRPr="000B6EAB" w:rsidRDefault="00BB5C21" w:rsidP="00AF0C3C">
            <w:pPr>
              <w:spacing w:after="200" w:line="276" w:lineRule="auto"/>
              <w:rPr>
                <w:b/>
              </w:rPr>
            </w:pPr>
            <w:r w:rsidRPr="000B6EAB">
              <w:rPr>
                <w:b/>
              </w:rPr>
              <w:t>Novice</w:t>
            </w:r>
          </w:p>
        </w:tc>
        <w:tc>
          <w:tcPr>
            <w:tcW w:w="512" w:type="dxa"/>
          </w:tcPr>
          <w:p w:rsidR="00BB5C21" w:rsidRPr="000B6EAB" w:rsidRDefault="00BB5C21" w:rsidP="00AF0C3C">
            <w:pPr>
              <w:spacing w:after="200" w:line="276" w:lineRule="auto"/>
              <w:jc w:val="center"/>
            </w:pPr>
            <w:r w:rsidRPr="000B6EAB">
              <w:t>1</w:t>
            </w:r>
          </w:p>
        </w:tc>
        <w:tc>
          <w:tcPr>
            <w:tcW w:w="3148" w:type="dxa"/>
          </w:tcPr>
          <w:p w:rsidR="00BB5C21" w:rsidRPr="000B6EAB" w:rsidRDefault="00BB5C21" w:rsidP="008A57A0">
            <w:r w:rsidRPr="000B6EAB">
              <w:t>No content was identified, or the information is inappropriate to the task.</w:t>
            </w:r>
            <w:r w:rsidR="00B0262A">
              <w:t xml:space="preserve"> </w:t>
            </w:r>
            <w:r w:rsidRPr="000B6EAB">
              <w:t>Quality of the information may be poor and/or student is unable to accurately connect the information to the skill cue.</w:t>
            </w:r>
          </w:p>
        </w:tc>
        <w:tc>
          <w:tcPr>
            <w:tcW w:w="1442" w:type="dxa"/>
          </w:tcPr>
          <w:p w:rsidR="00BB5C21" w:rsidRPr="000B6EAB" w:rsidRDefault="00BB5C21" w:rsidP="00AF0C3C">
            <w:pPr>
              <w:rPr>
                <w:b/>
              </w:rPr>
            </w:pPr>
            <w:r w:rsidRPr="000B6EAB">
              <w:rPr>
                <w:b/>
              </w:rPr>
              <w:t>Novice</w:t>
            </w:r>
          </w:p>
        </w:tc>
        <w:tc>
          <w:tcPr>
            <w:tcW w:w="375" w:type="dxa"/>
          </w:tcPr>
          <w:p w:rsidR="00BB5C21" w:rsidRPr="000B6EAB" w:rsidRDefault="00BB5C21" w:rsidP="00AF0C3C">
            <w:pPr>
              <w:jc w:val="center"/>
            </w:pPr>
            <w:r w:rsidRPr="000B6EAB">
              <w:t>1</w:t>
            </w:r>
          </w:p>
        </w:tc>
        <w:tc>
          <w:tcPr>
            <w:tcW w:w="3315" w:type="dxa"/>
          </w:tcPr>
          <w:p w:rsidR="00BB5C21" w:rsidRPr="000B6EAB" w:rsidRDefault="00BB5C21" w:rsidP="00AF0C3C">
            <w:r w:rsidRPr="000B6EAB">
              <w:t xml:space="preserve">No goal is </w:t>
            </w:r>
            <w:r w:rsidR="00D87D10" w:rsidRPr="000B6EAB">
              <w:t>written,</w:t>
            </w:r>
            <w:r w:rsidRPr="000B6EAB">
              <w:t xml:space="preserve"> or the goal is not specific, measurable, achievable, realistic or timely.</w:t>
            </w:r>
          </w:p>
        </w:tc>
      </w:tr>
    </w:tbl>
    <w:p w:rsidR="00AF0C3C" w:rsidRPr="000B6EAB" w:rsidRDefault="00AF0C3C" w:rsidP="00B0262A">
      <w:pPr>
        <w:spacing w:after="0" w:line="240" w:lineRule="auto"/>
      </w:pPr>
    </w:p>
    <w:p w:rsidR="00AF0C3C" w:rsidRPr="000B6EAB" w:rsidRDefault="00AF0C3C" w:rsidP="00B0262A">
      <w:pPr>
        <w:spacing w:after="0" w:line="240" w:lineRule="auto"/>
      </w:pPr>
      <w:r w:rsidRPr="00B0262A">
        <w:rPr>
          <w:b/>
          <w:bCs/>
        </w:rPr>
        <w:t>Score</w:t>
      </w:r>
      <w:r w:rsidRPr="000B6EAB">
        <w:t>: _______________</w:t>
      </w:r>
    </w:p>
    <w:p w:rsidR="00B0262A" w:rsidRDefault="00AF0C3C" w:rsidP="00B0262A">
      <w:pPr>
        <w:spacing w:after="0" w:line="240" w:lineRule="auto"/>
      </w:pPr>
      <w:r w:rsidRPr="000B6EAB">
        <w:t>Comments:</w:t>
      </w:r>
    </w:p>
    <w:p w:rsidR="00B0262A" w:rsidRDefault="00B0262A" w:rsidP="00B0262A">
      <w:pPr>
        <w:spacing w:after="0" w:line="240" w:lineRule="auto"/>
      </w:pPr>
    </w:p>
    <w:p w:rsidR="00B0262A" w:rsidRDefault="00B0262A" w:rsidP="00B0262A">
      <w:pPr>
        <w:spacing w:after="0" w:line="240" w:lineRule="auto"/>
      </w:pPr>
    </w:p>
    <w:p w:rsidR="00B0262A" w:rsidRDefault="00B0262A" w:rsidP="00B0262A">
      <w:pPr>
        <w:spacing w:after="0" w:line="240" w:lineRule="auto"/>
      </w:pPr>
    </w:p>
    <w:p w:rsidR="00852977" w:rsidRDefault="00852977" w:rsidP="00B0262A">
      <w:pPr>
        <w:spacing w:after="0" w:line="240" w:lineRule="auto"/>
      </w:pPr>
      <w:r>
        <w:br w:type="page"/>
      </w:r>
    </w:p>
    <w:p w:rsidR="004C1761" w:rsidRPr="00B0262A" w:rsidRDefault="004C1761" w:rsidP="00B0262A">
      <w:pPr>
        <w:pStyle w:val="Heading1"/>
      </w:pPr>
      <w:r w:rsidRPr="00B0262A">
        <w:lastRenderedPageBreak/>
        <w:t>Practicing Healthy Behaviors</w:t>
      </w:r>
    </w:p>
    <w:p w:rsidR="004C1761" w:rsidRDefault="004C1761" w:rsidP="004C1761">
      <w:r>
        <w:t>Activity or Task: ______________________________________</w:t>
      </w:r>
      <w:r>
        <w:tab/>
        <w:t>Content area: _____________________</w:t>
      </w:r>
    </w:p>
    <w:p w:rsidR="00BD3B90" w:rsidRDefault="005E32D6" w:rsidP="004C1761">
      <w:pPr>
        <w:rPr>
          <w:noProof/>
        </w:rPr>
      </w:pPr>
      <w:r>
        <w:rPr>
          <w:noProof/>
        </w:rPr>
        <w:drawing>
          <wp:inline distT="0" distB="0" distL="0" distR="0">
            <wp:extent cx="5810250" cy="1590675"/>
            <wp:effectExtent l="0" t="0" r="0"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acting Healthy Behaviors.JPG"/>
                    <pic:cNvPicPr/>
                  </pic:nvPicPr>
                  <pic:blipFill>
                    <a:blip r:embed="rId14">
                      <a:extLst>
                        <a:ext uri="{28A0092B-C50C-407E-A947-70E740481C1C}">
                          <a14:useLocalDpi xmlns:a14="http://schemas.microsoft.com/office/drawing/2010/main" val="0"/>
                        </a:ext>
                      </a:extLst>
                    </a:blip>
                    <a:stretch>
                      <a:fillRect/>
                    </a:stretch>
                  </pic:blipFill>
                  <pic:spPr>
                    <a:xfrm>
                      <a:off x="0" y="0"/>
                      <a:ext cx="5810250" cy="1590675"/>
                    </a:xfrm>
                    <a:prstGeom prst="rect">
                      <a:avLst/>
                    </a:prstGeom>
                  </pic:spPr>
                </pic:pic>
              </a:graphicData>
            </a:graphic>
          </wp:inline>
        </w:drawing>
      </w:r>
    </w:p>
    <w:tbl>
      <w:tblPr>
        <w:tblStyle w:val="TableGrid"/>
        <w:tblW w:w="0" w:type="auto"/>
        <w:tblLook w:val="04A0" w:firstRow="1" w:lastRow="0" w:firstColumn="1" w:lastColumn="0" w:noHBand="0" w:noVBand="1"/>
      </w:tblPr>
      <w:tblGrid>
        <w:gridCol w:w="2358"/>
        <w:gridCol w:w="900"/>
        <w:gridCol w:w="6318"/>
      </w:tblGrid>
      <w:tr w:rsidR="004C1761" w:rsidRPr="00481A3A" w:rsidTr="008A57A0">
        <w:tc>
          <w:tcPr>
            <w:tcW w:w="2358" w:type="dxa"/>
          </w:tcPr>
          <w:p w:rsidR="004C1761" w:rsidRPr="00481A3A" w:rsidRDefault="004C1761" w:rsidP="008A57A0">
            <w:pPr>
              <w:rPr>
                <w:b/>
              </w:rPr>
            </w:pPr>
            <w:r w:rsidRPr="00481A3A">
              <w:rPr>
                <w:b/>
              </w:rPr>
              <w:t>Rating</w:t>
            </w:r>
          </w:p>
        </w:tc>
        <w:tc>
          <w:tcPr>
            <w:tcW w:w="900" w:type="dxa"/>
          </w:tcPr>
          <w:p w:rsidR="004C1761" w:rsidRPr="00481A3A" w:rsidRDefault="004C1761" w:rsidP="008A57A0">
            <w:pPr>
              <w:jc w:val="center"/>
              <w:rPr>
                <w:b/>
              </w:rPr>
            </w:pPr>
          </w:p>
        </w:tc>
        <w:tc>
          <w:tcPr>
            <w:tcW w:w="6318" w:type="dxa"/>
          </w:tcPr>
          <w:p w:rsidR="004C1761" w:rsidRPr="00481A3A" w:rsidRDefault="004C1761" w:rsidP="008A57A0">
            <w:pPr>
              <w:rPr>
                <w:b/>
              </w:rPr>
            </w:pPr>
            <w:r w:rsidRPr="00481A3A">
              <w:rPr>
                <w:b/>
              </w:rPr>
              <w:t>Description</w:t>
            </w:r>
          </w:p>
        </w:tc>
      </w:tr>
      <w:tr w:rsidR="004C1761" w:rsidTr="008A57A0">
        <w:tc>
          <w:tcPr>
            <w:tcW w:w="2358" w:type="dxa"/>
          </w:tcPr>
          <w:p w:rsidR="004C1761" w:rsidRPr="00481A3A" w:rsidRDefault="004C1761" w:rsidP="008A57A0">
            <w:pPr>
              <w:rPr>
                <w:b/>
              </w:rPr>
            </w:pPr>
            <w:r w:rsidRPr="00481A3A">
              <w:rPr>
                <w:b/>
              </w:rPr>
              <w:t>Above Mastery</w:t>
            </w:r>
          </w:p>
        </w:tc>
        <w:tc>
          <w:tcPr>
            <w:tcW w:w="900" w:type="dxa"/>
          </w:tcPr>
          <w:p w:rsidR="004C1761" w:rsidRDefault="004C1761" w:rsidP="008A57A0">
            <w:pPr>
              <w:jc w:val="center"/>
            </w:pPr>
            <w:r>
              <w:t>4</w:t>
            </w:r>
          </w:p>
        </w:tc>
        <w:tc>
          <w:tcPr>
            <w:tcW w:w="6318" w:type="dxa"/>
          </w:tcPr>
          <w:p w:rsidR="004C1761" w:rsidRDefault="004C1761" w:rsidP="008A57A0">
            <w:r>
              <w:t>Student clearly and thoughtfully identifies an appropriate healthy behavior, creates or locates an accurate and usable checklist</w:t>
            </w:r>
            <w:r w:rsidR="00B9522D">
              <w:t xml:space="preserve"> or log</w:t>
            </w:r>
            <w:r>
              <w:t xml:space="preserve">, regularly and thoroughly monitors progress using that checklist, and </w:t>
            </w:r>
            <w:r w:rsidR="00B9522D">
              <w:t xml:space="preserve">thoughtfully </w:t>
            </w:r>
            <w:r>
              <w:t>reflects on progress made.</w:t>
            </w:r>
          </w:p>
        </w:tc>
      </w:tr>
      <w:tr w:rsidR="004C1761" w:rsidTr="008A57A0">
        <w:tc>
          <w:tcPr>
            <w:tcW w:w="2358" w:type="dxa"/>
          </w:tcPr>
          <w:p w:rsidR="004C1761" w:rsidRPr="00481A3A" w:rsidRDefault="004C1761" w:rsidP="008A57A0">
            <w:pPr>
              <w:rPr>
                <w:b/>
              </w:rPr>
            </w:pPr>
            <w:r w:rsidRPr="00481A3A">
              <w:rPr>
                <w:b/>
              </w:rPr>
              <w:t xml:space="preserve">Mastery </w:t>
            </w:r>
          </w:p>
        </w:tc>
        <w:tc>
          <w:tcPr>
            <w:tcW w:w="900" w:type="dxa"/>
          </w:tcPr>
          <w:p w:rsidR="004C1761" w:rsidRDefault="004C1761" w:rsidP="008A57A0">
            <w:pPr>
              <w:jc w:val="center"/>
            </w:pPr>
            <w:r>
              <w:t>3</w:t>
            </w:r>
          </w:p>
        </w:tc>
        <w:tc>
          <w:tcPr>
            <w:tcW w:w="6318" w:type="dxa"/>
          </w:tcPr>
          <w:p w:rsidR="004C1761" w:rsidRDefault="004C1761" w:rsidP="00B9522D">
            <w:r>
              <w:t>Student identifies an appropriate healthy behavior, creates or locates an ap</w:t>
            </w:r>
            <w:r w:rsidR="00B9522D">
              <w:t>propriate checklist, regularly</w:t>
            </w:r>
            <w:r>
              <w:t xml:space="preserve"> monitors progress and reflects on progress made.</w:t>
            </w:r>
          </w:p>
        </w:tc>
      </w:tr>
      <w:tr w:rsidR="004C1761" w:rsidTr="008A57A0">
        <w:tc>
          <w:tcPr>
            <w:tcW w:w="2358" w:type="dxa"/>
          </w:tcPr>
          <w:p w:rsidR="004C1761" w:rsidRPr="00481A3A" w:rsidRDefault="004C1761" w:rsidP="008A57A0">
            <w:pPr>
              <w:rPr>
                <w:b/>
              </w:rPr>
            </w:pPr>
            <w:r w:rsidRPr="00481A3A">
              <w:rPr>
                <w:b/>
              </w:rPr>
              <w:t>Approaching Mastery</w:t>
            </w:r>
          </w:p>
        </w:tc>
        <w:tc>
          <w:tcPr>
            <w:tcW w:w="900" w:type="dxa"/>
          </w:tcPr>
          <w:p w:rsidR="004C1761" w:rsidRDefault="004C1761" w:rsidP="008A57A0">
            <w:pPr>
              <w:jc w:val="center"/>
            </w:pPr>
            <w:r>
              <w:t>2</w:t>
            </w:r>
          </w:p>
        </w:tc>
        <w:tc>
          <w:tcPr>
            <w:tcW w:w="6318" w:type="dxa"/>
          </w:tcPr>
          <w:p w:rsidR="004C1761" w:rsidRDefault="00B9522D" w:rsidP="00B9522D">
            <w:r>
              <w:t>Student identifies an appropriate healthy behavior but fails to utilize an appropriate checklist or log or does not reflect accurately on progress.</w:t>
            </w:r>
          </w:p>
        </w:tc>
      </w:tr>
      <w:tr w:rsidR="004C1761" w:rsidTr="008A57A0">
        <w:tc>
          <w:tcPr>
            <w:tcW w:w="2358" w:type="dxa"/>
          </w:tcPr>
          <w:p w:rsidR="004C1761" w:rsidRPr="00481A3A" w:rsidRDefault="004C1761" w:rsidP="008A57A0">
            <w:pPr>
              <w:rPr>
                <w:b/>
              </w:rPr>
            </w:pPr>
            <w:r w:rsidRPr="00481A3A">
              <w:rPr>
                <w:b/>
              </w:rPr>
              <w:t>Novice</w:t>
            </w:r>
          </w:p>
        </w:tc>
        <w:tc>
          <w:tcPr>
            <w:tcW w:w="900" w:type="dxa"/>
          </w:tcPr>
          <w:p w:rsidR="004C1761" w:rsidRDefault="004C1761" w:rsidP="008A57A0">
            <w:pPr>
              <w:jc w:val="center"/>
            </w:pPr>
            <w:r>
              <w:t>1</w:t>
            </w:r>
          </w:p>
        </w:tc>
        <w:tc>
          <w:tcPr>
            <w:tcW w:w="6318" w:type="dxa"/>
          </w:tcPr>
          <w:p w:rsidR="004C1761" w:rsidRDefault="00B9522D" w:rsidP="008A57A0">
            <w:r>
              <w:t>Student fails to identify an appropriate behavior or to monitor that behavior in order to reflect on progress.</w:t>
            </w:r>
          </w:p>
        </w:tc>
      </w:tr>
    </w:tbl>
    <w:p w:rsidR="00B9522D" w:rsidRDefault="00B9522D" w:rsidP="00B0262A">
      <w:pPr>
        <w:spacing w:after="0" w:line="240" w:lineRule="auto"/>
      </w:pPr>
    </w:p>
    <w:p w:rsidR="00B9522D" w:rsidRDefault="00B9522D" w:rsidP="00B0262A">
      <w:pPr>
        <w:spacing w:after="0" w:line="240" w:lineRule="auto"/>
      </w:pPr>
      <w:r w:rsidRPr="00B0262A">
        <w:rPr>
          <w:b/>
          <w:bCs/>
        </w:rPr>
        <w:t>Score</w:t>
      </w:r>
      <w:r>
        <w:t>: _______________</w:t>
      </w:r>
    </w:p>
    <w:p w:rsidR="00B0262A" w:rsidRDefault="00B9522D" w:rsidP="00B0262A">
      <w:pPr>
        <w:spacing w:after="0" w:line="240" w:lineRule="auto"/>
      </w:pPr>
      <w:r>
        <w:t>Comments:</w:t>
      </w:r>
    </w:p>
    <w:p w:rsidR="00B0262A" w:rsidRDefault="00B0262A" w:rsidP="00B0262A">
      <w:pPr>
        <w:spacing w:after="0" w:line="240" w:lineRule="auto"/>
      </w:pPr>
    </w:p>
    <w:p w:rsidR="00B0262A" w:rsidRDefault="00B0262A" w:rsidP="00B0262A">
      <w:pPr>
        <w:spacing w:after="0" w:line="240" w:lineRule="auto"/>
      </w:pPr>
    </w:p>
    <w:p w:rsidR="00B0262A" w:rsidRDefault="00B0262A" w:rsidP="00B0262A">
      <w:pPr>
        <w:spacing w:after="0" w:line="240" w:lineRule="auto"/>
      </w:pPr>
    </w:p>
    <w:p w:rsidR="00B0262A" w:rsidRDefault="00B0262A" w:rsidP="00B0262A">
      <w:pPr>
        <w:spacing w:after="0" w:line="240" w:lineRule="auto"/>
      </w:pPr>
    </w:p>
    <w:p w:rsidR="00B0262A" w:rsidRDefault="00B0262A" w:rsidP="00B0262A">
      <w:pPr>
        <w:spacing w:after="0" w:line="240" w:lineRule="auto"/>
      </w:pPr>
    </w:p>
    <w:p w:rsidR="00B0262A" w:rsidRDefault="00B0262A" w:rsidP="00B0262A">
      <w:pPr>
        <w:spacing w:after="0" w:line="240" w:lineRule="auto"/>
      </w:pPr>
    </w:p>
    <w:p w:rsidR="00B0262A" w:rsidRDefault="00B0262A" w:rsidP="00B0262A">
      <w:pPr>
        <w:spacing w:after="0" w:line="240" w:lineRule="auto"/>
      </w:pPr>
    </w:p>
    <w:p w:rsidR="00B0262A" w:rsidRDefault="00B0262A" w:rsidP="00B0262A">
      <w:pPr>
        <w:spacing w:after="0" w:line="240" w:lineRule="auto"/>
      </w:pPr>
    </w:p>
    <w:p w:rsidR="00B0262A" w:rsidRDefault="00B0262A" w:rsidP="00B0262A">
      <w:pPr>
        <w:spacing w:after="0" w:line="240" w:lineRule="auto"/>
      </w:pPr>
    </w:p>
    <w:p w:rsidR="00B0262A" w:rsidRDefault="00B0262A" w:rsidP="00B0262A">
      <w:pPr>
        <w:spacing w:after="0" w:line="240" w:lineRule="auto"/>
      </w:pPr>
    </w:p>
    <w:p w:rsidR="00B0262A" w:rsidRDefault="00B0262A" w:rsidP="00B0262A">
      <w:pPr>
        <w:spacing w:after="0" w:line="240" w:lineRule="auto"/>
      </w:pPr>
    </w:p>
    <w:p w:rsidR="00B0262A" w:rsidRDefault="00B0262A" w:rsidP="00B0262A">
      <w:pPr>
        <w:spacing w:after="0" w:line="240" w:lineRule="auto"/>
      </w:pPr>
    </w:p>
    <w:p w:rsidR="00B0262A" w:rsidRDefault="00B0262A" w:rsidP="00B0262A">
      <w:pPr>
        <w:spacing w:after="0" w:line="240" w:lineRule="auto"/>
      </w:pPr>
    </w:p>
    <w:p w:rsidR="00B0262A" w:rsidRDefault="00B0262A" w:rsidP="00B0262A">
      <w:pPr>
        <w:spacing w:after="0" w:line="240" w:lineRule="auto"/>
      </w:pPr>
    </w:p>
    <w:p w:rsidR="00B0262A" w:rsidRDefault="00B0262A" w:rsidP="00B0262A">
      <w:pPr>
        <w:spacing w:after="0" w:line="240" w:lineRule="auto"/>
      </w:pPr>
    </w:p>
    <w:p w:rsidR="00B0262A" w:rsidRDefault="00B0262A" w:rsidP="00B0262A">
      <w:pPr>
        <w:spacing w:after="0" w:line="240" w:lineRule="auto"/>
      </w:pPr>
    </w:p>
    <w:p w:rsidR="00B0262A" w:rsidRDefault="00B0262A" w:rsidP="00B0262A">
      <w:pPr>
        <w:spacing w:after="0" w:line="240" w:lineRule="auto"/>
      </w:pPr>
    </w:p>
    <w:p w:rsidR="003E5F4C" w:rsidRPr="008A7D18" w:rsidRDefault="003E5F4C" w:rsidP="00B0262A">
      <w:pPr>
        <w:spacing w:after="0" w:line="240" w:lineRule="auto"/>
      </w:pPr>
      <w:r>
        <w:br w:type="page"/>
      </w:r>
    </w:p>
    <w:p w:rsidR="00B9522D" w:rsidRPr="00BB40D8" w:rsidRDefault="00A82E91" w:rsidP="00B0262A">
      <w:pPr>
        <w:pStyle w:val="Heading1"/>
        <w:rPr>
          <w:i/>
        </w:rPr>
      </w:pPr>
      <w:r w:rsidRPr="00BB40D8">
        <w:lastRenderedPageBreak/>
        <w:t>Practicing Healthy Behaviors</w:t>
      </w:r>
      <w:r w:rsidR="00B9522D" w:rsidRPr="00BB40D8">
        <w:t xml:space="preserve"> + Health Knowledge</w:t>
      </w:r>
    </w:p>
    <w:p w:rsidR="00B9522D" w:rsidRPr="000B6EAB" w:rsidRDefault="00B9522D" w:rsidP="00B9522D">
      <w:r w:rsidRPr="000B6EAB">
        <w:t>Activity or Task: ______________________________________</w:t>
      </w:r>
      <w:r w:rsidRPr="000B6EAB">
        <w:tab/>
        <w:t>Content area: _____________________</w:t>
      </w:r>
    </w:p>
    <w:p w:rsidR="00B9522D" w:rsidRPr="000B6EAB" w:rsidRDefault="005E32D6" w:rsidP="00B9522D">
      <w:pPr>
        <w:rPr>
          <w:noProof/>
        </w:rPr>
      </w:pPr>
      <w:r>
        <w:rPr>
          <w:noProof/>
        </w:rPr>
        <w:drawing>
          <wp:inline distT="0" distB="0" distL="0" distR="0">
            <wp:extent cx="5810250" cy="1590675"/>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acting Healthy Behaviors.JPG"/>
                    <pic:cNvPicPr/>
                  </pic:nvPicPr>
                  <pic:blipFill>
                    <a:blip r:embed="rId14">
                      <a:extLst>
                        <a:ext uri="{28A0092B-C50C-407E-A947-70E740481C1C}">
                          <a14:useLocalDpi xmlns:a14="http://schemas.microsoft.com/office/drawing/2010/main" val="0"/>
                        </a:ext>
                      </a:extLst>
                    </a:blip>
                    <a:stretch>
                      <a:fillRect/>
                    </a:stretch>
                  </pic:blipFill>
                  <pic:spPr>
                    <a:xfrm>
                      <a:off x="0" y="0"/>
                      <a:ext cx="5810250" cy="1590675"/>
                    </a:xfrm>
                    <a:prstGeom prst="rect">
                      <a:avLst/>
                    </a:prstGeom>
                  </pic:spPr>
                </pic:pic>
              </a:graphicData>
            </a:graphic>
          </wp:inline>
        </w:drawing>
      </w:r>
    </w:p>
    <w:tbl>
      <w:tblPr>
        <w:tblStyle w:val="TableGrid"/>
        <w:tblW w:w="10170" w:type="dxa"/>
        <w:tblInd w:w="-252" w:type="dxa"/>
        <w:tblLayout w:type="fixed"/>
        <w:tblLook w:val="04A0" w:firstRow="1" w:lastRow="0" w:firstColumn="1" w:lastColumn="0" w:noHBand="0" w:noVBand="1"/>
      </w:tblPr>
      <w:tblGrid>
        <w:gridCol w:w="1378"/>
        <w:gridCol w:w="512"/>
        <w:gridCol w:w="3148"/>
        <w:gridCol w:w="1442"/>
        <w:gridCol w:w="375"/>
        <w:gridCol w:w="3315"/>
      </w:tblGrid>
      <w:tr w:rsidR="00B9522D" w:rsidRPr="000B6EAB" w:rsidTr="008A57A0">
        <w:tc>
          <w:tcPr>
            <w:tcW w:w="1378" w:type="dxa"/>
          </w:tcPr>
          <w:p w:rsidR="00B9522D" w:rsidRPr="000B6EAB" w:rsidRDefault="00B9522D" w:rsidP="008A57A0">
            <w:pPr>
              <w:spacing w:after="200" w:line="276" w:lineRule="auto"/>
              <w:rPr>
                <w:b/>
              </w:rPr>
            </w:pPr>
            <w:r w:rsidRPr="000B6EAB">
              <w:rPr>
                <w:b/>
              </w:rPr>
              <w:t>Rating</w:t>
            </w:r>
          </w:p>
        </w:tc>
        <w:tc>
          <w:tcPr>
            <w:tcW w:w="512" w:type="dxa"/>
          </w:tcPr>
          <w:p w:rsidR="00B9522D" w:rsidRPr="000B6EAB" w:rsidRDefault="00B9522D" w:rsidP="008A57A0">
            <w:pPr>
              <w:spacing w:after="200" w:line="276" w:lineRule="auto"/>
              <w:jc w:val="center"/>
              <w:rPr>
                <w:b/>
              </w:rPr>
            </w:pPr>
          </w:p>
        </w:tc>
        <w:tc>
          <w:tcPr>
            <w:tcW w:w="3148" w:type="dxa"/>
          </w:tcPr>
          <w:p w:rsidR="00B9522D" w:rsidRPr="000B6EAB" w:rsidRDefault="00B9522D" w:rsidP="008A57A0">
            <w:pPr>
              <w:spacing w:after="200" w:line="276" w:lineRule="auto"/>
              <w:rPr>
                <w:b/>
              </w:rPr>
            </w:pPr>
            <w:r w:rsidRPr="000B6EAB">
              <w:rPr>
                <w:b/>
              </w:rPr>
              <w:t>Content Knowledge Description</w:t>
            </w:r>
          </w:p>
        </w:tc>
        <w:tc>
          <w:tcPr>
            <w:tcW w:w="1442" w:type="dxa"/>
          </w:tcPr>
          <w:p w:rsidR="00B9522D" w:rsidRPr="000B6EAB" w:rsidRDefault="00B9522D" w:rsidP="008A57A0">
            <w:pPr>
              <w:rPr>
                <w:b/>
              </w:rPr>
            </w:pPr>
            <w:r w:rsidRPr="000B6EAB">
              <w:rPr>
                <w:b/>
              </w:rPr>
              <w:t>Rating</w:t>
            </w:r>
          </w:p>
        </w:tc>
        <w:tc>
          <w:tcPr>
            <w:tcW w:w="375" w:type="dxa"/>
          </w:tcPr>
          <w:p w:rsidR="00B9522D" w:rsidRPr="000B6EAB" w:rsidRDefault="00B9522D" w:rsidP="008A57A0">
            <w:pPr>
              <w:jc w:val="center"/>
              <w:rPr>
                <w:b/>
              </w:rPr>
            </w:pPr>
          </w:p>
        </w:tc>
        <w:tc>
          <w:tcPr>
            <w:tcW w:w="3315" w:type="dxa"/>
          </w:tcPr>
          <w:p w:rsidR="00B9522D" w:rsidRPr="000B6EAB" w:rsidRDefault="00A82E91" w:rsidP="00B9522D">
            <w:pPr>
              <w:rPr>
                <w:b/>
              </w:rPr>
            </w:pPr>
            <w:r w:rsidRPr="000B6EAB">
              <w:rPr>
                <w:b/>
              </w:rPr>
              <w:t>Practicing Healthy Behaviors Description</w:t>
            </w:r>
            <w:r w:rsidR="00B9522D" w:rsidRPr="000B6EAB">
              <w:rPr>
                <w:b/>
              </w:rPr>
              <w:t xml:space="preserve"> </w:t>
            </w:r>
          </w:p>
        </w:tc>
      </w:tr>
      <w:tr w:rsidR="00BB5C21" w:rsidRPr="000B6EAB" w:rsidTr="008A57A0">
        <w:tc>
          <w:tcPr>
            <w:tcW w:w="1378" w:type="dxa"/>
          </w:tcPr>
          <w:p w:rsidR="00BB5C21" w:rsidRPr="000B6EAB" w:rsidRDefault="00BB5C21" w:rsidP="008A57A0">
            <w:pPr>
              <w:spacing w:after="200" w:line="276" w:lineRule="auto"/>
              <w:rPr>
                <w:b/>
              </w:rPr>
            </w:pPr>
            <w:r w:rsidRPr="000B6EAB">
              <w:rPr>
                <w:b/>
              </w:rPr>
              <w:t>Above Mastery</w:t>
            </w:r>
          </w:p>
        </w:tc>
        <w:tc>
          <w:tcPr>
            <w:tcW w:w="512" w:type="dxa"/>
          </w:tcPr>
          <w:p w:rsidR="00BB5C21" w:rsidRPr="000B6EAB" w:rsidRDefault="00BB5C21" w:rsidP="008A57A0">
            <w:pPr>
              <w:spacing w:after="200" w:line="276" w:lineRule="auto"/>
              <w:jc w:val="center"/>
            </w:pPr>
            <w:r w:rsidRPr="000B6EAB">
              <w:t>4</w:t>
            </w:r>
          </w:p>
        </w:tc>
        <w:tc>
          <w:tcPr>
            <w:tcW w:w="3148" w:type="dxa"/>
          </w:tcPr>
          <w:p w:rsidR="00BB5C21" w:rsidRPr="000B6EAB" w:rsidRDefault="00BB5C21" w:rsidP="008A57A0">
            <w:r w:rsidRPr="000B6EAB">
              <w:t>Identifies and utilizes ample, accurate and specific information and could clearly, accurately and appropriately connect the content to all aspects of the skill cue.</w:t>
            </w:r>
          </w:p>
        </w:tc>
        <w:tc>
          <w:tcPr>
            <w:tcW w:w="1442" w:type="dxa"/>
          </w:tcPr>
          <w:p w:rsidR="00BB5C21" w:rsidRPr="000B6EAB" w:rsidRDefault="00BB5C21" w:rsidP="008A57A0">
            <w:pPr>
              <w:rPr>
                <w:b/>
              </w:rPr>
            </w:pPr>
            <w:r w:rsidRPr="000B6EAB">
              <w:rPr>
                <w:b/>
              </w:rPr>
              <w:t>Above Mastery</w:t>
            </w:r>
          </w:p>
        </w:tc>
        <w:tc>
          <w:tcPr>
            <w:tcW w:w="375" w:type="dxa"/>
          </w:tcPr>
          <w:p w:rsidR="00BB5C21" w:rsidRPr="000B6EAB" w:rsidRDefault="00BB5C21" w:rsidP="008A57A0">
            <w:pPr>
              <w:jc w:val="center"/>
            </w:pPr>
            <w:r w:rsidRPr="000B6EAB">
              <w:t>4</w:t>
            </w:r>
          </w:p>
        </w:tc>
        <w:tc>
          <w:tcPr>
            <w:tcW w:w="3315" w:type="dxa"/>
          </w:tcPr>
          <w:p w:rsidR="00BB5C21" w:rsidRPr="000B6EAB" w:rsidRDefault="00BB5C21" w:rsidP="008A57A0">
            <w:r w:rsidRPr="000B6EAB">
              <w:t>Student clearly and thoughtfully identifies an appropriate healthy behavior, creates or locates an accurate and usable checklist or log, regularly and thoroughly monitors progress using that checklist, and thoughtfully reflects on progress made.</w:t>
            </w:r>
          </w:p>
        </w:tc>
      </w:tr>
      <w:tr w:rsidR="00BB5C21" w:rsidRPr="000B6EAB" w:rsidTr="008A57A0">
        <w:tc>
          <w:tcPr>
            <w:tcW w:w="1378" w:type="dxa"/>
          </w:tcPr>
          <w:p w:rsidR="00BB5C21" w:rsidRPr="000B6EAB" w:rsidRDefault="00BB5C21" w:rsidP="008A57A0">
            <w:pPr>
              <w:spacing w:after="200" w:line="276" w:lineRule="auto"/>
              <w:rPr>
                <w:b/>
              </w:rPr>
            </w:pPr>
            <w:r w:rsidRPr="000B6EAB">
              <w:rPr>
                <w:b/>
              </w:rPr>
              <w:t xml:space="preserve">Mastery </w:t>
            </w:r>
          </w:p>
        </w:tc>
        <w:tc>
          <w:tcPr>
            <w:tcW w:w="512" w:type="dxa"/>
          </w:tcPr>
          <w:p w:rsidR="00BB5C21" w:rsidRPr="000B6EAB" w:rsidRDefault="00BB5C21" w:rsidP="008A57A0">
            <w:pPr>
              <w:spacing w:after="200" w:line="276" w:lineRule="auto"/>
              <w:jc w:val="center"/>
            </w:pPr>
            <w:r w:rsidRPr="000B6EAB">
              <w:t>3</w:t>
            </w:r>
          </w:p>
        </w:tc>
        <w:tc>
          <w:tcPr>
            <w:tcW w:w="3148" w:type="dxa"/>
          </w:tcPr>
          <w:p w:rsidR="00BB5C21" w:rsidRPr="000B6EAB" w:rsidRDefault="00BB5C21" w:rsidP="008A57A0">
            <w:r w:rsidRPr="000B6EAB">
              <w:t>Identifies and utilized sufficient information and could clearly, accurately and appropriately connect content to all aspects of the skill cue.</w:t>
            </w:r>
          </w:p>
        </w:tc>
        <w:tc>
          <w:tcPr>
            <w:tcW w:w="1442" w:type="dxa"/>
          </w:tcPr>
          <w:p w:rsidR="00BB5C21" w:rsidRPr="000B6EAB" w:rsidRDefault="00BB5C21" w:rsidP="008A57A0">
            <w:pPr>
              <w:rPr>
                <w:b/>
              </w:rPr>
            </w:pPr>
            <w:r w:rsidRPr="000B6EAB">
              <w:rPr>
                <w:b/>
              </w:rPr>
              <w:t>Mastery</w:t>
            </w:r>
          </w:p>
        </w:tc>
        <w:tc>
          <w:tcPr>
            <w:tcW w:w="375" w:type="dxa"/>
          </w:tcPr>
          <w:p w:rsidR="00BB5C21" w:rsidRPr="000B6EAB" w:rsidRDefault="00BB5C21" w:rsidP="008A57A0">
            <w:pPr>
              <w:jc w:val="center"/>
            </w:pPr>
            <w:r w:rsidRPr="000B6EAB">
              <w:t>3</w:t>
            </w:r>
          </w:p>
        </w:tc>
        <w:tc>
          <w:tcPr>
            <w:tcW w:w="3315" w:type="dxa"/>
          </w:tcPr>
          <w:p w:rsidR="00BB5C21" w:rsidRPr="000B6EAB" w:rsidRDefault="00BB5C21" w:rsidP="008A57A0">
            <w:r w:rsidRPr="000B6EAB">
              <w:t>Student identifies an appropriate healthy behavior, creates or locates an appropriate checklist, regularly monitors progress and reflects on progress made.</w:t>
            </w:r>
          </w:p>
        </w:tc>
      </w:tr>
      <w:tr w:rsidR="00BB5C21" w:rsidRPr="000B6EAB" w:rsidTr="008A57A0">
        <w:tc>
          <w:tcPr>
            <w:tcW w:w="1378" w:type="dxa"/>
          </w:tcPr>
          <w:p w:rsidR="00BB5C21" w:rsidRPr="000B6EAB" w:rsidRDefault="00BB5C21" w:rsidP="008A57A0">
            <w:pPr>
              <w:spacing w:after="200" w:line="276" w:lineRule="auto"/>
              <w:rPr>
                <w:b/>
              </w:rPr>
            </w:pPr>
            <w:r w:rsidRPr="000B6EAB">
              <w:rPr>
                <w:b/>
              </w:rPr>
              <w:t>Approaching Mastery</w:t>
            </w:r>
          </w:p>
        </w:tc>
        <w:tc>
          <w:tcPr>
            <w:tcW w:w="512" w:type="dxa"/>
          </w:tcPr>
          <w:p w:rsidR="00BB5C21" w:rsidRPr="000B6EAB" w:rsidRDefault="00BB5C21" w:rsidP="008A57A0">
            <w:pPr>
              <w:spacing w:after="200" w:line="276" w:lineRule="auto"/>
              <w:jc w:val="center"/>
            </w:pPr>
            <w:r w:rsidRPr="000B6EAB">
              <w:t>2</w:t>
            </w:r>
          </w:p>
        </w:tc>
        <w:tc>
          <w:tcPr>
            <w:tcW w:w="3148" w:type="dxa"/>
          </w:tcPr>
          <w:p w:rsidR="00BB5C21" w:rsidRPr="000B6EAB" w:rsidRDefault="00BB5C21" w:rsidP="008A57A0">
            <w:r w:rsidRPr="000B6EAB">
              <w:t>Identifies and utilized general information but Sources may be inaccurate or flawed.</w:t>
            </w:r>
            <w:r w:rsidR="00B0262A">
              <w:t xml:space="preserve"> </w:t>
            </w:r>
            <w:r w:rsidRPr="000B6EAB">
              <w:t>Student was unable to accurately connect the content to all aspects of the skill cue.</w:t>
            </w:r>
          </w:p>
        </w:tc>
        <w:tc>
          <w:tcPr>
            <w:tcW w:w="1442" w:type="dxa"/>
          </w:tcPr>
          <w:p w:rsidR="00BB5C21" w:rsidRPr="000B6EAB" w:rsidRDefault="00BB5C21" w:rsidP="008A57A0">
            <w:pPr>
              <w:rPr>
                <w:b/>
              </w:rPr>
            </w:pPr>
            <w:r w:rsidRPr="000B6EAB">
              <w:rPr>
                <w:b/>
              </w:rPr>
              <w:t>Approaching Mastery</w:t>
            </w:r>
          </w:p>
        </w:tc>
        <w:tc>
          <w:tcPr>
            <w:tcW w:w="375" w:type="dxa"/>
          </w:tcPr>
          <w:p w:rsidR="00BB5C21" w:rsidRPr="000B6EAB" w:rsidRDefault="00BB5C21" w:rsidP="008A57A0">
            <w:pPr>
              <w:jc w:val="center"/>
            </w:pPr>
            <w:r w:rsidRPr="000B6EAB">
              <w:t>2</w:t>
            </w:r>
          </w:p>
        </w:tc>
        <w:tc>
          <w:tcPr>
            <w:tcW w:w="3315" w:type="dxa"/>
          </w:tcPr>
          <w:p w:rsidR="00BB5C21" w:rsidRPr="000B6EAB" w:rsidRDefault="00BB5C21" w:rsidP="008A57A0">
            <w:r w:rsidRPr="000B6EAB">
              <w:t>Student identifies an appropriate healthy behavior but fails to utilize an appropriate checklist or log or does not reflect accurately on progress.</w:t>
            </w:r>
          </w:p>
        </w:tc>
      </w:tr>
      <w:tr w:rsidR="00BB5C21" w:rsidRPr="000B6EAB" w:rsidTr="008A57A0">
        <w:trPr>
          <w:trHeight w:val="1700"/>
        </w:trPr>
        <w:tc>
          <w:tcPr>
            <w:tcW w:w="1378" w:type="dxa"/>
          </w:tcPr>
          <w:p w:rsidR="00BB5C21" w:rsidRPr="000B6EAB" w:rsidRDefault="00BB5C21" w:rsidP="008A57A0">
            <w:pPr>
              <w:spacing w:after="200" w:line="276" w:lineRule="auto"/>
              <w:rPr>
                <w:b/>
              </w:rPr>
            </w:pPr>
            <w:r w:rsidRPr="000B6EAB">
              <w:rPr>
                <w:b/>
              </w:rPr>
              <w:t>Novice</w:t>
            </w:r>
          </w:p>
        </w:tc>
        <w:tc>
          <w:tcPr>
            <w:tcW w:w="512" w:type="dxa"/>
          </w:tcPr>
          <w:p w:rsidR="00BB5C21" w:rsidRPr="000B6EAB" w:rsidRDefault="00BB5C21" w:rsidP="008A57A0">
            <w:pPr>
              <w:spacing w:after="200" w:line="276" w:lineRule="auto"/>
              <w:jc w:val="center"/>
            </w:pPr>
            <w:r w:rsidRPr="000B6EAB">
              <w:t>1</w:t>
            </w:r>
          </w:p>
        </w:tc>
        <w:tc>
          <w:tcPr>
            <w:tcW w:w="3148" w:type="dxa"/>
          </w:tcPr>
          <w:p w:rsidR="00BB5C21" w:rsidRPr="000B6EAB" w:rsidRDefault="00BB5C21" w:rsidP="008A57A0">
            <w:r w:rsidRPr="000B6EAB">
              <w:t>No content was identified, or the information is inappropriate to the task.</w:t>
            </w:r>
            <w:r w:rsidR="00B0262A">
              <w:t xml:space="preserve"> </w:t>
            </w:r>
            <w:r w:rsidRPr="000B6EAB">
              <w:t>Quality of the information may be poor and/or student is unable to accurately connect the information to the skill cue.</w:t>
            </w:r>
          </w:p>
        </w:tc>
        <w:tc>
          <w:tcPr>
            <w:tcW w:w="1442" w:type="dxa"/>
          </w:tcPr>
          <w:p w:rsidR="00BB5C21" w:rsidRPr="000B6EAB" w:rsidRDefault="00BB5C21" w:rsidP="008A57A0">
            <w:pPr>
              <w:rPr>
                <w:b/>
              </w:rPr>
            </w:pPr>
            <w:r w:rsidRPr="000B6EAB">
              <w:rPr>
                <w:b/>
              </w:rPr>
              <w:t>Novice</w:t>
            </w:r>
          </w:p>
        </w:tc>
        <w:tc>
          <w:tcPr>
            <w:tcW w:w="375" w:type="dxa"/>
          </w:tcPr>
          <w:p w:rsidR="00BB5C21" w:rsidRPr="000B6EAB" w:rsidRDefault="00BB5C21" w:rsidP="008A57A0">
            <w:pPr>
              <w:jc w:val="center"/>
            </w:pPr>
            <w:r w:rsidRPr="000B6EAB">
              <w:t>1</w:t>
            </w:r>
          </w:p>
        </w:tc>
        <w:tc>
          <w:tcPr>
            <w:tcW w:w="3315" w:type="dxa"/>
          </w:tcPr>
          <w:p w:rsidR="00BB5C21" w:rsidRPr="000B6EAB" w:rsidRDefault="00BB5C21" w:rsidP="008A57A0">
            <w:r w:rsidRPr="000B6EAB">
              <w:t>Student fails to identify an appropriate behavior or to monitor that behavior in order to reflect on progress.</w:t>
            </w:r>
          </w:p>
        </w:tc>
      </w:tr>
    </w:tbl>
    <w:p w:rsidR="00B9522D" w:rsidRPr="000B6EAB" w:rsidRDefault="00B9522D" w:rsidP="00B0262A">
      <w:pPr>
        <w:spacing w:after="0" w:line="240" w:lineRule="auto"/>
      </w:pPr>
      <w:r w:rsidRPr="00B0262A">
        <w:rPr>
          <w:b/>
          <w:bCs/>
        </w:rPr>
        <w:t>Score</w:t>
      </w:r>
      <w:r w:rsidRPr="000B6EAB">
        <w:t>: _______________</w:t>
      </w:r>
    </w:p>
    <w:p w:rsidR="00B9522D" w:rsidRDefault="00B9522D" w:rsidP="00B0262A">
      <w:pPr>
        <w:spacing w:after="0" w:line="240" w:lineRule="auto"/>
      </w:pPr>
      <w:r w:rsidRPr="000B6EAB">
        <w:t>Comments:</w:t>
      </w:r>
    </w:p>
    <w:p w:rsidR="00B0262A" w:rsidRDefault="00B0262A" w:rsidP="00B0262A">
      <w:pPr>
        <w:spacing w:after="0" w:line="240" w:lineRule="auto"/>
      </w:pPr>
    </w:p>
    <w:p w:rsidR="00B0262A" w:rsidRDefault="00B0262A" w:rsidP="00B0262A">
      <w:pPr>
        <w:spacing w:after="0" w:line="240" w:lineRule="auto"/>
      </w:pPr>
    </w:p>
    <w:p w:rsidR="00B0262A" w:rsidRDefault="00B0262A" w:rsidP="00B0262A">
      <w:pPr>
        <w:spacing w:after="0" w:line="240" w:lineRule="auto"/>
      </w:pPr>
    </w:p>
    <w:p w:rsidR="00B9522D" w:rsidRDefault="00B9522D">
      <w:r>
        <w:br w:type="page"/>
      </w:r>
    </w:p>
    <w:p w:rsidR="00AF0C3C" w:rsidRPr="00B0262A" w:rsidRDefault="00AF0C3C" w:rsidP="00B0262A">
      <w:pPr>
        <w:pStyle w:val="Heading1"/>
      </w:pPr>
      <w:r w:rsidRPr="00B0262A">
        <w:lastRenderedPageBreak/>
        <w:t>Advocating for Good Health</w:t>
      </w:r>
    </w:p>
    <w:p w:rsidR="00AF0C3C" w:rsidRDefault="00AF0C3C" w:rsidP="00AF0C3C">
      <w:r>
        <w:t>Activity or Task: ______________________________________</w:t>
      </w:r>
      <w:r>
        <w:tab/>
        <w:t>Content area: _____________________</w:t>
      </w:r>
    </w:p>
    <w:p w:rsidR="00BE0743" w:rsidRDefault="005E32D6" w:rsidP="00AF0C3C">
      <w:pPr>
        <w:rPr>
          <w:noProof/>
        </w:rPr>
      </w:pPr>
      <w:r>
        <w:rPr>
          <w:i/>
          <w:noProof/>
        </w:rPr>
        <w:drawing>
          <wp:inline distT="0" distB="0" distL="0" distR="0">
            <wp:extent cx="5800725" cy="1866900"/>
            <wp:effectExtent l="0" t="0" r="9525" b="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vocacy.JPG"/>
                    <pic:cNvPicPr/>
                  </pic:nvPicPr>
                  <pic:blipFill>
                    <a:blip r:embed="rId15">
                      <a:extLst>
                        <a:ext uri="{28A0092B-C50C-407E-A947-70E740481C1C}">
                          <a14:useLocalDpi xmlns:a14="http://schemas.microsoft.com/office/drawing/2010/main" val="0"/>
                        </a:ext>
                      </a:extLst>
                    </a:blip>
                    <a:stretch>
                      <a:fillRect/>
                    </a:stretch>
                  </pic:blipFill>
                  <pic:spPr>
                    <a:xfrm>
                      <a:off x="0" y="0"/>
                      <a:ext cx="5800725" cy="1866900"/>
                    </a:xfrm>
                    <a:prstGeom prst="rect">
                      <a:avLst/>
                    </a:prstGeom>
                  </pic:spPr>
                </pic:pic>
              </a:graphicData>
            </a:graphic>
          </wp:inline>
        </w:drawing>
      </w:r>
    </w:p>
    <w:tbl>
      <w:tblPr>
        <w:tblStyle w:val="TableGrid"/>
        <w:tblW w:w="0" w:type="auto"/>
        <w:tblLook w:val="04A0" w:firstRow="1" w:lastRow="0" w:firstColumn="1" w:lastColumn="0" w:noHBand="0" w:noVBand="1"/>
      </w:tblPr>
      <w:tblGrid>
        <w:gridCol w:w="2358"/>
        <w:gridCol w:w="900"/>
        <w:gridCol w:w="6318"/>
      </w:tblGrid>
      <w:tr w:rsidR="00BE0743" w:rsidRPr="00481A3A" w:rsidTr="008A57A0">
        <w:tc>
          <w:tcPr>
            <w:tcW w:w="2358" w:type="dxa"/>
          </w:tcPr>
          <w:p w:rsidR="00BE0743" w:rsidRPr="00481A3A" w:rsidRDefault="00BE0743" w:rsidP="008A57A0">
            <w:pPr>
              <w:rPr>
                <w:b/>
              </w:rPr>
            </w:pPr>
            <w:r w:rsidRPr="00481A3A">
              <w:rPr>
                <w:b/>
              </w:rPr>
              <w:t>Rating</w:t>
            </w:r>
          </w:p>
        </w:tc>
        <w:tc>
          <w:tcPr>
            <w:tcW w:w="900" w:type="dxa"/>
          </w:tcPr>
          <w:p w:rsidR="00BE0743" w:rsidRPr="00481A3A" w:rsidRDefault="00BE0743" w:rsidP="008A57A0">
            <w:pPr>
              <w:jc w:val="center"/>
              <w:rPr>
                <w:b/>
              </w:rPr>
            </w:pPr>
          </w:p>
        </w:tc>
        <w:tc>
          <w:tcPr>
            <w:tcW w:w="6318" w:type="dxa"/>
          </w:tcPr>
          <w:p w:rsidR="00BE0743" w:rsidRPr="00481A3A" w:rsidRDefault="00BE0743" w:rsidP="008A57A0">
            <w:pPr>
              <w:rPr>
                <w:b/>
              </w:rPr>
            </w:pPr>
            <w:r w:rsidRPr="00481A3A">
              <w:rPr>
                <w:b/>
              </w:rPr>
              <w:t>Description</w:t>
            </w:r>
          </w:p>
        </w:tc>
      </w:tr>
      <w:tr w:rsidR="00BE0743" w:rsidTr="008A57A0">
        <w:tc>
          <w:tcPr>
            <w:tcW w:w="2358" w:type="dxa"/>
          </w:tcPr>
          <w:p w:rsidR="00BE0743" w:rsidRPr="00481A3A" w:rsidRDefault="00BE0743" w:rsidP="008A57A0">
            <w:pPr>
              <w:rPr>
                <w:b/>
              </w:rPr>
            </w:pPr>
            <w:r w:rsidRPr="00481A3A">
              <w:rPr>
                <w:b/>
              </w:rPr>
              <w:t>Above Mastery</w:t>
            </w:r>
          </w:p>
        </w:tc>
        <w:tc>
          <w:tcPr>
            <w:tcW w:w="900" w:type="dxa"/>
          </w:tcPr>
          <w:p w:rsidR="00BE0743" w:rsidRDefault="00BE0743" w:rsidP="008A57A0">
            <w:pPr>
              <w:jc w:val="center"/>
            </w:pPr>
            <w:r>
              <w:t>4</w:t>
            </w:r>
          </w:p>
        </w:tc>
        <w:tc>
          <w:tcPr>
            <w:tcW w:w="6318" w:type="dxa"/>
          </w:tcPr>
          <w:p w:rsidR="00BE0743" w:rsidRDefault="00BE0743" w:rsidP="00E14937">
            <w:r>
              <w:t xml:space="preserve">Student effectively identifies the behavior or issue, researches the facts needed, clearly identifies and appropriate target audience, develops a clear and simple message and reflects on the outcome and process. </w:t>
            </w:r>
            <w:r w:rsidR="00E14937">
              <w:t xml:space="preserve">The work is of high quality and the </w:t>
            </w:r>
            <w:r>
              <w:t xml:space="preserve">overall impact of the </w:t>
            </w:r>
            <w:r w:rsidR="00E14937">
              <w:t xml:space="preserve">work is </w:t>
            </w:r>
            <w:r>
              <w:t>powerful.</w:t>
            </w:r>
          </w:p>
        </w:tc>
      </w:tr>
      <w:tr w:rsidR="00BE0743" w:rsidTr="008A57A0">
        <w:tc>
          <w:tcPr>
            <w:tcW w:w="2358" w:type="dxa"/>
          </w:tcPr>
          <w:p w:rsidR="00BE0743" w:rsidRPr="00481A3A" w:rsidRDefault="00BE0743" w:rsidP="008A57A0">
            <w:pPr>
              <w:rPr>
                <w:b/>
              </w:rPr>
            </w:pPr>
            <w:r w:rsidRPr="00481A3A">
              <w:rPr>
                <w:b/>
              </w:rPr>
              <w:t xml:space="preserve">Mastery </w:t>
            </w:r>
          </w:p>
        </w:tc>
        <w:tc>
          <w:tcPr>
            <w:tcW w:w="900" w:type="dxa"/>
          </w:tcPr>
          <w:p w:rsidR="00BE0743" w:rsidRDefault="00BE0743" w:rsidP="008A57A0">
            <w:pPr>
              <w:jc w:val="center"/>
            </w:pPr>
            <w:r>
              <w:t>3</w:t>
            </w:r>
          </w:p>
        </w:tc>
        <w:tc>
          <w:tcPr>
            <w:tcW w:w="6318" w:type="dxa"/>
          </w:tcPr>
          <w:p w:rsidR="00BE0743" w:rsidRDefault="00BE0743" w:rsidP="00BE0743">
            <w:r>
              <w:t>Student identifies the behavior or issue, researches the facts needed, clearly identifies and appropriate target audience, develops a clear and simple message and reflects on the outcome and process. The overall impact of the advocacy work is good.</w:t>
            </w:r>
          </w:p>
        </w:tc>
      </w:tr>
      <w:tr w:rsidR="00BE0743" w:rsidTr="008A57A0">
        <w:tc>
          <w:tcPr>
            <w:tcW w:w="2358" w:type="dxa"/>
          </w:tcPr>
          <w:p w:rsidR="00BE0743" w:rsidRPr="00481A3A" w:rsidRDefault="00BE0743" w:rsidP="008A57A0">
            <w:pPr>
              <w:rPr>
                <w:b/>
              </w:rPr>
            </w:pPr>
            <w:r w:rsidRPr="00481A3A">
              <w:rPr>
                <w:b/>
              </w:rPr>
              <w:t>Approaching Mastery</w:t>
            </w:r>
          </w:p>
        </w:tc>
        <w:tc>
          <w:tcPr>
            <w:tcW w:w="900" w:type="dxa"/>
          </w:tcPr>
          <w:p w:rsidR="00BE0743" w:rsidRDefault="00BE0743" w:rsidP="008A57A0">
            <w:pPr>
              <w:jc w:val="center"/>
            </w:pPr>
            <w:r>
              <w:t>2</w:t>
            </w:r>
          </w:p>
        </w:tc>
        <w:tc>
          <w:tcPr>
            <w:tcW w:w="6318" w:type="dxa"/>
          </w:tcPr>
          <w:p w:rsidR="00BE0743" w:rsidRDefault="00BE0743" w:rsidP="00E14937">
            <w:r>
              <w:t>Student</w:t>
            </w:r>
            <w:r w:rsidR="00E14937">
              <w:t xml:space="preserve"> works through the steps of the skill cue but one or more of the steps is weak and the overall impact of the work is not as strong as it could be.</w:t>
            </w:r>
            <w:r w:rsidR="00B0262A">
              <w:t xml:space="preserve"> </w:t>
            </w:r>
          </w:p>
        </w:tc>
      </w:tr>
      <w:tr w:rsidR="00BE0743" w:rsidTr="008A57A0">
        <w:tc>
          <w:tcPr>
            <w:tcW w:w="2358" w:type="dxa"/>
          </w:tcPr>
          <w:p w:rsidR="00BE0743" w:rsidRPr="00481A3A" w:rsidRDefault="00BE0743" w:rsidP="008A57A0">
            <w:pPr>
              <w:rPr>
                <w:b/>
              </w:rPr>
            </w:pPr>
            <w:r w:rsidRPr="00481A3A">
              <w:rPr>
                <w:b/>
              </w:rPr>
              <w:t>Novice</w:t>
            </w:r>
          </w:p>
        </w:tc>
        <w:tc>
          <w:tcPr>
            <w:tcW w:w="900" w:type="dxa"/>
          </w:tcPr>
          <w:p w:rsidR="00BE0743" w:rsidRDefault="00BE0743" w:rsidP="008A57A0">
            <w:pPr>
              <w:jc w:val="center"/>
            </w:pPr>
            <w:r>
              <w:t>1</w:t>
            </w:r>
          </w:p>
        </w:tc>
        <w:tc>
          <w:tcPr>
            <w:tcW w:w="6318" w:type="dxa"/>
          </w:tcPr>
          <w:p w:rsidR="00BE0743" w:rsidRDefault="00E14937" w:rsidP="008A57A0">
            <w:r>
              <w:t>The student fails to work through all steps of the skill cue.</w:t>
            </w:r>
          </w:p>
        </w:tc>
      </w:tr>
    </w:tbl>
    <w:p w:rsidR="00BE0743" w:rsidRDefault="00BE0743" w:rsidP="00B0262A">
      <w:pPr>
        <w:spacing w:after="0" w:line="240" w:lineRule="auto"/>
        <w:rPr>
          <w:noProof/>
        </w:rPr>
      </w:pPr>
    </w:p>
    <w:p w:rsidR="007C7990" w:rsidRDefault="007C7990" w:rsidP="00B0262A">
      <w:pPr>
        <w:spacing w:after="0" w:line="240" w:lineRule="auto"/>
      </w:pPr>
      <w:r w:rsidRPr="00B0262A">
        <w:rPr>
          <w:b/>
          <w:bCs/>
        </w:rPr>
        <w:t>Score</w:t>
      </w:r>
      <w:r>
        <w:t>: _______________</w:t>
      </w:r>
    </w:p>
    <w:p w:rsidR="00BE0743" w:rsidRDefault="007C7990" w:rsidP="00B0262A">
      <w:pPr>
        <w:spacing w:after="0" w:line="240" w:lineRule="auto"/>
        <w:rPr>
          <w:noProof/>
        </w:rPr>
      </w:pPr>
      <w:r>
        <w:t>Comments:</w:t>
      </w:r>
    </w:p>
    <w:p w:rsidR="00BE0743" w:rsidRDefault="00BE0743" w:rsidP="00B0262A">
      <w:pPr>
        <w:spacing w:after="0" w:line="240" w:lineRule="auto"/>
        <w:rPr>
          <w:noProof/>
        </w:rPr>
      </w:pPr>
    </w:p>
    <w:p w:rsidR="00BE0743" w:rsidRDefault="00BE0743" w:rsidP="00B0262A">
      <w:pPr>
        <w:spacing w:after="0" w:line="240" w:lineRule="auto"/>
        <w:rPr>
          <w:noProof/>
        </w:rPr>
      </w:pPr>
    </w:p>
    <w:p w:rsidR="00B0262A" w:rsidRDefault="00B0262A" w:rsidP="00B0262A">
      <w:pPr>
        <w:spacing w:after="0" w:line="240" w:lineRule="auto"/>
        <w:rPr>
          <w:noProof/>
        </w:rPr>
      </w:pPr>
    </w:p>
    <w:p w:rsidR="00B0262A" w:rsidRDefault="00B0262A" w:rsidP="00B0262A">
      <w:pPr>
        <w:spacing w:after="0" w:line="240" w:lineRule="auto"/>
        <w:rPr>
          <w:noProof/>
        </w:rPr>
      </w:pPr>
    </w:p>
    <w:p w:rsidR="00B0262A" w:rsidRDefault="00B0262A" w:rsidP="00B0262A">
      <w:pPr>
        <w:spacing w:after="0" w:line="240" w:lineRule="auto"/>
        <w:rPr>
          <w:noProof/>
        </w:rPr>
      </w:pPr>
    </w:p>
    <w:p w:rsidR="00B0262A" w:rsidRDefault="00B0262A" w:rsidP="00B0262A">
      <w:pPr>
        <w:spacing w:after="0" w:line="240" w:lineRule="auto"/>
        <w:rPr>
          <w:noProof/>
        </w:rPr>
      </w:pPr>
    </w:p>
    <w:p w:rsidR="00B0262A" w:rsidRDefault="00B0262A" w:rsidP="00B0262A">
      <w:pPr>
        <w:spacing w:after="0" w:line="240" w:lineRule="auto"/>
        <w:rPr>
          <w:noProof/>
        </w:rPr>
      </w:pPr>
    </w:p>
    <w:p w:rsidR="00B0262A" w:rsidRDefault="00B0262A" w:rsidP="00B0262A">
      <w:pPr>
        <w:spacing w:after="0" w:line="240" w:lineRule="auto"/>
        <w:rPr>
          <w:noProof/>
        </w:rPr>
      </w:pPr>
    </w:p>
    <w:p w:rsidR="00B0262A" w:rsidRDefault="00B0262A" w:rsidP="00B0262A">
      <w:pPr>
        <w:spacing w:after="0" w:line="240" w:lineRule="auto"/>
        <w:rPr>
          <w:noProof/>
        </w:rPr>
      </w:pPr>
    </w:p>
    <w:p w:rsidR="00B0262A" w:rsidRDefault="00B0262A" w:rsidP="00B0262A">
      <w:pPr>
        <w:spacing w:after="0" w:line="240" w:lineRule="auto"/>
        <w:rPr>
          <w:noProof/>
        </w:rPr>
      </w:pPr>
    </w:p>
    <w:p w:rsidR="00B0262A" w:rsidRDefault="00B0262A" w:rsidP="00B0262A">
      <w:pPr>
        <w:spacing w:after="0" w:line="240" w:lineRule="auto"/>
        <w:rPr>
          <w:noProof/>
        </w:rPr>
      </w:pPr>
    </w:p>
    <w:p w:rsidR="00B0262A" w:rsidRDefault="00B0262A" w:rsidP="00B0262A">
      <w:pPr>
        <w:spacing w:after="0" w:line="240" w:lineRule="auto"/>
        <w:rPr>
          <w:noProof/>
        </w:rPr>
      </w:pPr>
    </w:p>
    <w:p w:rsidR="00B0262A" w:rsidRDefault="00B0262A" w:rsidP="00B0262A">
      <w:pPr>
        <w:spacing w:after="0" w:line="240" w:lineRule="auto"/>
        <w:rPr>
          <w:noProof/>
        </w:rPr>
      </w:pPr>
    </w:p>
    <w:p w:rsidR="00BE0743" w:rsidRDefault="00BE0743" w:rsidP="00B0262A">
      <w:pPr>
        <w:spacing w:after="0" w:line="240" w:lineRule="auto"/>
        <w:rPr>
          <w:noProof/>
        </w:rPr>
      </w:pPr>
    </w:p>
    <w:p w:rsidR="005E32D6" w:rsidRDefault="005E32D6">
      <w:pPr>
        <w:rPr>
          <w:sz w:val="32"/>
          <w:szCs w:val="32"/>
        </w:rPr>
      </w:pPr>
      <w:r>
        <w:rPr>
          <w:sz w:val="32"/>
          <w:szCs w:val="32"/>
        </w:rPr>
        <w:br w:type="page"/>
      </w:r>
    </w:p>
    <w:p w:rsidR="00E14937" w:rsidRPr="00B0262A" w:rsidRDefault="00E14937" w:rsidP="00B0262A">
      <w:pPr>
        <w:pStyle w:val="Heading1"/>
      </w:pPr>
      <w:r w:rsidRPr="00B0262A">
        <w:lastRenderedPageBreak/>
        <w:t>Advocating for Good Health + Content Knowledge</w:t>
      </w:r>
    </w:p>
    <w:p w:rsidR="00E14937" w:rsidRPr="000B6EAB" w:rsidRDefault="00E14937" w:rsidP="00E14937">
      <w:r w:rsidRPr="000B6EAB">
        <w:t>Activity or Task: ______________________________________</w:t>
      </w:r>
      <w:r w:rsidRPr="000B6EAB">
        <w:tab/>
        <w:t>Content area: _____________________</w:t>
      </w:r>
    </w:p>
    <w:p w:rsidR="00BD3B90" w:rsidRPr="000B6EAB" w:rsidRDefault="00B0262A" w:rsidP="00AF0C3C">
      <w:pPr>
        <w:rPr>
          <w:noProof/>
        </w:rPr>
      </w:pPr>
      <w:r>
        <w:rPr>
          <w:noProof/>
        </w:rPr>
        <w:t>Skill Cues: Advocacy</w:t>
      </w:r>
    </w:p>
    <w:tbl>
      <w:tblPr>
        <w:tblStyle w:val="TableGrid"/>
        <w:tblW w:w="10170" w:type="dxa"/>
        <w:tblInd w:w="-252" w:type="dxa"/>
        <w:tblLayout w:type="fixed"/>
        <w:tblLook w:val="04A0" w:firstRow="1" w:lastRow="0" w:firstColumn="1" w:lastColumn="0" w:noHBand="0" w:noVBand="1"/>
      </w:tblPr>
      <w:tblGrid>
        <w:gridCol w:w="1378"/>
        <w:gridCol w:w="512"/>
        <w:gridCol w:w="3148"/>
        <w:gridCol w:w="1442"/>
        <w:gridCol w:w="375"/>
        <w:gridCol w:w="3315"/>
      </w:tblGrid>
      <w:tr w:rsidR="007C7990" w:rsidRPr="000B6EAB" w:rsidTr="008A57A0">
        <w:tc>
          <w:tcPr>
            <w:tcW w:w="1378" w:type="dxa"/>
          </w:tcPr>
          <w:p w:rsidR="007C7990" w:rsidRPr="000B6EAB" w:rsidRDefault="007C7990" w:rsidP="008A57A0">
            <w:pPr>
              <w:spacing w:after="200" w:line="276" w:lineRule="auto"/>
              <w:rPr>
                <w:b/>
              </w:rPr>
            </w:pPr>
            <w:r w:rsidRPr="000B6EAB">
              <w:rPr>
                <w:b/>
              </w:rPr>
              <w:t>Rating</w:t>
            </w:r>
          </w:p>
        </w:tc>
        <w:tc>
          <w:tcPr>
            <w:tcW w:w="512" w:type="dxa"/>
          </w:tcPr>
          <w:p w:rsidR="007C7990" w:rsidRPr="000B6EAB" w:rsidRDefault="007C7990" w:rsidP="008A57A0">
            <w:pPr>
              <w:spacing w:after="200" w:line="276" w:lineRule="auto"/>
              <w:jc w:val="center"/>
              <w:rPr>
                <w:b/>
              </w:rPr>
            </w:pPr>
          </w:p>
        </w:tc>
        <w:tc>
          <w:tcPr>
            <w:tcW w:w="3148" w:type="dxa"/>
          </w:tcPr>
          <w:p w:rsidR="007C7990" w:rsidRPr="000B6EAB" w:rsidRDefault="007C7990" w:rsidP="008A57A0">
            <w:pPr>
              <w:spacing w:after="200" w:line="276" w:lineRule="auto"/>
              <w:rPr>
                <w:b/>
              </w:rPr>
            </w:pPr>
            <w:r w:rsidRPr="000B6EAB">
              <w:rPr>
                <w:b/>
              </w:rPr>
              <w:t>Content Knowledge Description</w:t>
            </w:r>
          </w:p>
        </w:tc>
        <w:tc>
          <w:tcPr>
            <w:tcW w:w="1442" w:type="dxa"/>
          </w:tcPr>
          <w:p w:rsidR="007C7990" w:rsidRPr="000B6EAB" w:rsidRDefault="007C7990" w:rsidP="008A57A0">
            <w:pPr>
              <w:rPr>
                <w:b/>
              </w:rPr>
            </w:pPr>
            <w:r w:rsidRPr="000B6EAB">
              <w:rPr>
                <w:b/>
              </w:rPr>
              <w:t>Rating</w:t>
            </w:r>
          </w:p>
        </w:tc>
        <w:tc>
          <w:tcPr>
            <w:tcW w:w="375" w:type="dxa"/>
          </w:tcPr>
          <w:p w:rsidR="007C7990" w:rsidRPr="000B6EAB" w:rsidRDefault="007C7990" w:rsidP="008A57A0">
            <w:pPr>
              <w:jc w:val="center"/>
              <w:rPr>
                <w:b/>
              </w:rPr>
            </w:pPr>
          </w:p>
        </w:tc>
        <w:tc>
          <w:tcPr>
            <w:tcW w:w="3315" w:type="dxa"/>
          </w:tcPr>
          <w:p w:rsidR="007C7990" w:rsidRPr="000B6EAB" w:rsidRDefault="007C7990" w:rsidP="008A57A0">
            <w:pPr>
              <w:rPr>
                <w:b/>
              </w:rPr>
            </w:pPr>
            <w:r w:rsidRPr="000B6EAB">
              <w:rPr>
                <w:b/>
              </w:rPr>
              <w:t>Setting SMART Goals Description</w:t>
            </w:r>
          </w:p>
        </w:tc>
      </w:tr>
      <w:tr w:rsidR="00BB5C21" w:rsidRPr="000B6EAB" w:rsidTr="008A57A0">
        <w:tc>
          <w:tcPr>
            <w:tcW w:w="1378" w:type="dxa"/>
          </w:tcPr>
          <w:p w:rsidR="00BB5C21" w:rsidRPr="000B6EAB" w:rsidRDefault="00BB5C21" w:rsidP="008A57A0">
            <w:pPr>
              <w:spacing w:after="200" w:line="276" w:lineRule="auto"/>
              <w:rPr>
                <w:b/>
              </w:rPr>
            </w:pPr>
            <w:r w:rsidRPr="000B6EAB">
              <w:rPr>
                <w:b/>
              </w:rPr>
              <w:t>Above Mastery</w:t>
            </w:r>
          </w:p>
        </w:tc>
        <w:tc>
          <w:tcPr>
            <w:tcW w:w="512" w:type="dxa"/>
          </w:tcPr>
          <w:p w:rsidR="00BB5C21" w:rsidRPr="000B6EAB" w:rsidRDefault="00BB5C21" w:rsidP="008A57A0">
            <w:pPr>
              <w:spacing w:after="200" w:line="276" w:lineRule="auto"/>
              <w:jc w:val="center"/>
            </w:pPr>
            <w:r w:rsidRPr="000B6EAB">
              <w:t>4</w:t>
            </w:r>
          </w:p>
        </w:tc>
        <w:tc>
          <w:tcPr>
            <w:tcW w:w="3148" w:type="dxa"/>
          </w:tcPr>
          <w:p w:rsidR="00BB5C21" w:rsidRPr="000B6EAB" w:rsidRDefault="00BB5C21" w:rsidP="008A57A0">
            <w:r w:rsidRPr="000B6EAB">
              <w:t>Identifies and utilizes ample, accurate and specific information and could clearly, accurately and appropriately connect the content to all aspects of the skill cue.</w:t>
            </w:r>
          </w:p>
        </w:tc>
        <w:tc>
          <w:tcPr>
            <w:tcW w:w="1442" w:type="dxa"/>
          </w:tcPr>
          <w:p w:rsidR="00BB5C21" w:rsidRPr="000B6EAB" w:rsidRDefault="00BB5C21" w:rsidP="008A57A0">
            <w:pPr>
              <w:rPr>
                <w:b/>
              </w:rPr>
            </w:pPr>
            <w:r w:rsidRPr="000B6EAB">
              <w:rPr>
                <w:b/>
              </w:rPr>
              <w:t>Above Mastery</w:t>
            </w:r>
          </w:p>
        </w:tc>
        <w:tc>
          <w:tcPr>
            <w:tcW w:w="375" w:type="dxa"/>
          </w:tcPr>
          <w:p w:rsidR="00BB5C21" w:rsidRPr="000B6EAB" w:rsidRDefault="00BB5C21" w:rsidP="008A57A0">
            <w:pPr>
              <w:jc w:val="center"/>
            </w:pPr>
            <w:r w:rsidRPr="000B6EAB">
              <w:t>4</w:t>
            </w:r>
          </w:p>
        </w:tc>
        <w:tc>
          <w:tcPr>
            <w:tcW w:w="3315" w:type="dxa"/>
          </w:tcPr>
          <w:p w:rsidR="00BB5C21" w:rsidRPr="000B6EAB" w:rsidRDefault="00BB5C21" w:rsidP="008A57A0">
            <w:r w:rsidRPr="000B6EAB">
              <w:t>Student effectively identifies the behavior or issue, researches the facts needed, clearly identifies and appropriate target audience, develops a clear and simple message and reflects on the outcome and process. The work is of high quality and the overall impact of the work is powerful.</w:t>
            </w:r>
          </w:p>
        </w:tc>
      </w:tr>
      <w:tr w:rsidR="00BB5C21" w:rsidRPr="000B6EAB" w:rsidTr="008A57A0">
        <w:tc>
          <w:tcPr>
            <w:tcW w:w="1378" w:type="dxa"/>
          </w:tcPr>
          <w:p w:rsidR="00BB5C21" w:rsidRPr="000B6EAB" w:rsidRDefault="00BB5C21" w:rsidP="008A57A0">
            <w:pPr>
              <w:spacing w:after="200" w:line="276" w:lineRule="auto"/>
              <w:rPr>
                <w:b/>
              </w:rPr>
            </w:pPr>
            <w:r w:rsidRPr="000B6EAB">
              <w:rPr>
                <w:b/>
              </w:rPr>
              <w:t xml:space="preserve">Mastery </w:t>
            </w:r>
          </w:p>
        </w:tc>
        <w:tc>
          <w:tcPr>
            <w:tcW w:w="512" w:type="dxa"/>
          </w:tcPr>
          <w:p w:rsidR="00BB5C21" w:rsidRPr="000B6EAB" w:rsidRDefault="00BB5C21" w:rsidP="008A57A0">
            <w:pPr>
              <w:spacing w:after="200" w:line="276" w:lineRule="auto"/>
              <w:jc w:val="center"/>
            </w:pPr>
            <w:r w:rsidRPr="000B6EAB">
              <w:t>3</w:t>
            </w:r>
          </w:p>
        </w:tc>
        <w:tc>
          <w:tcPr>
            <w:tcW w:w="3148" w:type="dxa"/>
          </w:tcPr>
          <w:p w:rsidR="00BB5C21" w:rsidRPr="000B6EAB" w:rsidRDefault="00BB5C21" w:rsidP="008A57A0">
            <w:r w:rsidRPr="000B6EAB">
              <w:t>Identifies and utilized sufficient information and could clearly, accurately and appropriately connect content to all aspects of the skill cue.</w:t>
            </w:r>
          </w:p>
        </w:tc>
        <w:tc>
          <w:tcPr>
            <w:tcW w:w="1442" w:type="dxa"/>
          </w:tcPr>
          <w:p w:rsidR="00BB5C21" w:rsidRPr="000B6EAB" w:rsidRDefault="00BB5C21" w:rsidP="008A57A0">
            <w:pPr>
              <w:rPr>
                <w:b/>
              </w:rPr>
            </w:pPr>
            <w:r w:rsidRPr="000B6EAB">
              <w:rPr>
                <w:b/>
              </w:rPr>
              <w:t>Mastery</w:t>
            </w:r>
          </w:p>
        </w:tc>
        <w:tc>
          <w:tcPr>
            <w:tcW w:w="375" w:type="dxa"/>
          </w:tcPr>
          <w:p w:rsidR="00BB5C21" w:rsidRPr="000B6EAB" w:rsidRDefault="00BB5C21" w:rsidP="008A57A0">
            <w:pPr>
              <w:jc w:val="center"/>
            </w:pPr>
            <w:r w:rsidRPr="000B6EAB">
              <w:t>3</w:t>
            </w:r>
          </w:p>
        </w:tc>
        <w:tc>
          <w:tcPr>
            <w:tcW w:w="3315" w:type="dxa"/>
          </w:tcPr>
          <w:p w:rsidR="00BB5C21" w:rsidRPr="000B6EAB" w:rsidRDefault="00BB5C21" w:rsidP="008A57A0">
            <w:r w:rsidRPr="000B6EAB">
              <w:t>Student identifies the behavior or issue, researches the facts needed, clearly identifies and appropriate target audience, develops a clear and simple message and reflects on the outcome and process. The overall impact of the advocacy work is good.</w:t>
            </w:r>
          </w:p>
        </w:tc>
      </w:tr>
      <w:tr w:rsidR="00BB5C21" w:rsidRPr="000B6EAB" w:rsidTr="008A57A0">
        <w:tc>
          <w:tcPr>
            <w:tcW w:w="1378" w:type="dxa"/>
          </w:tcPr>
          <w:p w:rsidR="00BB5C21" w:rsidRPr="000B6EAB" w:rsidRDefault="00BB5C21" w:rsidP="008A57A0">
            <w:pPr>
              <w:spacing w:after="200" w:line="276" w:lineRule="auto"/>
              <w:rPr>
                <w:b/>
              </w:rPr>
            </w:pPr>
            <w:r w:rsidRPr="000B6EAB">
              <w:rPr>
                <w:b/>
              </w:rPr>
              <w:t>Approaching Mastery</w:t>
            </w:r>
          </w:p>
        </w:tc>
        <w:tc>
          <w:tcPr>
            <w:tcW w:w="512" w:type="dxa"/>
          </w:tcPr>
          <w:p w:rsidR="00BB5C21" w:rsidRPr="000B6EAB" w:rsidRDefault="00BB5C21" w:rsidP="008A57A0">
            <w:pPr>
              <w:spacing w:after="200" w:line="276" w:lineRule="auto"/>
              <w:jc w:val="center"/>
            </w:pPr>
            <w:r w:rsidRPr="000B6EAB">
              <w:t>2</w:t>
            </w:r>
          </w:p>
        </w:tc>
        <w:tc>
          <w:tcPr>
            <w:tcW w:w="3148" w:type="dxa"/>
          </w:tcPr>
          <w:p w:rsidR="00BB5C21" w:rsidRPr="000B6EAB" w:rsidRDefault="00BB5C21" w:rsidP="008A57A0">
            <w:r w:rsidRPr="000B6EAB">
              <w:t>Identifies and utilized general information but Sources may be inaccurate or flawed.</w:t>
            </w:r>
            <w:r w:rsidR="00B0262A">
              <w:t xml:space="preserve"> </w:t>
            </w:r>
            <w:r w:rsidRPr="000B6EAB">
              <w:t>Student was unable to accurately connect the content to all aspects of the skill cue.</w:t>
            </w:r>
          </w:p>
        </w:tc>
        <w:tc>
          <w:tcPr>
            <w:tcW w:w="1442" w:type="dxa"/>
          </w:tcPr>
          <w:p w:rsidR="00BB5C21" w:rsidRPr="000B6EAB" w:rsidRDefault="00BB5C21" w:rsidP="008A57A0">
            <w:pPr>
              <w:rPr>
                <w:b/>
              </w:rPr>
            </w:pPr>
            <w:r w:rsidRPr="000B6EAB">
              <w:rPr>
                <w:b/>
              </w:rPr>
              <w:t>Approaching Mastery</w:t>
            </w:r>
          </w:p>
        </w:tc>
        <w:tc>
          <w:tcPr>
            <w:tcW w:w="375" w:type="dxa"/>
          </w:tcPr>
          <w:p w:rsidR="00BB5C21" w:rsidRPr="000B6EAB" w:rsidRDefault="00BB5C21" w:rsidP="008A57A0">
            <w:pPr>
              <w:jc w:val="center"/>
            </w:pPr>
            <w:r w:rsidRPr="000B6EAB">
              <w:t>2</w:t>
            </w:r>
          </w:p>
        </w:tc>
        <w:tc>
          <w:tcPr>
            <w:tcW w:w="3315" w:type="dxa"/>
          </w:tcPr>
          <w:p w:rsidR="00BB5C21" w:rsidRPr="000B6EAB" w:rsidRDefault="00BB5C21" w:rsidP="008A57A0">
            <w:r w:rsidRPr="000B6EAB">
              <w:t>Student works through the steps of the skill cue but one or more of the steps is weak and the overall impact of the work is not as strong as it could be.</w:t>
            </w:r>
            <w:r w:rsidR="00B0262A">
              <w:t xml:space="preserve"> </w:t>
            </w:r>
          </w:p>
        </w:tc>
      </w:tr>
      <w:tr w:rsidR="00BB5C21" w:rsidRPr="000B6EAB" w:rsidTr="008A57A0">
        <w:trPr>
          <w:trHeight w:val="1700"/>
        </w:trPr>
        <w:tc>
          <w:tcPr>
            <w:tcW w:w="1378" w:type="dxa"/>
          </w:tcPr>
          <w:p w:rsidR="00BB5C21" w:rsidRPr="000B6EAB" w:rsidRDefault="00BB5C21" w:rsidP="008A57A0">
            <w:pPr>
              <w:spacing w:after="200" w:line="276" w:lineRule="auto"/>
              <w:rPr>
                <w:b/>
              </w:rPr>
            </w:pPr>
            <w:r w:rsidRPr="000B6EAB">
              <w:rPr>
                <w:b/>
              </w:rPr>
              <w:t>Novice</w:t>
            </w:r>
          </w:p>
        </w:tc>
        <w:tc>
          <w:tcPr>
            <w:tcW w:w="512" w:type="dxa"/>
          </w:tcPr>
          <w:p w:rsidR="00BB5C21" w:rsidRPr="000B6EAB" w:rsidRDefault="00BB5C21" w:rsidP="008A57A0">
            <w:pPr>
              <w:spacing w:after="200" w:line="276" w:lineRule="auto"/>
              <w:jc w:val="center"/>
            </w:pPr>
            <w:r w:rsidRPr="000B6EAB">
              <w:t>1</w:t>
            </w:r>
          </w:p>
        </w:tc>
        <w:tc>
          <w:tcPr>
            <w:tcW w:w="3148" w:type="dxa"/>
          </w:tcPr>
          <w:p w:rsidR="00BB5C21" w:rsidRPr="000B6EAB" w:rsidRDefault="00BB5C21" w:rsidP="008A57A0">
            <w:r w:rsidRPr="000B6EAB">
              <w:t>No content was identified, or the information is inappropriate to the task.</w:t>
            </w:r>
            <w:r w:rsidR="00B0262A">
              <w:t xml:space="preserve"> </w:t>
            </w:r>
            <w:r w:rsidRPr="000B6EAB">
              <w:t>Quality of the information may be poor and/or student is unable to accurately connect the information to the skill cue.</w:t>
            </w:r>
          </w:p>
        </w:tc>
        <w:tc>
          <w:tcPr>
            <w:tcW w:w="1442" w:type="dxa"/>
          </w:tcPr>
          <w:p w:rsidR="00BB5C21" w:rsidRPr="000B6EAB" w:rsidRDefault="00BB5C21" w:rsidP="008A57A0">
            <w:pPr>
              <w:rPr>
                <w:b/>
              </w:rPr>
            </w:pPr>
            <w:r w:rsidRPr="000B6EAB">
              <w:rPr>
                <w:b/>
              </w:rPr>
              <w:t>Novice</w:t>
            </w:r>
          </w:p>
        </w:tc>
        <w:tc>
          <w:tcPr>
            <w:tcW w:w="375" w:type="dxa"/>
          </w:tcPr>
          <w:p w:rsidR="00BB5C21" w:rsidRPr="000B6EAB" w:rsidRDefault="00BB5C21" w:rsidP="008A57A0">
            <w:pPr>
              <w:jc w:val="center"/>
            </w:pPr>
            <w:r w:rsidRPr="000B6EAB">
              <w:t>1</w:t>
            </w:r>
          </w:p>
        </w:tc>
        <w:tc>
          <w:tcPr>
            <w:tcW w:w="3315" w:type="dxa"/>
          </w:tcPr>
          <w:p w:rsidR="00BB5C21" w:rsidRPr="000B6EAB" w:rsidRDefault="00BB5C21" w:rsidP="008A57A0">
            <w:r w:rsidRPr="000B6EAB">
              <w:t>The student fails to work through all steps of the skill cue.</w:t>
            </w:r>
          </w:p>
        </w:tc>
      </w:tr>
    </w:tbl>
    <w:p w:rsidR="00BE0743" w:rsidRPr="000B6EAB" w:rsidRDefault="00BE0743" w:rsidP="00AF0C3C">
      <w:pPr>
        <w:rPr>
          <w:noProof/>
        </w:rPr>
      </w:pPr>
    </w:p>
    <w:p w:rsidR="007C7990" w:rsidRPr="000B6EAB" w:rsidRDefault="007C7990" w:rsidP="007C7990">
      <w:r w:rsidRPr="00B0262A">
        <w:rPr>
          <w:b/>
          <w:bCs/>
        </w:rPr>
        <w:t>Score</w:t>
      </w:r>
      <w:r w:rsidRPr="000B6EAB">
        <w:t>: _______________</w:t>
      </w:r>
    </w:p>
    <w:p w:rsidR="00104EAA" w:rsidRPr="000B6EAB" w:rsidRDefault="006147AD">
      <w:r w:rsidRPr="000B6EAB">
        <w:t>Comment</w:t>
      </w:r>
    </w:p>
    <w:sectPr w:rsidR="00104EAA" w:rsidRPr="000B6EAB" w:rsidSect="001051C0">
      <w:head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19E" w:rsidRDefault="00D4119E" w:rsidP="001D43F1">
      <w:pPr>
        <w:spacing w:after="0" w:line="240" w:lineRule="auto"/>
      </w:pPr>
      <w:r>
        <w:separator/>
      </w:r>
    </w:p>
  </w:endnote>
  <w:endnote w:type="continuationSeparator" w:id="0">
    <w:p w:rsidR="00D4119E" w:rsidRDefault="00D4119E" w:rsidP="001D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19E" w:rsidRDefault="00D4119E" w:rsidP="001D43F1">
      <w:pPr>
        <w:spacing w:after="0" w:line="240" w:lineRule="auto"/>
      </w:pPr>
      <w:r>
        <w:separator/>
      </w:r>
    </w:p>
  </w:footnote>
  <w:footnote w:type="continuationSeparator" w:id="0">
    <w:p w:rsidR="00D4119E" w:rsidRDefault="00D4119E" w:rsidP="001D4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19E" w:rsidRDefault="00D4119E" w:rsidP="00D4119E">
    <w:pPr>
      <w:pStyle w:val="Header"/>
      <w:jc w:val="center"/>
      <w:rPr>
        <w:i/>
      </w:rPr>
    </w:pPr>
    <w:r>
      <w:rPr>
        <w:i/>
      </w:rPr>
      <w:t>Live Well: Middle School Health</w:t>
    </w:r>
  </w:p>
  <w:p w:rsidR="00D4119E" w:rsidRDefault="00D4119E" w:rsidP="00D4119E">
    <w:pPr>
      <w:pStyle w:val="Header"/>
      <w:jc w:val="center"/>
    </w:pPr>
    <w:r>
      <w:rPr>
        <w:i/>
      </w:rPr>
      <w:t>Holistic Rubrics for Skills Based Assess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44D"/>
    <w:rsid w:val="000140B9"/>
    <w:rsid w:val="00034426"/>
    <w:rsid w:val="00063EC9"/>
    <w:rsid w:val="00072466"/>
    <w:rsid w:val="00077D06"/>
    <w:rsid w:val="000865FB"/>
    <w:rsid w:val="000940BE"/>
    <w:rsid w:val="000A1D0E"/>
    <w:rsid w:val="000B0006"/>
    <w:rsid w:val="000B6EAB"/>
    <w:rsid w:val="00104EAA"/>
    <w:rsid w:val="001051C0"/>
    <w:rsid w:val="00190B1C"/>
    <w:rsid w:val="001938FE"/>
    <w:rsid w:val="001C50B3"/>
    <w:rsid w:val="001D43F1"/>
    <w:rsid w:val="00252CDF"/>
    <w:rsid w:val="002741E7"/>
    <w:rsid w:val="0029153D"/>
    <w:rsid w:val="00307C94"/>
    <w:rsid w:val="003207FD"/>
    <w:rsid w:val="00363E0C"/>
    <w:rsid w:val="003B078C"/>
    <w:rsid w:val="003E5F4C"/>
    <w:rsid w:val="00474626"/>
    <w:rsid w:val="00481A3A"/>
    <w:rsid w:val="004952FA"/>
    <w:rsid w:val="00496BA8"/>
    <w:rsid w:val="00497746"/>
    <w:rsid w:val="004C1761"/>
    <w:rsid w:val="004D172D"/>
    <w:rsid w:val="004D359C"/>
    <w:rsid w:val="004F7293"/>
    <w:rsid w:val="005274E2"/>
    <w:rsid w:val="00571AD4"/>
    <w:rsid w:val="005C32A6"/>
    <w:rsid w:val="005E32D6"/>
    <w:rsid w:val="006147AD"/>
    <w:rsid w:val="00641FA8"/>
    <w:rsid w:val="00655EFC"/>
    <w:rsid w:val="00662BD6"/>
    <w:rsid w:val="0067783D"/>
    <w:rsid w:val="006F2A77"/>
    <w:rsid w:val="00766BED"/>
    <w:rsid w:val="00770584"/>
    <w:rsid w:val="007C7990"/>
    <w:rsid w:val="00852977"/>
    <w:rsid w:val="008A57A0"/>
    <w:rsid w:val="008A7D18"/>
    <w:rsid w:val="008B6956"/>
    <w:rsid w:val="00992638"/>
    <w:rsid w:val="009A07F8"/>
    <w:rsid w:val="009C2643"/>
    <w:rsid w:val="009D0853"/>
    <w:rsid w:val="00A82E91"/>
    <w:rsid w:val="00AF0C3C"/>
    <w:rsid w:val="00B0262A"/>
    <w:rsid w:val="00B24422"/>
    <w:rsid w:val="00B9522D"/>
    <w:rsid w:val="00BB40D8"/>
    <w:rsid w:val="00BB5C21"/>
    <w:rsid w:val="00BD3B90"/>
    <w:rsid w:val="00BE0743"/>
    <w:rsid w:val="00BE6C26"/>
    <w:rsid w:val="00C30A65"/>
    <w:rsid w:val="00C30E72"/>
    <w:rsid w:val="00C83959"/>
    <w:rsid w:val="00C94DE8"/>
    <w:rsid w:val="00CD6A3B"/>
    <w:rsid w:val="00D2244D"/>
    <w:rsid w:val="00D31F5D"/>
    <w:rsid w:val="00D4119E"/>
    <w:rsid w:val="00D853D1"/>
    <w:rsid w:val="00D87D10"/>
    <w:rsid w:val="00E060FF"/>
    <w:rsid w:val="00E14937"/>
    <w:rsid w:val="00EA0209"/>
    <w:rsid w:val="00EE11D1"/>
    <w:rsid w:val="00F67105"/>
    <w:rsid w:val="00F974CB"/>
    <w:rsid w:val="00FE4FA3"/>
    <w:rsid w:val="00FF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FB580"/>
  <w15:docId w15:val="{69740F24-7057-4066-84D6-9BDCDB13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761"/>
  </w:style>
  <w:style w:type="paragraph" w:styleId="Heading1">
    <w:name w:val="heading 1"/>
    <w:basedOn w:val="Normal"/>
    <w:next w:val="Normal"/>
    <w:link w:val="Heading1Char"/>
    <w:uiPriority w:val="9"/>
    <w:qFormat/>
    <w:rsid w:val="00FF19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44D"/>
    <w:rPr>
      <w:rFonts w:ascii="Tahoma" w:hAnsi="Tahoma" w:cs="Tahoma"/>
      <w:sz w:val="16"/>
      <w:szCs w:val="16"/>
    </w:rPr>
  </w:style>
  <w:style w:type="table" w:styleId="TableGrid">
    <w:name w:val="Table Grid"/>
    <w:basedOn w:val="TableNormal"/>
    <w:uiPriority w:val="39"/>
    <w:rsid w:val="00D22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3F1"/>
  </w:style>
  <w:style w:type="paragraph" w:styleId="Footer">
    <w:name w:val="footer"/>
    <w:basedOn w:val="Normal"/>
    <w:link w:val="FooterChar"/>
    <w:uiPriority w:val="99"/>
    <w:unhideWhenUsed/>
    <w:rsid w:val="001D4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3F1"/>
  </w:style>
  <w:style w:type="character" w:customStyle="1" w:styleId="Heading1Char">
    <w:name w:val="Heading 1 Char"/>
    <w:basedOn w:val="DefaultParagraphFont"/>
    <w:link w:val="Heading1"/>
    <w:uiPriority w:val="9"/>
    <w:rsid w:val="00FF198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D18D-F434-46DD-923B-42AC0516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99</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Connell</dc:creator>
  <cp:lastModifiedBy>Melissa Feld</cp:lastModifiedBy>
  <cp:revision>2</cp:revision>
  <dcterms:created xsi:type="dcterms:W3CDTF">2020-11-13T21:12:00Z</dcterms:created>
  <dcterms:modified xsi:type="dcterms:W3CDTF">2020-11-13T21:12:00Z</dcterms:modified>
</cp:coreProperties>
</file>